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6F" w:rsidRPr="00206EF1" w:rsidRDefault="00EE1B6F" w:rsidP="00206EF1">
      <w:pPr>
        <w:pStyle w:val="1"/>
        <w:jc w:val="center"/>
        <w:rPr>
          <w:rFonts w:ascii="Times New Roman" w:hAnsi="Times New Roman" w:cs="Times New Roman"/>
        </w:rPr>
      </w:pPr>
      <w:r w:rsidRPr="00206EF1">
        <w:rPr>
          <w:rFonts w:ascii="Times New Roman" w:hAnsi="Times New Roman" w:cs="Times New Roman"/>
        </w:rPr>
        <w:t>Федеральное казенное профессиональное образовательное учреждение</w:t>
      </w:r>
    </w:p>
    <w:p w:rsidR="00EE1B6F" w:rsidRPr="00206EF1" w:rsidRDefault="00EE1B6F" w:rsidP="00206EF1">
      <w:pPr>
        <w:ind w:left="-567" w:firstLine="567"/>
        <w:jc w:val="center"/>
        <w:rPr>
          <w:rFonts w:ascii="Times New Roman" w:hAnsi="Times New Roman" w:cs="Times New Roman"/>
          <w:b/>
          <w:bCs/>
          <w:i/>
          <w:sz w:val="28"/>
        </w:rPr>
      </w:pPr>
      <w:r w:rsidRPr="00206EF1">
        <w:rPr>
          <w:rFonts w:ascii="Times New Roman" w:hAnsi="Times New Roman" w:cs="Times New Roman"/>
          <w:b/>
          <w:bCs/>
          <w:sz w:val="28"/>
        </w:rPr>
        <w:t>«Оренбургский государственный экономический колледж-интернат»</w:t>
      </w:r>
    </w:p>
    <w:p w:rsidR="00EE1B6F" w:rsidRPr="00206EF1" w:rsidRDefault="00EE1B6F" w:rsidP="00206EF1">
      <w:pPr>
        <w:ind w:left="-567" w:firstLine="567"/>
        <w:jc w:val="center"/>
        <w:rPr>
          <w:rFonts w:ascii="Times New Roman" w:hAnsi="Times New Roman" w:cs="Times New Roman"/>
          <w:b/>
          <w:sz w:val="28"/>
        </w:rPr>
      </w:pPr>
      <w:r w:rsidRPr="00206EF1">
        <w:rPr>
          <w:rFonts w:ascii="Times New Roman" w:hAnsi="Times New Roman" w:cs="Times New Roman"/>
          <w:b/>
          <w:sz w:val="28"/>
        </w:rPr>
        <w:t>Министерства труда и социальной защиты Российской Федерации</w:t>
      </w:r>
    </w:p>
    <w:p w:rsidR="00EE1B6F" w:rsidRPr="00206EF1" w:rsidRDefault="00EE1B6F" w:rsidP="00206EF1">
      <w:pPr>
        <w:ind w:left="-567" w:firstLine="567"/>
        <w:jc w:val="center"/>
        <w:rPr>
          <w:rFonts w:ascii="Times New Roman" w:hAnsi="Times New Roman" w:cs="Times New Roman"/>
          <w:b/>
          <w:sz w:val="28"/>
        </w:rPr>
      </w:pPr>
    </w:p>
    <w:p w:rsidR="00EE1B6F" w:rsidRDefault="00EE1B6F" w:rsidP="00EE1B6F">
      <w:pPr>
        <w:jc w:val="center"/>
        <w:rPr>
          <w:rFonts w:eastAsia="Calibri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EE1B6F" w:rsidRPr="0081405A" w:rsidTr="00D211EF">
        <w:tc>
          <w:tcPr>
            <w:tcW w:w="5495" w:type="dxa"/>
          </w:tcPr>
          <w:p w:rsidR="00EE1B6F" w:rsidRDefault="00EE1B6F" w:rsidP="00D211EF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EE1B6F" w:rsidRPr="0081405A" w:rsidRDefault="00EE1B6F" w:rsidP="00D211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5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EE1B6F" w:rsidRPr="0081405A" w:rsidRDefault="00EE1B6F" w:rsidP="00D211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05A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E1B6F" w:rsidRPr="0081405A" w:rsidRDefault="00EE1B6F" w:rsidP="00D211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05A"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EE1B6F" w:rsidRPr="0081405A" w:rsidRDefault="00EE1B6F" w:rsidP="0081405A">
            <w:pPr>
              <w:spacing w:after="20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5A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8140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405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E1B6F" w:rsidRDefault="006B4E23" w:rsidP="00EE1B6F">
      <w:pPr>
        <w:jc w:val="center"/>
        <w:rPr>
          <w:rFonts w:eastAsia="Calibri"/>
          <w:b/>
          <w:sz w:val="32"/>
          <w:szCs w:val="32"/>
        </w:rPr>
      </w:pPr>
      <w:bookmarkStart w:id="0" w:name="_GoBack"/>
      <w:r>
        <w:rPr>
          <w:rFonts w:eastAsia="Calibri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455D2A5A-C016-441B-9CCA-DF1C10AFA0B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EE1B6F" w:rsidRDefault="00EE1B6F" w:rsidP="00EE1B6F">
      <w:pPr>
        <w:jc w:val="center"/>
        <w:rPr>
          <w:rFonts w:eastAsia="Calibri"/>
          <w:b/>
          <w:sz w:val="32"/>
          <w:szCs w:val="32"/>
        </w:rPr>
      </w:pPr>
    </w:p>
    <w:p w:rsidR="00A57343" w:rsidRPr="00A57343" w:rsidRDefault="00A57343" w:rsidP="00A57343">
      <w:pPr>
        <w:keepNext/>
        <w:widowControl/>
        <w:suppressLineNumbers/>
        <w:autoSpaceDE/>
        <w:autoSpaceDN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73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A57343" w:rsidRPr="004609DB" w:rsidRDefault="00A57343" w:rsidP="00A57343">
      <w:pPr>
        <w:keepNext/>
        <w:widowControl/>
        <w:suppressLineNumbers/>
        <w:autoSpaceDE/>
        <w:autoSpaceDN/>
        <w:spacing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</w:p>
    <w:p w:rsidR="00A57343" w:rsidRPr="004609DB" w:rsidRDefault="001D2499" w:rsidP="00A57343">
      <w:pPr>
        <w:pStyle w:val="3"/>
        <w:keepLines w:val="0"/>
        <w:widowControl/>
        <w:autoSpaceDE/>
        <w:autoSpaceDN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Toc486876341"/>
      <w:bookmarkStart w:id="2" w:name="_Toc487128958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F6F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A57343" w:rsidRPr="004609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.01 </w:t>
      </w:r>
      <w:bookmarkEnd w:id="1"/>
      <w:bookmarkEnd w:id="2"/>
      <w:r w:rsidR="00A57343" w:rsidRPr="004609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сский язык</w:t>
      </w:r>
    </w:p>
    <w:p w:rsidR="00A57343" w:rsidRPr="00A57343" w:rsidRDefault="00A57343" w:rsidP="00A57343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A57343" w:rsidRPr="00A57343" w:rsidRDefault="004A6C8D" w:rsidP="00A57343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A57343" w:rsidRPr="00A57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57343" w:rsidRPr="00A57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 и бухгалтерский учет (по отраслям)</w:t>
      </w:r>
    </w:p>
    <w:p w:rsidR="00A57343" w:rsidRPr="00C15952" w:rsidRDefault="00A57343" w:rsidP="00A57343">
      <w:pPr>
        <w:keepNext/>
        <w:widowControl/>
        <w:suppressLineNumbers/>
        <w:autoSpaceDE/>
        <w:autoSpaceDN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валификации:</w:t>
      </w:r>
      <w:r w:rsidRPr="00A573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A6C8D" w:rsidRPr="00C15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</w:t>
      </w:r>
      <w:r w:rsidR="00C15952" w:rsidRPr="00C15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пециалист по налогообложению</w:t>
      </w:r>
    </w:p>
    <w:p w:rsidR="00A57343" w:rsidRPr="00A57343" w:rsidRDefault="00A57343" w:rsidP="00A57343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</w:t>
      </w:r>
      <w:r w:rsidRPr="00A57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</w:t>
      </w:r>
    </w:p>
    <w:p w:rsidR="00EE1B6F" w:rsidRPr="00DE1129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Pr="00F021FA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Pr="00F021FA" w:rsidRDefault="00EE1B6F" w:rsidP="00EE1B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1FA">
        <w:rPr>
          <w:rFonts w:ascii="Times New Roman" w:eastAsia="Calibri" w:hAnsi="Times New Roman" w:cs="Times New Roman"/>
          <w:sz w:val="28"/>
          <w:szCs w:val="28"/>
        </w:rPr>
        <w:t>г. Оренбург, 202</w:t>
      </w:r>
      <w:r w:rsidR="00F40A3E" w:rsidRPr="00F021FA">
        <w:rPr>
          <w:rFonts w:ascii="Times New Roman" w:eastAsia="Calibri" w:hAnsi="Times New Roman" w:cs="Times New Roman"/>
          <w:sz w:val="28"/>
          <w:szCs w:val="28"/>
        </w:rPr>
        <w:t>3</w:t>
      </w:r>
      <w:r w:rsidR="00F021FA" w:rsidRPr="00F021F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0E3473" w:rsidRPr="00F41189" w:rsidRDefault="000E3473" w:rsidP="00F41189">
      <w:pPr>
        <w:keepNext/>
        <w:widowControl/>
        <w:suppressLineNumbers/>
        <w:autoSpaceDE/>
        <w:autoSpaceDN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дисциплины </w:t>
      </w:r>
      <w:r w:rsidR="001D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E7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4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01  Русский язык  / сост. Е.Ф.   Логунова - Оренбург: ФКПОУ «ОГЭКИ» Минтруда России, 2023. - </w:t>
      </w:r>
      <w:r w:rsidR="00F41189" w:rsidRPr="0046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4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CE7D56" w:rsidRDefault="00CE7D56" w:rsidP="00BF38A3">
      <w:pPr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D56" w:rsidRPr="00CE7D56" w:rsidRDefault="00CE7D56" w:rsidP="00CE7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56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ООД.01 Русский язык разработана на основе: </w:t>
      </w:r>
      <w:proofErr w:type="gramStart"/>
      <w:r w:rsidRPr="00CE7D5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специальности  38.02.01 Экономика и бухгалтерский учет (по отраслям), приказ </w:t>
      </w:r>
      <w:proofErr w:type="spellStart"/>
      <w:r w:rsidRPr="00CE7D5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E7D56">
        <w:rPr>
          <w:rFonts w:ascii="Times New Roman" w:hAnsi="Times New Roman" w:cs="Times New Roman"/>
          <w:sz w:val="24"/>
          <w:szCs w:val="24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;</w:t>
      </w:r>
      <w:proofErr w:type="gramEnd"/>
    </w:p>
    <w:p w:rsidR="00CE7D56" w:rsidRPr="00CE7D56" w:rsidRDefault="00CE7D56" w:rsidP="00CE7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D5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зарегистрированного в Минюсте РФ 7 июня 2012 г.</w:t>
      </w:r>
      <w:proofErr w:type="gramEnd"/>
    </w:p>
    <w:p w:rsidR="00CE7D56" w:rsidRPr="00CE7D56" w:rsidRDefault="00CE7D56" w:rsidP="00CE7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D56">
        <w:rPr>
          <w:rFonts w:ascii="Times New Roman" w:hAnsi="Times New Roman" w:cs="Times New Roman"/>
          <w:sz w:val="24"/>
          <w:szCs w:val="24"/>
        </w:rPr>
        <w:t xml:space="preserve">Регистрационный № 24480) с изменениями и дополнениями; </w:t>
      </w:r>
      <w:proofErr w:type="gramEnd"/>
    </w:p>
    <w:p w:rsidR="00CE7D56" w:rsidRPr="00CE7D56" w:rsidRDefault="00CE7D56" w:rsidP="00CE7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56">
        <w:rPr>
          <w:rFonts w:ascii="Times New Roman" w:hAnsi="Times New Roman" w:cs="Times New Roman"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;</w:t>
      </w:r>
    </w:p>
    <w:p w:rsidR="00CE7D56" w:rsidRPr="00CE7D56" w:rsidRDefault="00CE7D56" w:rsidP="00CE7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56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CE7D56" w:rsidRPr="00CE7D56" w:rsidRDefault="00CE7D56" w:rsidP="00CE7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56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CE7D56" w:rsidRPr="00CE7D56" w:rsidRDefault="00CE7D56" w:rsidP="00CE7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56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CE7D56" w:rsidRPr="00CE7D56" w:rsidRDefault="00CE7D56" w:rsidP="00CE7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56">
        <w:rPr>
          <w:rFonts w:ascii="Times New Roman" w:hAnsi="Times New Roman" w:cs="Times New Roman"/>
          <w:sz w:val="24"/>
          <w:szCs w:val="24"/>
        </w:rPr>
        <w:t>С учетом Примерной рабочей программы общеобразовательной учебной дисциплины «</w:t>
      </w:r>
      <w:r w:rsidR="00382723">
        <w:rPr>
          <w:rFonts w:ascii="Times New Roman" w:hAnsi="Times New Roman" w:cs="Times New Roman"/>
          <w:sz w:val="24"/>
          <w:szCs w:val="24"/>
        </w:rPr>
        <w:t>Русский язык</w:t>
      </w:r>
      <w:r w:rsidRPr="00CE7D56">
        <w:rPr>
          <w:rFonts w:ascii="Times New Roman" w:hAnsi="Times New Roman" w:cs="Times New Roman"/>
          <w:sz w:val="24"/>
          <w:szCs w:val="24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CE7D56" w:rsidRPr="00CE7D56" w:rsidRDefault="00CE7D56" w:rsidP="00CE7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56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BF38A3" w:rsidRPr="00BF38A3" w:rsidRDefault="00CE7D56" w:rsidP="00CE7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56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BF38A3" w:rsidRDefault="00BF38A3" w:rsidP="00BF38A3">
      <w:pPr>
        <w:rPr>
          <w:rFonts w:ascii="Times New Roman" w:hAnsi="Times New Roman" w:cs="Times New Roman"/>
          <w:b/>
          <w:sz w:val="24"/>
          <w:szCs w:val="24"/>
        </w:rPr>
      </w:pPr>
    </w:p>
    <w:p w:rsidR="00CE7D56" w:rsidRPr="00BF38A3" w:rsidRDefault="00CE7D56" w:rsidP="00BF38A3">
      <w:pPr>
        <w:rPr>
          <w:rFonts w:ascii="Times New Roman" w:hAnsi="Times New Roman" w:cs="Times New Roman"/>
          <w:b/>
          <w:sz w:val="24"/>
          <w:szCs w:val="24"/>
        </w:rPr>
      </w:pPr>
    </w:p>
    <w:p w:rsidR="00EE1B6F" w:rsidRPr="00BF38A3" w:rsidRDefault="00EE1B6F" w:rsidP="00D042BB">
      <w:pPr>
        <w:pStyle w:val="a3"/>
        <w:ind w:left="575"/>
        <w:jc w:val="both"/>
        <w:rPr>
          <w:rFonts w:ascii="Times New Roman" w:hAnsi="Times New Roman" w:cs="Times New Roman"/>
          <w:sz w:val="24"/>
          <w:szCs w:val="24"/>
        </w:rPr>
      </w:pPr>
    </w:p>
    <w:p w:rsidR="0049173C" w:rsidRPr="0049173C" w:rsidRDefault="000E3473" w:rsidP="0049173C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9173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</w:t>
      </w:r>
      <w:r w:rsidR="0049173C"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 w:rsidR="00B36035">
        <w:rPr>
          <w:rFonts w:ascii="Times New Roman" w:hAnsi="Times New Roman" w:cs="Times New Roman"/>
          <w:i w:val="0"/>
          <w:color w:val="auto"/>
          <w:sz w:val="28"/>
          <w:szCs w:val="28"/>
        </w:rPr>
        <w:t>Е.Ф.</w:t>
      </w:r>
      <w:r w:rsidR="004161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36035">
        <w:rPr>
          <w:rFonts w:ascii="Times New Roman" w:hAnsi="Times New Roman" w:cs="Times New Roman"/>
          <w:i w:val="0"/>
          <w:color w:val="auto"/>
          <w:sz w:val="28"/>
          <w:szCs w:val="28"/>
        </w:rPr>
        <w:t>Логунова</w:t>
      </w:r>
    </w:p>
    <w:p w:rsidR="00E26FC2" w:rsidRDefault="00E26FC2" w:rsidP="00E26FC2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  <w:highlight w:val="yellow"/>
        </w:rPr>
      </w:pPr>
    </w:p>
    <w:p w:rsidR="00CE7D56" w:rsidRPr="00E26FC2" w:rsidRDefault="00CE7D56" w:rsidP="00E26FC2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  <w:highlight w:val="yellow"/>
        </w:rPr>
      </w:pPr>
    </w:p>
    <w:p w:rsidR="00E26FC2" w:rsidRPr="0049173C" w:rsidRDefault="007F4855" w:rsidP="0049173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49173C">
        <w:rPr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r w:rsidR="00E26FC2" w:rsidRPr="0049173C">
        <w:rPr>
          <w:rFonts w:ascii="Times New Roman" w:hAnsi="Times New Roman" w:cs="Times New Roman"/>
          <w:i w:val="0"/>
          <w:color w:val="auto"/>
          <w:sz w:val="28"/>
          <w:szCs w:val="28"/>
        </w:rPr>
        <w:t>ассмотрена</w:t>
      </w:r>
      <w:proofErr w:type="gramEnd"/>
      <w:r w:rsidR="00E26FC2" w:rsidRPr="0049173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ОГ и СД</w:t>
      </w:r>
    </w:p>
    <w:p w:rsidR="00E26FC2" w:rsidRPr="0049173C" w:rsidRDefault="00E26FC2" w:rsidP="0049173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9173C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 202</w:t>
      </w:r>
      <w:r w:rsidR="000E3473" w:rsidRPr="0049173C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49173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E26FC2" w:rsidRPr="0049173C" w:rsidRDefault="00E26FC2" w:rsidP="0049173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9173C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 В.Д. Палей</w:t>
      </w:r>
    </w:p>
    <w:p w:rsidR="00E26FC2" w:rsidRPr="0049173C" w:rsidRDefault="00E26FC2" w:rsidP="0049173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F4855" w:rsidRDefault="007F4855" w:rsidP="007F4855">
      <w:pPr>
        <w:jc w:val="center"/>
        <w:rPr>
          <w:b/>
          <w:szCs w:val="24"/>
        </w:rPr>
      </w:pPr>
    </w:p>
    <w:p w:rsidR="00D07CE8" w:rsidRDefault="00D07CE8" w:rsidP="007F485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855" w:rsidRPr="007F4855" w:rsidRDefault="007F4855" w:rsidP="007F485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7F4855" w:rsidRPr="007F4855" w:rsidRDefault="007F4855" w:rsidP="007F4855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855" w:rsidRPr="007F4855" w:rsidRDefault="007F4855" w:rsidP="007F4855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709"/>
        <w:gridCol w:w="1076"/>
      </w:tblGrid>
      <w:tr w:rsidR="007F4855" w:rsidRPr="007F4855" w:rsidTr="007F4855">
        <w:tc>
          <w:tcPr>
            <w:tcW w:w="4450" w:type="pct"/>
          </w:tcPr>
          <w:p w:rsidR="007F4855" w:rsidRPr="00D07CE8" w:rsidRDefault="007F4855" w:rsidP="00D07CE8">
            <w:pPr>
              <w:pStyle w:val="a4"/>
              <w:widowControl/>
              <w:numPr>
                <w:ilvl w:val="0"/>
                <w:numId w:val="40"/>
              </w:numPr>
              <w:autoSpaceDE/>
              <w:autoSpaceDN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7F4855" w:rsidRPr="007F4855" w:rsidRDefault="007F4855" w:rsidP="00A23B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7F4855" w:rsidP="00A23B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F4855" w:rsidRPr="007F4855" w:rsidTr="007F4855">
        <w:tc>
          <w:tcPr>
            <w:tcW w:w="4450" w:type="pct"/>
          </w:tcPr>
          <w:p w:rsidR="007F4855" w:rsidRPr="007F4855" w:rsidRDefault="007F4855" w:rsidP="00D07C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D0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ОБЩЕОБРАЗОВАТЕЛЬНОЙ ДИСЦИПЛИНЫ</w:t>
            </w:r>
          </w:p>
          <w:p w:rsidR="007F4855" w:rsidRPr="007F4855" w:rsidRDefault="007F4855" w:rsidP="00D07C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D0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7F4855" w:rsidRPr="007F4855" w:rsidRDefault="007F4855" w:rsidP="00A23B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49173C" w:rsidP="00A23B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7F4855" w:rsidRPr="007F4855" w:rsidRDefault="007F4855" w:rsidP="00A23B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49173C" w:rsidP="00A23B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7F4855" w:rsidRPr="007F4855" w:rsidTr="007F4855">
        <w:trPr>
          <w:trHeight w:val="733"/>
        </w:trPr>
        <w:tc>
          <w:tcPr>
            <w:tcW w:w="4450" w:type="pct"/>
          </w:tcPr>
          <w:p w:rsidR="007F4855" w:rsidRPr="007F4855" w:rsidRDefault="007F4855" w:rsidP="00D07C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D0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ОБЩЕОБРАЗОВАТЕЛЬНОЙ ДИСЦИПЛИНЫ</w:t>
            </w:r>
          </w:p>
          <w:p w:rsidR="007F4855" w:rsidRPr="007F4855" w:rsidRDefault="007F4855" w:rsidP="00D07C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:rsidR="007F4855" w:rsidRPr="007F4855" w:rsidRDefault="007F4855" w:rsidP="00A23B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49173C" w:rsidP="00A23B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7F4855" w:rsidRDefault="007F4855">
      <w:pPr>
        <w:spacing w:before="39"/>
        <w:ind w:left="1456" w:right="1363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F4855" w:rsidRDefault="007F4855">
      <w:pPr>
        <w:spacing w:before="39"/>
        <w:ind w:left="1456" w:right="1363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  <w:bookmarkStart w:id="3" w:name="1._Общая_характеристика_примерной_рабоче"/>
      <w:bookmarkStart w:id="4" w:name="_bookmark0"/>
      <w:bookmarkEnd w:id="3"/>
      <w:bookmarkEnd w:id="4"/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Pr="007F4855" w:rsidRDefault="007F4855" w:rsidP="007F4855">
      <w:pPr>
        <w:widowControl/>
        <w:suppressAutoHyphens/>
        <w:autoSpaceDE/>
        <w:autoSpaceDN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ОБЩАЯ ХАРАКТЕРИСТИКА РАБОЧЕЙ ПРОГРАММЫ </w:t>
      </w:r>
      <w:r w:rsidR="001D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 О</w:t>
      </w:r>
      <w:r w:rsidR="00AA1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F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УССКИЙ ЯЗЫК</w:t>
      </w:r>
    </w:p>
    <w:p w:rsidR="007F4855" w:rsidRDefault="007F4855" w:rsidP="007F4855">
      <w:pPr>
        <w:suppressAutoHyphens/>
        <w:ind w:firstLine="709"/>
        <w:rPr>
          <w:b/>
          <w:sz w:val="28"/>
          <w:szCs w:val="28"/>
        </w:rPr>
      </w:pPr>
    </w:p>
    <w:p w:rsidR="007F4855" w:rsidRPr="007F4855" w:rsidRDefault="007F4855" w:rsidP="005E276F">
      <w:pPr>
        <w:widowControl/>
        <w:suppressAutoHyphens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Место дисциплины в структуре основной образовательной программы:</w:t>
      </w:r>
    </w:p>
    <w:p w:rsidR="007F4855" w:rsidRPr="007F4855" w:rsidRDefault="001D2499" w:rsidP="005E276F">
      <w:pPr>
        <w:widowControl/>
        <w:suppressAutoHyphens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дисциплина О</w:t>
      </w:r>
      <w:r w:rsidR="00B933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4855" w:rsidRPr="007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Д.0</w:t>
      </w:r>
      <w:r w:rsidR="00FB29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4855" w:rsidRPr="007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9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7F4855" w:rsidRPr="007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FD11CD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7F4855" w:rsidRPr="007F4855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="00FD11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F4855" w:rsidRPr="007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D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и бухгалтерский учет (по </w:t>
      </w:r>
      <w:r w:rsidR="00D72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ям).</w:t>
      </w:r>
    </w:p>
    <w:p w:rsidR="004119F9" w:rsidRDefault="00CD7D79" w:rsidP="005E276F">
      <w:pPr>
        <w:pStyle w:val="a3"/>
        <w:tabs>
          <w:tab w:val="left" w:pos="709"/>
          <w:tab w:val="left" w:pos="851"/>
          <w:tab w:val="left" w:pos="1572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</w:t>
      </w:r>
      <w:r w:rsidR="00AC56CE" w:rsidRPr="00CD7D79">
        <w:rPr>
          <w:rFonts w:ascii="Times New Roman" w:hAnsi="Times New Roman" w:cs="Times New Roman"/>
          <w:b/>
        </w:rPr>
        <w:t>Цели и планируемые результаты освоения дисциплины:</w:t>
      </w:r>
    </w:p>
    <w:p w:rsidR="00AA1CFE" w:rsidRPr="00AA1CFE" w:rsidRDefault="00AA1CFE" w:rsidP="00AA1CFE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</w:rPr>
        <w:t xml:space="preserve">          1.2.1. Цель общеобразовательной дисциплины</w:t>
      </w:r>
    </w:p>
    <w:p w:rsidR="00AA1CFE" w:rsidRPr="00AA1CFE" w:rsidRDefault="00AA1CFE" w:rsidP="00AA1CFE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</w:rPr>
        <w:tab/>
        <w:t>Изучение русского языка направлено на достижение следующих целей:</w:t>
      </w:r>
    </w:p>
    <w:p w:rsidR="00AA1CFE" w:rsidRPr="00AA1CFE" w:rsidRDefault="00AA1CFE" w:rsidP="00A23BD9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572"/>
        </w:tabs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</w:rPr>
        <w:t>осознание и проявление общероссийской гражданственности, патриотизма,</w:t>
      </w:r>
      <w:r w:rsidR="00A23BD9">
        <w:rPr>
          <w:rFonts w:ascii="Times New Roman" w:hAnsi="Times New Roman" w:cs="Times New Roman"/>
        </w:rPr>
        <w:t xml:space="preserve"> </w:t>
      </w:r>
      <w:r w:rsidRPr="00AA1CFE">
        <w:rPr>
          <w:rFonts w:ascii="Times New Roman" w:hAnsi="Times New Roman" w:cs="Times New Roman"/>
        </w:rPr>
        <w:t>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</w:t>
      </w:r>
    </w:p>
    <w:p w:rsidR="00AA1CFE" w:rsidRPr="00AA1CFE" w:rsidRDefault="00AA1CFE" w:rsidP="00A23BD9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572"/>
        </w:tabs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</w:rPr>
        <w:t>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AA1CFE" w:rsidRPr="00AA1CFE" w:rsidRDefault="00AA1CFE" w:rsidP="00A23BD9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572"/>
        </w:tabs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AA1CFE" w:rsidRPr="00AA1CFE" w:rsidRDefault="00AA1CFE" w:rsidP="00A23BD9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572"/>
        </w:tabs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AA1CFE" w:rsidRPr="00AA1CFE" w:rsidRDefault="00AA1CFE" w:rsidP="00A23BD9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572"/>
        </w:tabs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</w:rPr>
        <w:t xml:space="preserve"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 и дополнительной информации; развитие умений чтения текстов разных форматов (гипертексты, графика, </w:t>
      </w:r>
      <w:proofErr w:type="spellStart"/>
      <w:r w:rsidRPr="00AA1CFE">
        <w:rPr>
          <w:rFonts w:ascii="Times New Roman" w:hAnsi="Times New Roman" w:cs="Times New Roman"/>
        </w:rPr>
        <w:t>инфографика</w:t>
      </w:r>
      <w:proofErr w:type="spellEnd"/>
      <w:r w:rsidRPr="00AA1CFE">
        <w:rPr>
          <w:rFonts w:ascii="Times New Roman" w:hAnsi="Times New Roman" w:cs="Times New Roman"/>
        </w:rPr>
        <w:t xml:space="preserve"> и другие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:rsidR="00AA1CFE" w:rsidRPr="00AA1CFE" w:rsidRDefault="00AA1CFE" w:rsidP="00A23BD9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572"/>
        </w:tabs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AA1CFE" w:rsidRPr="00AA1CFE" w:rsidRDefault="00AA1CFE" w:rsidP="00A23BD9">
      <w:pPr>
        <w:pStyle w:val="a3"/>
        <w:numPr>
          <w:ilvl w:val="0"/>
          <w:numId w:val="41"/>
        </w:numPr>
        <w:tabs>
          <w:tab w:val="left" w:pos="709"/>
          <w:tab w:val="left" w:pos="851"/>
          <w:tab w:val="left" w:pos="1572"/>
        </w:tabs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</w:rPr>
        <w:lastRenderedPageBreak/>
        <w:t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еют общеупотребительных аналогов в русском языке и перечень которых содержится в нормативных словарях.</w:t>
      </w:r>
    </w:p>
    <w:p w:rsidR="00AA1CFE" w:rsidRPr="00AA1CFE" w:rsidRDefault="00AA1CFE" w:rsidP="00A23BD9">
      <w:pPr>
        <w:pStyle w:val="a3"/>
        <w:tabs>
          <w:tab w:val="left" w:pos="709"/>
          <w:tab w:val="left" w:pos="851"/>
          <w:tab w:val="left" w:pos="1572"/>
        </w:tabs>
        <w:spacing w:before="2"/>
        <w:ind w:firstLine="709"/>
        <w:jc w:val="both"/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</w:rPr>
        <w:t xml:space="preserve">1.2.2. </w:t>
      </w:r>
      <w:r w:rsidRPr="00A23BD9">
        <w:rPr>
          <w:rFonts w:ascii="Times New Roman" w:hAnsi="Times New Roman" w:cs="Times New Roman"/>
          <w:b/>
        </w:rPr>
        <w:t>Планируемые результаты освоения общеобразовательной дисциплины в соответствии с ФГОС СПО и на основе ФГОС СОО.</w:t>
      </w:r>
    </w:p>
    <w:p w:rsidR="00AA1CFE" w:rsidRPr="00AA1CFE" w:rsidRDefault="00AA1CFE" w:rsidP="00A23BD9">
      <w:pPr>
        <w:pStyle w:val="a3"/>
        <w:tabs>
          <w:tab w:val="left" w:pos="709"/>
          <w:tab w:val="left" w:pos="851"/>
          <w:tab w:val="left" w:pos="1572"/>
        </w:tabs>
        <w:spacing w:before="2"/>
        <w:ind w:firstLine="709"/>
        <w:jc w:val="both"/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</w:rPr>
        <w:t xml:space="preserve">Особое значение дисциплина имеет при формировании и развитии  </w:t>
      </w:r>
      <w:proofErr w:type="gramStart"/>
      <w:r w:rsidRPr="00AA1CFE">
        <w:rPr>
          <w:rFonts w:ascii="Times New Roman" w:hAnsi="Times New Roman" w:cs="Times New Roman"/>
        </w:rPr>
        <w:t>ОК</w:t>
      </w:r>
      <w:proofErr w:type="gramEnd"/>
      <w:r w:rsidRPr="00AA1CFE">
        <w:rPr>
          <w:rFonts w:ascii="Times New Roman" w:hAnsi="Times New Roman" w:cs="Times New Roman"/>
        </w:rPr>
        <w:t xml:space="preserve"> 04, ОК 05,  ОК 10 и ПК 2.6.</w:t>
      </w:r>
    </w:p>
    <w:p w:rsidR="00AA1CFE" w:rsidRPr="00AA1CFE" w:rsidRDefault="00AA1CFE" w:rsidP="00AA1CFE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</w:rPr>
      </w:pPr>
    </w:p>
    <w:p w:rsidR="00AA1CFE" w:rsidRPr="00AA1CFE" w:rsidRDefault="00AA1CFE" w:rsidP="00AA1CFE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</w:rPr>
        <w:t xml:space="preserve"> </w:t>
      </w:r>
    </w:p>
    <w:p w:rsidR="000D591C" w:rsidRPr="00AA1CFE" w:rsidRDefault="000D591C" w:rsidP="000D591C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</w:rPr>
      </w:pPr>
    </w:p>
    <w:p w:rsidR="000D591C" w:rsidRPr="00AA1CFE" w:rsidRDefault="000D591C" w:rsidP="000D591C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</w:rPr>
        <w:t xml:space="preserve"> </w:t>
      </w:r>
    </w:p>
    <w:p w:rsidR="004E399C" w:rsidRPr="00EB33C6" w:rsidRDefault="004E399C" w:rsidP="00D45034">
      <w:pPr>
        <w:tabs>
          <w:tab w:val="left" w:pos="1424"/>
        </w:tabs>
        <w:ind w:left="-368" w:firstLine="510"/>
        <w:jc w:val="both"/>
        <w:rPr>
          <w:rFonts w:ascii="Times New Roman" w:hAnsi="Times New Roman" w:cs="Times New Roman"/>
          <w:sz w:val="28"/>
          <w:szCs w:val="28"/>
        </w:rPr>
        <w:sectPr w:rsidR="004E399C" w:rsidRPr="00EB33C6" w:rsidSect="007F4855">
          <w:footerReference w:type="default" r:id="rId10"/>
          <w:pgSz w:w="11910" w:h="16840"/>
          <w:pgMar w:top="1418" w:right="740" w:bottom="1200" w:left="1500" w:header="0" w:footer="1002" w:gutter="0"/>
          <w:cols w:space="720"/>
        </w:sectPr>
      </w:pPr>
    </w:p>
    <w:p w:rsidR="004E399C" w:rsidRPr="00EB33C6" w:rsidRDefault="00F65C7E" w:rsidP="004E401F">
      <w:pPr>
        <w:widowControl/>
        <w:suppressAutoHyphens/>
        <w:autoSpaceDE/>
        <w:autoSpaceDN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F65C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</w:t>
      </w:r>
      <w:r w:rsidR="004E401F" w:rsidRPr="004E40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401F" w:rsidRPr="004E401F">
        <w:rPr>
          <w:rFonts w:ascii="Times New Roman" w:eastAsia="Times New Roman" w:hAnsi="Times New Roman" w:cs="Times New Roman"/>
          <w:sz w:val="24"/>
          <w:szCs w:val="24"/>
        </w:rPr>
        <w:t>Планируемые результаты</w:t>
      </w:r>
      <w:r w:rsidR="004E401F">
        <w:rPr>
          <w:rFonts w:ascii="Times New Roman" w:eastAsia="Times New Roman" w:hAnsi="Times New Roman" w:cs="Times New Roman"/>
          <w:sz w:val="24"/>
          <w:szCs w:val="24"/>
        </w:rPr>
        <w:t xml:space="preserve"> освоения ООД.01 Русский язык</w:t>
      </w: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  <w:bookmarkStart w:id="5" w:name="2._Структура_и_содержание_общеобразовате"/>
      <w:bookmarkStart w:id="6" w:name="_bookmark3"/>
      <w:bookmarkEnd w:id="5"/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37202" w:rsidRPr="00742D22" w:rsidTr="007C7EF4">
        <w:tc>
          <w:tcPr>
            <w:tcW w:w="4928" w:type="dxa"/>
            <w:vMerge w:val="restart"/>
          </w:tcPr>
          <w:p w:rsidR="00F37202" w:rsidRPr="00F37202" w:rsidRDefault="00F37202" w:rsidP="007C7EF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9858" w:type="dxa"/>
            <w:gridSpan w:val="2"/>
          </w:tcPr>
          <w:p w:rsidR="00F37202" w:rsidRPr="00F37202" w:rsidRDefault="00F37202" w:rsidP="007C7EF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37202" w:rsidRPr="00742D22" w:rsidTr="007C7EF4">
        <w:tc>
          <w:tcPr>
            <w:tcW w:w="4928" w:type="dxa"/>
            <w:vMerge/>
          </w:tcPr>
          <w:p w:rsidR="00F37202" w:rsidRPr="00F37202" w:rsidRDefault="00F37202" w:rsidP="00F3720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F37202" w:rsidRPr="00F37202" w:rsidRDefault="00F37202" w:rsidP="00F3720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(</w:t>
            </w:r>
            <w:r w:rsidR="00794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, метапредметные</w:t>
            </w:r>
            <w:r w:rsidRPr="00F37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29" w:type="dxa"/>
          </w:tcPr>
          <w:p w:rsidR="00F37202" w:rsidRPr="00F37202" w:rsidRDefault="00F37202" w:rsidP="00F3720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4E645B" w:rsidRPr="003B1906" w:rsidTr="007C7EF4">
        <w:tc>
          <w:tcPr>
            <w:tcW w:w="4928" w:type="dxa"/>
          </w:tcPr>
          <w:p w:rsidR="004E645B" w:rsidRPr="0035780F" w:rsidRDefault="0035780F" w:rsidP="00F37202">
            <w:pPr>
              <w:suppressAutoHyphens/>
              <w:jc w:val="both"/>
              <w:rPr>
                <w:szCs w:val="24"/>
              </w:rPr>
            </w:pPr>
            <w:r w:rsidRPr="0035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OK</w:t>
            </w:r>
            <w:r w:rsidRPr="0035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4929" w:type="dxa"/>
          </w:tcPr>
          <w:p w:rsidR="004E645B" w:rsidRPr="00F37202" w:rsidRDefault="004E645B" w:rsidP="00F37202">
            <w:pPr>
              <w:pStyle w:val="ae"/>
              <w:numPr>
                <w:ilvl w:val="0"/>
                <w:numId w:val="25"/>
              </w:numPr>
              <w:shd w:val="clear" w:color="auto" w:fill="auto"/>
              <w:tabs>
                <w:tab w:val="left" w:pos="258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готовность к саморазвитию, самостоятельности и самоопределению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5"/>
              </w:numPr>
              <w:shd w:val="clear" w:color="auto" w:fill="auto"/>
              <w:tabs>
                <w:tab w:val="left" w:pos="258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владение навыками учебно-исследовательской, проектной и социальной деятельности;</w:t>
            </w:r>
          </w:p>
          <w:p w:rsidR="004E645B" w:rsidRPr="00F37202" w:rsidRDefault="004E645B" w:rsidP="007C7EF4">
            <w:pPr>
              <w:pStyle w:val="ae"/>
              <w:shd w:val="clear" w:color="auto" w:fill="auto"/>
              <w:tabs>
                <w:tab w:val="left" w:pos="1304"/>
                <w:tab w:val="left" w:pos="309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Овладение универсальными коммуникативными действиями:</w:t>
            </w:r>
          </w:p>
          <w:p w:rsidR="004E645B" w:rsidRPr="00F37202" w:rsidRDefault="004E645B" w:rsidP="007C7EF4">
            <w:pPr>
              <w:pStyle w:val="ae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б) совместная деятельность:</w:t>
            </w:r>
          </w:p>
          <w:p w:rsidR="004E645B" w:rsidRPr="004609DB" w:rsidRDefault="004E645B" w:rsidP="004609DB">
            <w:pPr>
              <w:pStyle w:val="ae"/>
              <w:numPr>
                <w:ilvl w:val="0"/>
                <w:numId w:val="26"/>
              </w:numPr>
              <w:shd w:val="clear" w:color="auto" w:fill="auto"/>
              <w:tabs>
                <w:tab w:val="left" w:pos="123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онимать и использовать преимущества командной и индивидуальной работы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6"/>
              </w:numPr>
              <w:shd w:val="clear" w:color="auto" w:fill="auto"/>
              <w:tabs>
                <w:tab w:val="left" w:pos="123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6"/>
              </w:numPr>
              <w:shd w:val="clear" w:color="auto" w:fill="auto"/>
              <w:tabs>
                <w:tab w:val="left" w:pos="102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6"/>
              </w:numPr>
              <w:shd w:val="clear" w:color="auto" w:fill="auto"/>
              <w:tabs>
                <w:tab w:val="left" w:pos="178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E645B" w:rsidRPr="00F37202" w:rsidRDefault="004E645B" w:rsidP="007C7EF4">
            <w:pPr>
              <w:pStyle w:val="ae"/>
              <w:shd w:val="clear" w:color="auto" w:fill="auto"/>
              <w:tabs>
                <w:tab w:val="left" w:pos="31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F37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 xml:space="preserve">Овладение универсальными регулятивными действиями: </w:t>
            </w:r>
          </w:p>
          <w:p w:rsidR="004E645B" w:rsidRPr="00F37202" w:rsidRDefault="004E645B" w:rsidP="007C7EF4">
            <w:pPr>
              <w:pStyle w:val="ae"/>
              <w:shd w:val="clear" w:color="auto" w:fill="auto"/>
              <w:tabs>
                <w:tab w:val="left" w:pos="31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г) принятие себя и других людей: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6"/>
              </w:numPr>
              <w:shd w:val="clear" w:color="auto" w:fill="auto"/>
              <w:tabs>
                <w:tab w:val="left" w:pos="114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инимать мотивы и аргументы других людей при анализе результатов деятельности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6"/>
              </w:numPr>
              <w:shd w:val="clear" w:color="auto" w:fill="auto"/>
              <w:tabs>
                <w:tab w:val="left" w:pos="97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изнавать свое право и право других людей на ошибки;</w:t>
            </w:r>
          </w:p>
          <w:p w:rsidR="004E645B" w:rsidRPr="00830B45" w:rsidRDefault="004E645B" w:rsidP="00F37202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830B45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lastRenderedPageBreak/>
              <w:t>развивать способность понимать мир с позиции другого человека;</w:t>
            </w:r>
          </w:p>
        </w:tc>
        <w:tc>
          <w:tcPr>
            <w:tcW w:w="4929" w:type="dxa"/>
          </w:tcPr>
          <w:p w:rsidR="003F4237" w:rsidRPr="006165E5" w:rsidRDefault="003F4237" w:rsidP="003F4237">
            <w:pPr>
              <w:pStyle w:val="TableParagraph"/>
              <w:spacing w:line="261" w:lineRule="exact"/>
              <w:ind w:left="106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165E5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 xml:space="preserve">-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– не менее 100 слов, объем диалогического высказывания – не менее 7-8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ab/>
              <w:t>реплик); уметь выступать публично,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ab/>
              <w:t>представлять результаты учебно-исследовательской и проектной деятельности использовать образовательные информационно-коммуникационные инструменты и ресурсы для решения учебных задач;</w:t>
            </w:r>
            <w:proofErr w:type="gramEnd"/>
          </w:p>
          <w:p w:rsidR="003F4237" w:rsidRPr="006165E5" w:rsidRDefault="003F4237" w:rsidP="003F4237">
            <w:pPr>
              <w:pStyle w:val="TableParagraph"/>
              <w:spacing w:line="251" w:lineRule="exact"/>
              <w:ind w:left="106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165E5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6165E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формировать представления об аспектах культуры речи: нормативном, коммуникативном и этическом; сформировать системы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ab/>
              <w:t>знаний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ab/>
              <w:t xml:space="preserve"> о нормах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овременного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усского литературного языка и их основных видах (орфоэпические, лексические,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грамматические, стилистические;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меть применять знание норм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овременного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усского литературного языка в речевой практике, корректировать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стные и письменные высказывания;</w:t>
            </w:r>
            <w:proofErr w:type="gramEnd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обобщать знания об основных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равилах орфографии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 пунктуации, уметь применять правила орфографии и пунктуации в практике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исьма; уметь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4E645B" w:rsidRPr="006165E5" w:rsidRDefault="003F4237" w:rsidP="003F4237">
            <w:pPr>
              <w:pStyle w:val="TableParagraph"/>
              <w:spacing w:line="251" w:lineRule="exact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165E5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6165E5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уметь использовать правила русского речевого этикета в социально-культурной,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учебно-научной, официально-деловой сферах общения, в повседневном общении, </w:t>
            </w:r>
            <w:proofErr w:type="gramStart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нтернет-коммуникации</w:t>
            </w:r>
            <w:proofErr w:type="gramEnd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4E645B" w:rsidRPr="003B1906" w:rsidTr="007C7EF4">
        <w:tc>
          <w:tcPr>
            <w:tcW w:w="4928" w:type="dxa"/>
          </w:tcPr>
          <w:p w:rsidR="004E645B" w:rsidRPr="0035780F" w:rsidRDefault="0035780F" w:rsidP="00F37202">
            <w:pPr>
              <w:suppressAutoHyphens/>
              <w:jc w:val="both"/>
              <w:rPr>
                <w:szCs w:val="24"/>
              </w:rPr>
            </w:pPr>
            <w:r w:rsidRPr="0035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lastRenderedPageBreak/>
              <w:t>OK</w:t>
            </w:r>
            <w:r w:rsidRPr="0035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929" w:type="dxa"/>
          </w:tcPr>
          <w:p w:rsidR="004E645B" w:rsidRPr="00830B45" w:rsidRDefault="004E645B" w:rsidP="007C7EF4">
            <w:pPr>
              <w:pStyle w:val="ae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830B45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Pr="00830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эстетического воспитания: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7"/>
              </w:numPr>
              <w:shd w:val="clear" w:color="auto" w:fill="auto"/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7"/>
              </w:numPr>
              <w:shd w:val="clear" w:color="auto" w:fill="auto"/>
              <w:tabs>
                <w:tab w:val="left" w:pos="178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7"/>
              </w:numPr>
              <w:shd w:val="clear" w:color="auto" w:fill="auto"/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7"/>
              </w:numPr>
              <w:shd w:val="clear" w:color="auto" w:fill="auto"/>
              <w:tabs>
                <w:tab w:val="left" w:pos="317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4E645B" w:rsidRPr="00F37202" w:rsidRDefault="004E645B" w:rsidP="007C7EF4">
            <w:pPr>
              <w:pStyle w:val="ae"/>
              <w:shd w:val="clear" w:color="auto" w:fill="auto"/>
              <w:tabs>
                <w:tab w:val="left" w:pos="1304"/>
                <w:tab w:val="left" w:pos="3096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Овладение универсальными коммуникативными действиями:</w:t>
            </w:r>
          </w:p>
          <w:p w:rsidR="004E645B" w:rsidRPr="00F37202" w:rsidRDefault="004E645B" w:rsidP="007C7EF4">
            <w:pPr>
              <w:pStyle w:val="ae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а) общение:</w:t>
            </w:r>
          </w:p>
          <w:p w:rsidR="004E645B" w:rsidRPr="00830B45" w:rsidRDefault="004E645B" w:rsidP="00F37202">
            <w:pPr>
              <w:pStyle w:val="a4"/>
              <w:numPr>
                <w:ilvl w:val="0"/>
                <w:numId w:val="28"/>
              </w:numPr>
              <w:tabs>
                <w:tab w:val="left" w:pos="292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830B45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осуществлять коммуникации во всех сферах жизни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8"/>
              </w:numPr>
              <w:shd w:val="clear" w:color="auto" w:fill="auto"/>
              <w:tabs>
                <w:tab w:val="left" w:pos="136"/>
                <w:tab w:val="left" w:pos="292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4E645B" w:rsidRPr="0027401F" w:rsidRDefault="004E645B" w:rsidP="00F37202">
            <w:pPr>
              <w:pStyle w:val="ae"/>
              <w:numPr>
                <w:ilvl w:val="0"/>
                <w:numId w:val="28"/>
              </w:numPr>
              <w:shd w:val="clear" w:color="auto" w:fill="auto"/>
              <w:tabs>
                <w:tab w:val="left" w:pos="136"/>
                <w:tab w:val="left" w:pos="292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4929" w:type="dxa"/>
          </w:tcPr>
          <w:p w:rsidR="00674C8E" w:rsidRPr="006165E5" w:rsidRDefault="00674C8E" w:rsidP="00674C8E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line="232" w:lineRule="auto"/>
              <w:ind w:right="95" w:firstLine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</w:t>
            </w:r>
            <w:proofErr w:type="gramEnd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сформировать ценностное отношение к русскому языку;</w:t>
            </w:r>
          </w:p>
          <w:p w:rsidR="004E645B" w:rsidRPr="006165E5" w:rsidRDefault="00674C8E" w:rsidP="00674C8E">
            <w:pPr>
              <w:pStyle w:val="TableParagraph"/>
              <w:spacing w:line="25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формировать знаний о признаках текста, его структуре, видах информации в тексте; уметь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</w:t>
            </w:r>
            <w:proofErr w:type="gramStart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делового стилей разных жанров (объем сочинения не менее 150 слов);</w:t>
            </w:r>
          </w:p>
        </w:tc>
      </w:tr>
      <w:tr w:rsidR="004E645B" w:rsidRPr="003B1906" w:rsidTr="00F37202">
        <w:tc>
          <w:tcPr>
            <w:tcW w:w="4928" w:type="dxa"/>
          </w:tcPr>
          <w:p w:rsidR="004E645B" w:rsidRPr="0035780F" w:rsidRDefault="0035780F" w:rsidP="00F37202">
            <w:pPr>
              <w:suppressAutoHyphens/>
              <w:jc w:val="both"/>
              <w:rPr>
                <w:szCs w:val="24"/>
              </w:rPr>
            </w:pPr>
            <w:proofErr w:type="gramStart"/>
            <w:r w:rsidRPr="0035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 w:rsidRPr="0035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4E645B" w:rsidRPr="00F37202" w:rsidRDefault="004E645B" w:rsidP="00F37202">
            <w:pPr>
              <w:pStyle w:val="ae"/>
              <w:numPr>
                <w:ilvl w:val="0"/>
                <w:numId w:val="29"/>
              </w:numPr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мотивации к обучению и личностному развитию;</w:t>
            </w:r>
          </w:p>
          <w:p w:rsidR="004E645B" w:rsidRPr="00F37202" w:rsidRDefault="004E645B" w:rsidP="007C7EF4">
            <w:pPr>
              <w:pStyle w:val="ae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в части ценности научного познания: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9"/>
              </w:numPr>
              <w:shd w:val="clear" w:color="auto" w:fill="auto"/>
              <w:tabs>
                <w:tab w:val="left" w:pos="229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сформированность мировоззрения, соответствующего современному уровню </w:t>
            </w: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lastRenderedPageBreak/>
              <w:t>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9"/>
              </w:numPr>
              <w:shd w:val="clear" w:color="auto" w:fill="auto"/>
              <w:tabs>
                <w:tab w:val="left" w:pos="102"/>
                <w:tab w:val="left" w:pos="229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9"/>
              </w:numPr>
              <w:shd w:val="clear" w:color="auto" w:fill="auto"/>
              <w:tabs>
                <w:tab w:val="left" w:pos="169"/>
                <w:tab w:val="left" w:pos="229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E645B" w:rsidRPr="00F37202" w:rsidRDefault="004E645B" w:rsidP="007C7EF4">
            <w:pPr>
              <w:pStyle w:val="ae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Овладение универсальными учебными познавательными действиями:</w:t>
            </w:r>
          </w:p>
          <w:p w:rsidR="004E645B" w:rsidRPr="00A311D5" w:rsidRDefault="004E645B" w:rsidP="007C7EF4">
            <w:pPr>
              <w:pStyle w:val="ae"/>
              <w:shd w:val="clear" w:color="auto" w:fill="auto"/>
              <w:tabs>
                <w:tab w:val="left" w:pos="13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б) </w:t>
            </w:r>
            <w:proofErr w:type="spellStart"/>
            <w:r w:rsidRPr="00A3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азовые</w:t>
            </w:r>
            <w:proofErr w:type="spellEnd"/>
            <w:r w:rsidRPr="00A3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3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сследовательские</w:t>
            </w:r>
            <w:proofErr w:type="spellEnd"/>
            <w:r w:rsidRPr="00A3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3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ействия</w:t>
            </w:r>
            <w:proofErr w:type="spellEnd"/>
            <w:r w:rsidRPr="00A3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:</w:t>
            </w:r>
            <w:r w:rsidRPr="00A3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30"/>
              </w:numPr>
              <w:shd w:val="clear" w:color="auto" w:fill="auto"/>
              <w:tabs>
                <w:tab w:val="left" w:pos="131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30"/>
              </w:numPr>
              <w:shd w:val="clear" w:color="auto" w:fill="auto"/>
              <w:tabs>
                <w:tab w:val="left" w:pos="178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30"/>
              </w:numPr>
              <w:shd w:val="clear" w:color="auto" w:fill="auto"/>
              <w:tabs>
                <w:tab w:val="left" w:pos="182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4E645B" w:rsidRPr="0027401F" w:rsidRDefault="004E645B" w:rsidP="00872328">
            <w:pPr>
              <w:pStyle w:val="ae"/>
              <w:numPr>
                <w:ilvl w:val="0"/>
                <w:numId w:val="30"/>
              </w:numPr>
              <w:shd w:val="clear" w:color="auto" w:fill="auto"/>
              <w:tabs>
                <w:tab w:val="left" w:pos="182"/>
                <w:tab w:val="left" w:pos="317"/>
              </w:tabs>
              <w:spacing w:line="24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872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формирование научного типа мышления, владение научной терминологией, ключевыми понятиями и методами; </w:t>
            </w:r>
            <w:proofErr w:type="gramStart"/>
            <w:r w:rsidRPr="00872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-о</w:t>
            </w:r>
            <w:proofErr w:type="gramEnd"/>
            <w:r w:rsidRPr="00872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4929" w:type="dxa"/>
          </w:tcPr>
          <w:p w:rsidR="00674C8E" w:rsidRPr="006165E5" w:rsidRDefault="00674C8E" w:rsidP="006165E5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line="232" w:lineRule="auto"/>
              <w:ind w:right="95" w:firstLine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уметь использовать разные виды чтения и </w:t>
            </w:r>
            <w:proofErr w:type="spellStart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аудирования</w:t>
            </w:r>
            <w:proofErr w:type="spellEnd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нфографику</w:t>
            </w:r>
            <w:proofErr w:type="spellEnd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:rsidR="00674C8E" w:rsidRPr="006165E5" w:rsidRDefault="00674C8E" w:rsidP="006165E5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line="232" w:lineRule="auto"/>
              <w:ind w:right="95" w:firstLine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 функц</w:t>
            </w:r>
            <w:bookmarkStart w:id="7" w:name="_bookmark2"/>
            <w:bookmarkEnd w:id="7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</w:t>
            </w:r>
            <w:proofErr w:type="gramEnd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знаний о признаках литературного языка и его роли в обществе;</w:t>
            </w:r>
          </w:p>
          <w:p w:rsidR="00674C8E" w:rsidRPr="006165E5" w:rsidRDefault="00674C8E" w:rsidP="006165E5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line="232" w:lineRule="auto"/>
              <w:ind w:right="95" w:firstLine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4E645B" w:rsidRPr="006165E5" w:rsidRDefault="00674C8E" w:rsidP="006165E5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языка в тексте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71"/>
        <w:gridCol w:w="8015"/>
      </w:tblGrid>
      <w:tr w:rsidR="000D1EE1" w:rsidRPr="003B1906" w:rsidTr="001E5A0C">
        <w:tc>
          <w:tcPr>
            <w:tcW w:w="14786" w:type="dxa"/>
            <w:gridSpan w:val="2"/>
          </w:tcPr>
          <w:p w:rsidR="000D1EE1" w:rsidRPr="000D1EE1" w:rsidRDefault="000D1EE1" w:rsidP="000D1E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.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7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7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35780F" w:rsidRPr="003B1906" w:rsidTr="00794C77">
        <w:tc>
          <w:tcPr>
            <w:tcW w:w="6771" w:type="dxa"/>
          </w:tcPr>
          <w:p w:rsidR="0035780F" w:rsidRPr="001B0BB7" w:rsidRDefault="0035780F" w:rsidP="007F73E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1B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нать</w:t>
            </w:r>
          </w:p>
          <w:p w:rsidR="0035780F" w:rsidRPr="00872328" w:rsidRDefault="0035780F" w:rsidP="007F73E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F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8015" w:type="dxa"/>
          </w:tcPr>
          <w:p w:rsidR="0035780F" w:rsidRDefault="0035780F" w:rsidP="007F73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ь</w:t>
            </w:r>
          </w:p>
          <w:p w:rsidR="003F6403" w:rsidRDefault="00581303" w:rsidP="007F73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онтрольные</w:t>
            </w:r>
            <w:r w:rsidR="0035780F" w:rsidRPr="00DF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5780F" w:rsidRPr="00DF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докумен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5780F" w:rsidRPr="00DF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5780F" w:rsidRPr="00D725E6" w:rsidRDefault="00581303" w:rsidP="007F73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оформление</w:t>
            </w:r>
            <w:r w:rsidR="0035780F" w:rsidRPr="00DF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ающих материалов по результатам внутреннего контроля.</w:t>
            </w:r>
          </w:p>
        </w:tc>
      </w:tr>
    </w:tbl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B55FC2" w:rsidRDefault="00B55FC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  <w:sectPr w:rsidR="00B55FC2" w:rsidSect="006A2E9E">
          <w:footerReference w:type="default" r:id="rId11"/>
          <w:pgSz w:w="16840" w:h="11910" w:orient="landscape"/>
          <w:pgMar w:top="799" w:right="1202" w:bottom="981" w:left="1060" w:header="0" w:footer="1004" w:gutter="0"/>
          <w:cols w:space="720"/>
        </w:sectPr>
      </w:pPr>
    </w:p>
    <w:p w:rsidR="001378AC" w:rsidRPr="001378AC" w:rsidRDefault="001378AC" w:rsidP="001378AC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378AC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2 СТРУКТУРА И СОДЕРЖАНИЕ </w:t>
      </w:r>
      <w:r w:rsidR="001D2499">
        <w:rPr>
          <w:rFonts w:ascii="Times New Roman" w:eastAsia="Times New Roman" w:hAnsi="Times New Roman" w:cs="Times New Roman"/>
          <w:b/>
          <w:sz w:val="24"/>
          <w:lang w:eastAsia="ru-RU"/>
        </w:rPr>
        <w:t>ОБЩЕОБРАЗОВАТЕЛЬНОЙ ДИСЦИПЛИНЫ О</w:t>
      </w:r>
      <w:r w:rsidR="00E206BE">
        <w:rPr>
          <w:rFonts w:ascii="Times New Roman" w:eastAsia="Times New Roman" w:hAnsi="Times New Roman" w:cs="Times New Roman"/>
          <w:b/>
          <w:sz w:val="24"/>
          <w:lang w:eastAsia="ru-RU"/>
        </w:rPr>
        <w:t>О</w:t>
      </w:r>
      <w:r w:rsidRPr="001378AC">
        <w:rPr>
          <w:rFonts w:ascii="Times New Roman" w:eastAsia="Times New Roman" w:hAnsi="Times New Roman" w:cs="Times New Roman"/>
          <w:b/>
          <w:sz w:val="24"/>
          <w:lang w:eastAsia="ru-RU"/>
        </w:rPr>
        <w:t>Д.0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1</w:t>
      </w:r>
      <w:r w:rsidRPr="001378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РУССКИЙ ЯЗЫК</w:t>
      </w:r>
    </w:p>
    <w:p w:rsidR="004E399C" w:rsidRPr="00A4360C" w:rsidRDefault="004E399C">
      <w:pPr>
        <w:pStyle w:val="a3"/>
        <w:spacing w:before="5"/>
        <w:rPr>
          <w:rFonts w:ascii="Times New Roman" w:hAnsi="Times New Roman" w:cs="Times New Roman"/>
          <w:w w:val="90"/>
        </w:rPr>
      </w:pPr>
    </w:p>
    <w:p w:rsidR="00B83C54" w:rsidRDefault="00B83C54" w:rsidP="00B83C54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дисциплины и виды учебной работы</w:t>
      </w:r>
    </w:p>
    <w:p w:rsidR="00B83C54" w:rsidRDefault="00B83C54" w:rsidP="00B83C54">
      <w:pPr>
        <w:widowControl/>
        <w:suppressAutoHyphens/>
        <w:autoSpaceDE/>
        <w:autoSpaceDN/>
        <w:ind w:firstLine="709"/>
        <w:jc w:val="both"/>
        <w:rPr>
          <w:b/>
          <w:szCs w:val="24"/>
        </w:rPr>
      </w:pPr>
    </w:p>
    <w:p w:rsidR="00B83C54" w:rsidRPr="00B83C54" w:rsidRDefault="00B83C54" w:rsidP="00B83C54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Cs w:val="24"/>
        </w:rPr>
        <w:t xml:space="preserve">  </w:t>
      </w:r>
      <w:r w:rsidRPr="00BE5BE4">
        <w:rPr>
          <w:szCs w:val="24"/>
        </w:rPr>
        <w:t xml:space="preserve"> </w:t>
      </w:r>
      <w:r w:rsidRPr="00B83C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– Объем учебной дисциплины и виды учебной работы</w:t>
      </w:r>
    </w:p>
    <w:p w:rsidR="00B83C54" w:rsidRDefault="00B83C54" w:rsidP="00B83C54">
      <w:pPr>
        <w:rPr>
          <w:b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B83C54" w:rsidRPr="005467C0" w:rsidTr="007C7EF4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467C0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учебной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467C0" w:rsidRDefault="00B83C54" w:rsidP="007C7EF4">
            <w:pPr>
              <w:pStyle w:val="ae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</w:t>
            </w:r>
            <w:proofErr w:type="spellEnd"/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 xml:space="preserve"> в </w:t>
            </w:r>
            <w:proofErr w:type="spellStart"/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часах</w:t>
            </w:r>
            <w:proofErr w:type="spellEnd"/>
          </w:p>
        </w:tc>
      </w:tr>
      <w:tr w:rsidR="00B83C54" w:rsidRPr="005467C0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467C0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разовательной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граммы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дисциплин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54" w:rsidRPr="005467C0" w:rsidRDefault="00B83C54" w:rsidP="007C7EF4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108</w:t>
            </w:r>
          </w:p>
        </w:tc>
      </w:tr>
      <w:tr w:rsidR="00B83C54" w:rsidRPr="003B1906" w:rsidTr="007C7EF4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3B1906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3B1906" w:rsidRDefault="00B83C54" w:rsidP="007C7EF4">
            <w:pPr>
              <w:rPr>
                <w:szCs w:val="24"/>
              </w:rPr>
            </w:pPr>
          </w:p>
        </w:tc>
      </w:tr>
      <w:tr w:rsidR="00B83C54" w:rsidRPr="005467C0" w:rsidTr="007C7EF4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467C0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B83C54" w:rsidRDefault="00B83C54" w:rsidP="00B83C54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ru-RU" w:bidi="ru-RU"/>
              </w:rPr>
              <w:t>0</w:t>
            </w:r>
          </w:p>
        </w:tc>
      </w:tr>
      <w:tr w:rsidR="00B83C54" w:rsidRPr="003B1906" w:rsidTr="007C7EF4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3B1906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B83C54" w:rsidRPr="003B1906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3B1906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</w:t>
            </w:r>
            <w:proofErr w:type="spellEnd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ч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B83C54" w:rsidRDefault="00B83C54" w:rsidP="007C7EF4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B83C54" w:rsidRPr="003B1906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3B1906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</w:t>
            </w:r>
            <w:proofErr w:type="spellEnd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B83C54" w:rsidRDefault="00B83C54" w:rsidP="007C7EF4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B83C54" w:rsidRPr="005467C0" w:rsidTr="007C7EF4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C54" w:rsidRPr="00B83C54" w:rsidRDefault="00B83C54" w:rsidP="007C7EF4">
            <w:pPr>
              <w:pStyle w:val="ae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B83C54" w:rsidRDefault="00B83C54" w:rsidP="007C7EF4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B83C54" w:rsidRPr="003B1906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3B1906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3B1906" w:rsidRDefault="00B83C54" w:rsidP="007C7EF4">
            <w:pPr>
              <w:rPr>
                <w:szCs w:val="24"/>
              </w:rPr>
            </w:pPr>
          </w:p>
        </w:tc>
      </w:tr>
      <w:tr w:rsidR="00B83C54" w:rsidRPr="003B1906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3B1906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</w:t>
            </w:r>
            <w:proofErr w:type="spellEnd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ч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CB772D" w:rsidRDefault="00B83C54" w:rsidP="00CB772D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77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B83C54" w:rsidRPr="003B1906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3B1906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</w:t>
            </w:r>
            <w:proofErr w:type="spellEnd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CB772D" w:rsidRDefault="00B83C54" w:rsidP="00B83C54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77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B83C54" w:rsidRPr="005467C0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C54" w:rsidRPr="005467C0" w:rsidRDefault="00B83C54" w:rsidP="00B83C54">
            <w:pPr>
              <w:pStyle w:val="ae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аттестация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экзамен</w:t>
            </w: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54" w:rsidRPr="00B83C54" w:rsidRDefault="00B83C54" w:rsidP="007C7EF4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</w:tr>
    </w:tbl>
    <w:p w:rsidR="004E399C" w:rsidRDefault="004E399C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B83C54" w:rsidRDefault="00B83C54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B83C54" w:rsidRDefault="00B83C54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B83C54" w:rsidRDefault="00B83C54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B83C54" w:rsidRDefault="00B83C54">
      <w:pPr>
        <w:pStyle w:val="a3"/>
        <w:spacing w:before="2"/>
        <w:rPr>
          <w:rFonts w:ascii="Times New Roman" w:hAnsi="Times New Roman" w:cs="Times New Roman"/>
          <w:w w:val="90"/>
        </w:rPr>
        <w:sectPr w:rsidR="00B83C54" w:rsidSect="00B55FC2">
          <w:pgSz w:w="11910" w:h="16840"/>
          <w:pgMar w:top="1060" w:right="799" w:bottom="1202" w:left="981" w:header="0" w:footer="1004" w:gutter="0"/>
          <w:cols w:space="720"/>
        </w:sectPr>
      </w:pPr>
    </w:p>
    <w:p w:rsidR="00B83C54" w:rsidRPr="00B83C54" w:rsidRDefault="00B83C54" w:rsidP="00B83C54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 Тематический план и содержание </w:t>
      </w:r>
      <w:r w:rsidR="001D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 дисциплины О</w:t>
      </w:r>
      <w:r w:rsidR="00E2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8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8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B83C54" w:rsidRPr="00B83C54" w:rsidRDefault="00B83C54" w:rsidP="00B83C54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C54" w:rsidRPr="0027401F" w:rsidRDefault="00B83C54" w:rsidP="00B83C54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-  Тематический план и содержание дисциплины</w:t>
      </w:r>
    </w:p>
    <w:p w:rsidR="004E399C" w:rsidRPr="00EB33C6" w:rsidRDefault="004E399C">
      <w:pPr>
        <w:pStyle w:val="a3"/>
        <w:rPr>
          <w:rFonts w:ascii="Times New Roman" w:hAnsi="Times New Roman" w:cs="Times New Roman"/>
          <w:b/>
        </w:rPr>
      </w:pPr>
    </w:p>
    <w:tbl>
      <w:tblPr>
        <w:tblStyle w:val="TableNormal"/>
        <w:tblW w:w="14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8462"/>
        <w:gridCol w:w="1276"/>
        <w:gridCol w:w="2090"/>
      </w:tblGrid>
      <w:tr w:rsidR="00B83C54" w:rsidRPr="00E34AE5" w:rsidTr="00A10A2D">
        <w:trPr>
          <w:trHeight w:val="935"/>
        </w:trPr>
        <w:tc>
          <w:tcPr>
            <w:tcW w:w="2731" w:type="dxa"/>
            <w:vAlign w:val="center"/>
          </w:tcPr>
          <w:p w:rsidR="00B83C54" w:rsidRPr="005467C0" w:rsidRDefault="00B83C54" w:rsidP="00B83C54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b/>
                <w:bCs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62" w:type="dxa"/>
            <w:vAlign w:val="center"/>
          </w:tcPr>
          <w:p w:rsidR="00B83C54" w:rsidRPr="00B83C54" w:rsidRDefault="00B83C54" w:rsidP="00B83C54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276" w:type="dxa"/>
            <w:vAlign w:val="center"/>
          </w:tcPr>
          <w:p w:rsidR="00B83C54" w:rsidRPr="00B83C54" w:rsidRDefault="00B83C54" w:rsidP="00B83C54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090" w:type="dxa"/>
            <w:vAlign w:val="center"/>
          </w:tcPr>
          <w:p w:rsidR="00B83C54" w:rsidRPr="00B83C54" w:rsidRDefault="00B83C54" w:rsidP="00B83C54">
            <w:pPr>
              <w:pStyle w:val="ae"/>
              <w:keepNext/>
              <w:keepLines/>
              <w:widowControl/>
              <w:shd w:val="clear" w:color="auto" w:fill="auto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ируемые</w:t>
            </w:r>
          </w:p>
          <w:p w:rsidR="00B83C54" w:rsidRPr="00B83C54" w:rsidRDefault="00B83C54" w:rsidP="00B83C54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етенции </w:t>
            </w:r>
          </w:p>
        </w:tc>
      </w:tr>
      <w:tr w:rsidR="00B83C54" w:rsidRPr="00E34AE5" w:rsidTr="00A10A2D">
        <w:trPr>
          <w:trHeight w:val="311"/>
        </w:trPr>
        <w:tc>
          <w:tcPr>
            <w:tcW w:w="2731" w:type="dxa"/>
          </w:tcPr>
          <w:p w:rsidR="00B83C54" w:rsidRPr="00E34AE5" w:rsidRDefault="00B83C54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1</w:t>
            </w:r>
          </w:p>
        </w:tc>
        <w:tc>
          <w:tcPr>
            <w:tcW w:w="8462" w:type="dxa"/>
          </w:tcPr>
          <w:p w:rsidR="00B83C54" w:rsidRPr="00E34AE5" w:rsidRDefault="00B83C54">
            <w:pPr>
              <w:pStyle w:val="TableParagraph"/>
              <w:spacing w:line="262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3C54" w:rsidRPr="00E34AE5" w:rsidRDefault="00B83C54">
            <w:pPr>
              <w:pStyle w:val="TableParagraph"/>
              <w:spacing w:line="262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3</w:t>
            </w:r>
          </w:p>
        </w:tc>
        <w:tc>
          <w:tcPr>
            <w:tcW w:w="2090" w:type="dxa"/>
          </w:tcPr>
          <w:p w:rsidR="00B83C54" w:rsidRPr="00E34AE5" w:rsidRDefault="00B83C54">
            <w:pPr>
              <w:pStyle w:val="TableParagraph"/>
              <w:spacing w:line="262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4</w:t>
            </w:r>
          </w:p>
        </w:tc>
      </w:tr>
      <w:tr w:rsidR="00B83C54" w:rsidRPr="00E34AE5" w:rsidTr="00A10A2D">
        <w:trPr>
          <w:trHeight w:val="311"/>
        </w:trPr>
        <w:tc>
          <w:tcPr>
            <w:tcW w:w="14559" w:type="dxa"/>
            <w:gridSpan w:val="4"/>
          </w:tcPr>
          <w:p w:rsidR="00B83C54" w:rsidRPr="00E34AE5" w:rsidRDefault="00B83C54" w:rsidP="00B83C54">
            <w:pPr>
              <w:keepNext/>
              <w:keepLines/>
              <w:widowControl/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3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</w:tr>
      <w:tr w:rsidR="00B83C54" w:rsidRPr="00E34AE5" w:rsidTr="00A10A2D">
        <w:trPr>
          <w:trHeight w:val="314"/>
        </w:trPr>
        <w:tc>
          <w:tcPr>
            <w:tcW w:w="11193" w:type="dxa"/>
            <w:gridSpan w:val="2"/>
          </w:tcPr>
          <w:p w:rsidR="00B83C54" w:rsidRPr="00B83C54" w:rsidRDefault="00B83C54" w:rsidP="00B83C54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B8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Раздел 1. Язык и речь. Язык как средство общения и форма существования национальной культуры.</w:t>
            </w:r>
          </w:p>
        </w:tc>
        <w:tc>
          <w:tcPr>
            <w:tcW w:w="1276" w:type="dxa"/>
          </w:tcPr>
          <w:p w:rsidR="00B83C54" w:rsidRPr="00E34AE5" w:rsidRDefault="00A10A2D">
            <w:pPr>
              <w:pStyle w:val="TableParagraph"/>
              <w:spacing w:line="264" w:lineRule="exact"/>
              <w:ind w:left="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90" w:type="dxa"/>
          </w:tcPr>
          <w:p w:rsidR="00B83C54" w:rsidRPr="00E34AE5" w:rsidRDefault="00B83C54">
            <w:pPr>
              <w:pStyle w:val="TableParagraph"/>
              <w:spacing w:line="269" w:lineRule="exact"/>
              <w:ind w:left="201" w:right="18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1A6050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1A6050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1.1. </w:t>
            </w:r>
          </w:p>
          <w:p w:rsidR="001A6050" w:rsidRPr="00E34AE5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функции языка в современном обществе</w:t>
            </w:r>
          </w:p>
        </w:tc>
        <w:tc>
          <w:tcPr>
            <w:tcW w:w="8462" w:type="dxa"/>
          </w:tcPr>
          <w:p w:rsidR="001A6050" w:rsidRPr="00E34AE5" w:rsidRDefault="001A6050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1A6050" w:rsidRPr="00A10A2D" w:rsidRDefault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1A6050" w:rsidRPr="00E34AE5" w:rsidRDefault="001A6050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1A6050" w:rsidRPr="00E34AE5" w:rsidTr="00A10A2D">
        <w:trPr>
          <w:trHeight w:val="1871"/>
        </w:trPr>
        <w:tc>
          <w:tcPr>
            <w:tcW w:w="2731" w:type="dxa"/>
            <w:vMerge/>
            <w:tcBorders>
              <w:top w:val="nil"/>
            </w:tcBorders>
          </w:tcPr>
          <w:p w:rsidR="001A6050" w:rsidRPr="00E34AE5" w:rsidRDefault="001A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1A6050" w:rsidRPr="00E34AE5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1A6050" w:rsidRPr="00E34AE5" w:rsidRDefault="001A6050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1A6050" w:rsidRPr="00E34AE5" w:rsidRDefault="001A60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50" w:rsidRPr="00E34AE5" w:rsidTr="001A6050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1A6050" w:rsidRPr="00E34AE5" w:rsidRDefault="001A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1A6050" w:rsidRPr="009E30EF" w:rsidRDefault="001A6050" w:rsidP="009E30E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Практическое </w:t>
            </w:r>
            <w:r w:rsidRPr="00A10A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занятие 1, 2</w:t>
            </w:r>
          </w:p>
          <w:p w:rsidR="001A6050" w:rsidRPr="00B83C54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ные функции языка и формы их реализации </w:t>
            </w:r>
            <w:proofErr w:type="gramStart"/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1A6050" w:rsidRPr="00E34AE5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временном </w:t>
            </w:r>
            <w:proofErr w:type="gramStart"/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стве</w:t>
            </w:r>
            <w:proofErr w:type="gramEnd"/>
          </w:p>
        </w:tc>
        <w:tc>
          <w:tcPr>
            <w:tcW w:w="1276" w:type="dxa"/>
          </w:tcPr>
          <w:p w:rsidR="001A6050" w:rsidRPr="00A10A2D" w:rsidRDefault="001A6050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1A6050" w:rsidRPr="00E34AE5" w:rsidRDefault="001A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1.2 </w:t>
            </w:r>
          </w:p>
          <w:p w:rsidR="00F021FA" w:rsidRPr="00B83C54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схождение русского языка. Индоевропейская языковая семья. Этапы формирования русской лексики</w:t>
            </w:r>
          </w:p>
        </w:tc>
        <w:tc>
          <w:tcPr>
            <w:tcW w:w="8462" w:type="dxa"/>
          </w:tcPr>
          <w:p w:rsidR="00F021FA" w:rsidRPr="00E34AE5" w:rsidRDefault="00F021FA" w:rsidP="00B83C54">
            <w:pPr>
              <w:pStyle w:val="TableParagraph"/>
              <w:spacing w:line="262" w:lineRule="exact"/>
              <w:ind w:left="175"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147" w:right="18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187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B83C54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схождение русского языка. Индоевропейская языковая семья. Этапы формирования русской лексики</w:t>
            </w:r>
          </w:p>
          <w:p w:rsidR="00F021FA" w:rsidRPr="00B83C54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имствования из различных языков как показатель межкультурных связей. Признаки заимствованного слова. Этапы освоения заимствованных слов.</w:t>
            </w:r>
          </w:p>
          <w:p w:rsidR="00F021FA" w:rsidRPr="00B83C54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вописание и произношение заимствованных слов. Заимствованные слова </w:t>
            </w:r>
            <w:proofErr w:type="gramStart"/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F021FA" w:rsidRPr="00E34AE5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й лексике. Словарь специальности</w:t>
            </w:r>
          </w:p>
        </w:tc>
        <w:tc>
          <w:tcPr>
            <w:tcW w:w="1276" w:type="dxa"/>
          </w:tcPr>
          <w:p w:rsidR="00F021FA" w:rsidRPr="00F021FA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F021FA" w:rsidP="009E30E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3, 4</w:t>
            </w:r>
          </w:p>
          <w:p w:rsidR="00F021FA" w:rsidRPr="009E30EF" w:rsidRDefault="00F021FA" w:rsidP="009E30E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знаки заимствованного слова.</w:t>
            </w: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Этапы</w:t>
            </w: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воения</w:t>
            </w:r>
          </w:p>
          <w:p w:rsidR="00F021FA" w:rsidRPr="00E34AE5" w:rsidRDefault="00F021FA" w:rsidP="009E30E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имствованных слов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9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9E30E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E30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ема 1.3. </w:t>
            </w:r>
          </w:p>
          <w:p w:rsidR="00F021FA" w:rsidRPr="009E30EF" w:rsidRDefault="00F021FA" w:rsidP="009E30E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 как система знаков</w:t>
            </w:r>
          </w:p>
        </w:tc>
        <w:tc>
          <w:tcPr>
            <w:tcW w:w="8462" w:type="dxa"/>
          </w:tcPr>
          <w:p w:rsidR="00F021FA" w:rsidRPr="00E34AE5" w:rsidRDefault="00F021FA" w:rsidP="00874FE6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874FE6" w:rsidRDefault="00F021FA" w:rsidP="00874FE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речи в русском</w:t>
            </w:r>
          </w:p>
          <w:p w:rsidR="00F021FA" w:rsidRPr="00E34AE5" w:rsidRDefault="00F021FA" w:rsidP="00874FE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е</w:t>
            </w:r>
            <w:proofErr w:type="gramEnd"/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F021FA" w:rsidP="00874FE6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5, 6</w:t>
            </w:r>
            <w:r w:rsidRPr="009E30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.</w:t>
            </w:r>
          </w:p>
          <w:p w:rsidR="00F021FA" w:rsidRPr="00E34AE5" w:rsidRDefault="00F021FA" w:rsidP="00874FE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87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ципы русской орфографии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54" w:rsidRPr="00E34AE5" w:rsidTr="00A10A2D">
        <w:trPr>
          <w:trHeight w:val="311"/>
        </w:trPr>
        <w:tc>
          <w:tcPr>
            <w:tcW w:w="11193" w:type="dxa"/>
            <w:gridSpan w:val="2"/>
          </w:tcPr>
          <w:p w:rsidR="00B83C54" w:rsidRPr="00874FE6" w:rsidRDefault="00B83C54" w:rsidP="00874FE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74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2. Фонетика, морфология и орфография</w:t>
            </w:r>
          </w:p>
        </w:tc>
        <w:tc>
          <w:tcPr>
            <w:tcW w:w="1276" w:type="dxa"/>
          </w:tcPr>
          <w:p w:rsidR="00B83C54" w:rsidRPr="00A10A2D" w:rsidRDefault="00A10A2D" w:rsidP="00A10A2D">
            <w:pPr>
              <w:pStyle w:val="TableParagraph"/>
              <w:spacing w:line="262" w:lineRule="exact"/>
              <w:ind w:left="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090" w:type="dxa"/>
          </w:tcPr>
          <w:p w:rsidR="00B83C54" w:rsidRPr="00E34AE5" w:rsidRDefault="00B83C54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1. </w:t>
            </w:r>
          </w:p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нетика и орфоэпия</w:t>
            </w:r>
          </w:p>
        </w:tc>
        <w:tc>
          <w:tcPr>
            <w:tcW w:w="8462" w:type="dxa"/>
          </w:tcPr>
          <w:p w:rsidR="00F021FA" w:rsidRPr="00E34AE5" w:rsidRDefault="00F021FA" w:rsidP="00A97A4F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1A6050">
        <w:trPr>
          <w:trHeight w:val="1459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E34AE5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нетика и орфоэпия. Соотношение звука и 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F021FA" w:rsidP="00A97A4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7</w:t>
            </w:r>
            <w:r w:rsidRPr="009E30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.</w:t>
            </w:r>
          </w:p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фография. Безударные гласные в </w:t>
            </w:r>
            <w:proofErr w:type="gramStart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не слова</w:t>
            </w:r>
            <w:proofErr w:type="gramEnd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F021FA" w:rsidRPr="00E34AE5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яемые, непроверяемые, чередующиеся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4"/>
        </w:trPr>
        <w:tc>
          <w:tcPr>
            <w:tcW w:w="2731" w:type="dxa"/>
            <w:vMerge w:val="restart"/>
          </w:tcPr>
          <w:p w:rsidR="00F021FA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2. </w:t>
            </w:r>
          </w:p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фемика</w:t>
            </w:r>
            <w:proofErr w:type="spellEnd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словообразование</w:t>
            </w:r>
          </w:p>
        </w:tc>
        <w:tc>
          <w:tcPr>
            <w:tcW w:w="8462" w:type="dxa"/>
          </w:tcPr>
          <w:p w:rsidR="00F021FA" w:rsidRPr="00E34AE5" w:rsidRDefault="00F021FA" w:rsidP="00A97A4F">
            <w:pPr>
              <w:pStyle w:val="TableParagraph"/>
              <w:spacing w:line="264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9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рфемная структура слова. Морфема как единица языка. Классификация морфем: </w:t>
            </w:r>
            <w:proofErr w:type="gramStart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невые</w:t>
            </w:r>
            <w:proofErr w:type="gramEnd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служебные. Словообразование. Морфологические способы словообразования. Неморфологические способы словообразования.</w:t>
            </w:r>
          </w:p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вообразование и формообразование.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F021FA" w:rsidP="00A97A4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8</w:t>
            </w:r>
            <w:r w:rsidRPr="009E30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.</w:t>
            </w:r>
          </w:p>
          <w:p w:rsidR="00F021FA" w:rsidRPr="00E34AE5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вописание звонких и глухих согласных, непроизносимых согласных. Правописание гласных после шипящих. Правописание Ъ и Ь. Правописание приставок на </w:t>
            </w:r>
            <w:proofErr w:type="gramStart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З</w:t>
            </w:r>
            <w:proofErr w:type="gramEnd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-С), ПРЕ-/ПРИ-, гласных после приставок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2.3.</w:t>
            </w:r>
          </w:p>
          <w:p w:rsidR="00F021FA" w:rsidRPr="002230B5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2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я существительное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93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о-грамматические разряды существительных: конкретные, абстрактные,</w:t>
            </w:r>
          </w:p>
          <w:p w:rsidR="00F021FA" w:rsidRPr="00E34AE5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щественные, собирательные, единичные. Грамматические категории имени существительного: род, число, падеж. Склонение имен сущест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F021FA" w:rsidP="000A306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9</w:t>
            </w:r>
            <w:r w:rsidRPr="009E30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.</w:t>
            </w:r>
          </w:p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суффиксов и окончаний имен</w:t>
            </w:r>
          </w:p>
          <w:p w:rsidR="00F021FA" w:rsidRPr="00E34AE5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ществительных. Правописание сложных имен существительных.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78"/>
        </w:trPr>
        <w:tc>
          <w:tcPr>
            <w:tcW w:w="2731" w:type="dxa"/>
            <w:vMerge w:val="restart"/>
          </w:tcPr>
          <w:p w:rsidR="00F021FA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Тема 2.4.</w:t>
            </w:r>
          </w:p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я прилагательное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156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</w:t>
            </w:r>
            <w:proofErr w:type="gramStart"/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илистические различия между краткими и полными формами. Грамматические</w:t>
            </w:r>
          </w:p>
          <w:p w:rsidR="00F021FA" w:rsidRPr="00E34AE5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тегории имени прилагательного: род, число, падеж.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62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0</w:t>
            </w: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. </w:t>
            </w:r>
          </w:p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суффиксов и окончаний имен</w:t>
            </w:r>
          </w:p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лагательных. Правописание сложных имен прилаг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311"/>
        </w:trPr>
        <w:tc>
          <w:tcPr>
            <w:tcW w:w="11193" w:type="dxa"/>
            <w:gridSpan w:val="2"/>
          </w:tcPr>
          <w:p w:rsidR="00F021FA" w:rsidRPr="00F021FA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:</w:t>
            </w:r>
          </w:p>
        </w:tc>
        <w:tc>
          <w:tcPr>
            <w:tcW w:w="1276" w:type="dxa"/>
          </w:tcPr>
          <w:p w:rsidR="00F021FA" w:rsidRPr="00F021FA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F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90" w:type="dxa"/>
          </w:tcPr>
          <w:p w:rsidR="00F021FA" w:rsidRPr="00F021FA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F41D11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41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2.5.</w:t>
            </w:r>
          </w:p>
          <w:p w:rsidR="00F021FA" w:rsidRPr="00F41D11" w:rsidRDefault="00F021FA" w:rsidP="00F41D11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я числительное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9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E34AE5" w:rsidRDefault="00F021FA" w:rsidP="00F41D11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A10A2D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1</w:t>
            </w:r>
            <w:r w:rsidRPr="00E34AE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.</w:t>
            </w:r>
            <w:r w:rsidRPr="00E34AE5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</w:p>
          <w:p w:rsidR="00F021FA" w:rsidRPr="00E34AE5" w:rsidRDefault="00F021FA" w:rsidP="00A10A2D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числительных. Возможности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фр. Числительные и единицы измерения в профессиональной деятельности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FF3E7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3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6. </w:t>
            </w:r>
          </w:p>
          <w:p w:rsidR="00F021FA" w:rsidRPr="00FF3E74" w:rsidRDefault="00F021FA" w:rsidP="00FF3E7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оимение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93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FF3E74" w:rsidRDefault="00F021FA" w:rsidP="00FF3E7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F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яды местоимений по семантике: личные, возвратное, притяжательные, вопросительные, относительные, неопределенные, отрицательные, указательные,</w:t>
            </w:r>
            <w:proofErr w:type="gramEnd"/>
          </w:p>
          <w:p w:rsidR="00F021FA" w:rsidRPr="00E34AE5" w:rsidRDefault="00F021FA" w:rsidP="00FF3E7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ительные. Дефисное написание местоим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1A605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2, 13</w:t>
            </w:r>
            <w:r w:rsidRPr="00E34AE5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F021FA" w:rsidRPr="00E34AE5" w:rsidRDefault="00F021FA" w:rsidP="001A605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spacing w:val="39"/>
                <w:w w:val="85"/>
                <w:sz w:val="24"/>
                <w:szCs w:val="24"/>
              </w:rPr>
              <w:t xml:space="preserve"> </w:t>
            </w:r>
            <w:r w:rsidRPr="007C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числительных. Правописание местоимени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C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стицами НЕ и 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3"/>
        </w:trPr>
        <w:tc>
          <w:tcPr>
            <w:tcW w:w="2731" w:type="dxa"/>
            <w:vMerge w:val="restart"/>
          </w:tcPr>
          <w:p w:rsidR="00F021FA" w:rsidRDefault="00F021FA" w:rsidP="00F11C3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11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7. </w:t>
            </w:r>
          </w:p>
          <w:p w:rsidR="00F021FA" w:rsidRPr="00F11C30" w:rsidRDefault="00F021FA" w:rsidP="00F11C3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гол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93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E34AE5" w:rsidRDefault="00F021FA" w:rsidP="00F11C30">
            <w:pPr>
              <w:pStyle w:val="TableParagraph"/>
              <w:spacing w:line="268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 грамматических категорий глагола (вид, переходность, залог, наклонение, время, лицо, число, род).</w:t>
            </w:r>
            <w:proofErr w:type="gramEnd"/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нова настоящего (будущего) времени глагола и ос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инитива (прошедшего времени); их формообразующие фун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31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7F0DE2">
            <w:pPr>
              <w:pStyle w:val="TableParagraph"/>
              <w:spacing w:line="264" w:lineRule="exact"/>
              <w:ind w:left="117"/>
              <w:rPr>
                <w:rFonts w:ascii="Times New Roman" w:hAnsi="Times New Roman" w:cs="Times New Roman"/>
                <w:spacing w:val="38"/>
                <w:w w:val="85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4.</w:t>
            </w:r>
            <w:r w:rsidRPr="00E34AE5">
              <w:rPr>
                <w:rFonts w:ascii="Times New Roman" w:hAnsi="Times New Roman" w:cs="Times New Roman"/>
                <w:spacing w:val="38"/>
                <w:w w:val="85"/>
                <w:sz w:val="24"/>
                <w:szCs w:val="24"/>
              </w:rPr>
              <w:t xml:space="preserve"> </w:t>
            </w:r>
          </w:p>
          <w:p w:rsidR="00F021FA" w:rsidRPr="00E34AE5" w:rsidRDefault="00F021FA" w:rsidP="007F0DE2">
            <w:pPr>
              <w:pStyle w:val="TableParagraph"/>
              <w:spacing w:line="264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окончаний и суффиксов глаголов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7F0DE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Тема 2.8.</w:t>
            </w:r>
          </w:p>
          <w:p w:rsidR="00F021FA" w:rsidRPr="007F0DE2" w:rsidRDefault="00F021FA" w:rsidP="007F0DE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частие и деепричастие как особые формы глагола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65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7F0DE2" w:rsidRDefault="00F021FA" w:rsidP="007F0DE2">
            <w:pPr>
              <w:pStyle w:val="TableParagraph"/>
              <w:spacing w:line="268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йствительные и страдательные причастия и способы их образования. Краткие и полные формы причас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1A6050">
            <w:pPr>
              <w:pStyle w:val="TableParagraph"/>
              <w:spacing w:line="268" w:lineRule="auto"/>
              <w:ind w:left="1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5, 16.</w:t>
            </w:r>
          </w:p>
          <w:p w:rsidR="00F021FA" w:rsidRPr="00E34AE5" w:rsidRDefault="00F021FA" w:rsidP="001A6050">
            <w:pPr>
              <w:pStyle w:val="TableParagraph"/>
              <w:spacing w:line="268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епричастий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7F0DE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9. </w:t>
            </w:r>
          </w:p>
          <w:p w:rsidR="00F021FA" w:rsidRPr="007F0DE2" w:rsidRDefault="00F021FA" w:rsidP="007F0DE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ечие как часть речи. Служебные части речи.</w:t>
            </w:r>
          </w:p>
        </w:tc>
        <w:tc>
          <w:tcPr>
            <w:tcW w:w="8462" w:type="dxa"/>
          </w:tcPr>
          <w:p w:rsidR="00F021FA" w:rsidRPr="00E34AE5" w:rsidRDefault="00F021FA" w:rsidP="007F0DE2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156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7F0DE2" w:rsidRDefault="00F021FA">
            <w:pPr>
              <w:pStyle w:val="TableParagraph"/>
              <w:spacing w:line="268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и качественных наречий. Разряды предлогов по семантике, структуре и способам образования. Разряды союзов по семантике, структуре и</w:t>
            </w:r>
          </w:p>
          <w:p w:rsidR="00F021FA" w:rsidRPr="00E34AE5" w:rsidRDefault="00F021F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ам образования. Сочинительные и подчинительные сою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1A6050">
            <w:pPr>
              <w:pStyle w:val="TableParagraph"/>
              <w:spacing w:line="268" w:lineRule="auto"/>
              <w:ind w:left="108"/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7, 18.</w:t>
            </w:r>
            <w:r w:rsidRPr="00E34AE5">
              <w:rPr>
                <w:rFonts w:ascii="Times New Roman" w:hAnsi="Times New Roman" w:cs="Times New Roman"/>
                <w:spacing w:val="38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</w:p>
          <w:p w:rsidR="00F021FA" w:rsidRPr="00E34AE5" w:rsidRDefault="00F021FA" w:rsidP="001A6050">
            <w:pPr>
              <w:pStyle w:val="TableParagraph"/>
              <w:spacing w:line="26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с разными частями речи. Трудные случаи правописание частиц НЕ и 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99C" w:rsidRPr="00E34AE5" w:rsidRDefault="004E399C">
      <w:pPr>
        <w:rPr>
          <w:rFonts w:ascii="Times New Roman" w:hAnsi="Times New Roman" w:cs="Times New Roman"/>
          <w:sz w:val="24"/>
          <w:szCs w:val="24"/>
        </w:rPr>
        <w:sectPr w:rsidR="004E399C" w:rsidRPr="00E34AE5" w:rsidSect="00B55FC2">
          <w:footerReference w:type="default" r:id="rId12"/>
          <w:pgSz w:w="16840" w:h="11910" w:orient="landscape"/>
          <w:pgMar w:top="799" w:right="1202" w:bottom="981" w:left="1060" w:header="0" w:footer="924" w:gutter="0"/>
          <w:cols w:space="720"/>
        </w:sectPr>
      </w:pPr>
    </w:p>
    <w:tbl>
      <w:tblPr>
        <w:tblStyle w:val="TableNormal"/>
        <w:tblW w:w="14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8462"/>
        <w:gridCol w:w="1276"/>
        <w:gridCol w:w="2090"/>
      </w:tblGrid>
      <w:tr w:rsidR="004E399C" w:rsidRPr="00E34AE5" w:rsidTr="001A6050">
        <w:trPr>
          <w:trHeight w:val="623"/>
        </w:trPr>
        <w:tc>
          <w:tcPr>
            <w:tcW w:w="11193" w:type="dxa"/>
            <w:gridSpan w:val="2"/>
          </w:tcPr>
          <w:p w:rsidR="004E399C" w:rsidRPr="00E34AE5" w:rsidRDefault="00AC56CE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Раздел 3. Синтаксис и пунктуация</w:t>
            </w:r>
          </w:p>
        </w:tc>
        <w:tc>
          <w:tcPr>
            <w:tcW w:w="1276" w:type="dxa"/>
          </w:tcPr>
          <w:p w:rsidR="004E399C" w:rsidRPr="00E34AE5" w:rsidRDefault="00A10A2D">
            <w:pPr>
              <w:pStyle w:val="TableParagraph"/>
              <w:spacing w:line="262" w:lineRule="exact"/>
              <w:ind w:left="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90" w:type="dxa"/>
          </w:tcPr>
          <w:p w:rsidR="004E399C" w:rsidRPr="00E34AE5" w:rsidRDefault="00AC56CE">
            <w:pPr>
              <w:pStyle w:val="TableParagraph"/>
              <w:spacing w:line="267" w:lineRule="exact"/>
              <w:ind w:left="203" w:right="18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7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8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6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;</w:t>
            </w:r>
            <w:r w:rsidRPr="00E34AE5">
              <w:rPr>
                <w:rFonts w:ascii="Times New Roman" w:hAnsi="Times New Roman" w:cs="Times New Roman"/>
                <w:i/>
                <w:spacing w:val="-8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</w:p>
          <w:p w:rsidR="004E399C" w:rsidRPr="00E34AE5" w:rsidRDefault="00206EF1">
            <w:pPr>
              <w:pStyle w:val="TableParagraph"/>
              <w:spacing w:before="21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F021FA" w:rsidRPr="00E34AE5" w:rsidTr="001A6050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24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3.1. </w:t>
            </w:r>
          </w:p>
          <w:p w:rsidR="00F021FA" w:rsidRPr="00F24A45" w:rsidRDefault="00F021FA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единицы синтаксиса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1A6050">
        <w:trPr>
          <w:trHeight w:val="1874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F24A45" w:rsidRDefault="00F021FA" w:rsidP="00F24A45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Распространенные и</w:t>
            </w:r>
          </w:p>
          <w:p w:rsidR="00F021FA" w:rsidRPr="00E34AE5" w:rsidRDefault="00F021FA" w:rsidP="00F24A4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распространенные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1A6050">
            <w:pPr>
              <w:pStyle w:val="TableParagraph"/>
              <w:spacing w:line="264" w:lineRule="exact"/>
              <w:ind w:left="175"/>
              <w:rPr>
                <w:rFonts w:ascii="Times New Roman" w:hAnsi="Times New Roman" w:cs="Times New Roman"/>
                <w:spacing w:val="33"/>
                <w:w w:val="85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9, 20</w:t>
            </w:r>
            <w:r w:rsidRPr="00E34AE5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  <w:r w:rsidRPr="00E34AE5">
              <w:rPr>
                <w:rFonts w:ascii="Times New Roman" w:hAnsi="Times New Roman" w:cs="Times New Roman"/>
                <w:spacing w:val="33"/>
                <w:w w:val="85"/>
                <w:sz w:val="24"/>
                <w:szCs w:val="24"/>
              </w:rPr>
              <w:t xml:space="preserve"> </w:t>
            </w:r>
          </w:p>
          <w:p w:rsidR="00F021FA" w:rsidRPr="00E34AE5" w:rsidRDefault="00F021FA" w:rsidP="001A6050">
            <w:pPr>
              <w:pStyle w:val="TableParagraph"/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и препинания в простом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1A6050">
        <w:trPr>
          <w:trHeight w:val="313"/>
        </w:trPr>
        <w:tc>
          <w:tcPr>
            <w:tcW w:w="2731" w:type="dxa"/>
            <w:vMerge w:val="restart"/>
          </w:tcPr>
          <w:p w:rsidR="00F021FA" w:rsidRDefault="00F021FA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24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3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Pr="00F24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021FA" w:rsidRPr="00E34AE5" w:rsidRDefault="00F021FA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торостепенные члены предложения.</w:t>
            </w:r>
          </w:p>
        </w:tc>
        <w:tc>
          <w:tcPr>
            <w:tcW w:w="8462" w:type="dxa"/>
          </w:tcPr>
          <w:p w:rsidR="00F021FA" w:rsidRPr="00E34AE5" w:rsidRDefault="00F021FA" w:rsidP="00F24A45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1A6050">
        <w:trPr>
          <w:trHeight w:val="218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E34AE5" w:rsidRDefault="00F021FA" w:rsidP="00F24A4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собленных чле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71777B">
            <w:pPr>
              <w:pStyle w:val="TableParagraph"/>
              <w:ind w:left="117" w:right="98"/>
              <w:jc w:val="both"/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1, 22</w:t>
            </w:r>
            <w:r w:rsidRPr="00E34AE5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  <w:r w:rsidRPr="00E34AE5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</w:p>
          <w:p w:rsidR="00F021FA" w:rsidRPr="00E34AE5" w:rsidRDefault="00F021FA" w:rsidP="0071777B">
            <w:pPr>
              <w:pStyle w:val="TableParagraph"/>
              <w:ind w:left="117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и препинания при однородных членах с обобщающими словами. Знаки препинания при оборотах с союзом КАК. Разряды вводных слов и предложений. Знаки препинания при вводных словах и предложениях, встав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кциях. Знаки препинания при обращ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1A6050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3B267C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B2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3.3. </w:t>
            </w:r>
          </w:p>
          <w:p w:rsidR="00F021FA" w:rsidRPr="003B267C" w:rsidRDefault="00F021FA" w:rsidP="003B267C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ное предложение</w:t>
            </w:r>
          </w:p>
        </w:tc>
        <w:tc>
          <w:tcPr>
            <w:tcW w:w="8462" w:type="dxa"/>
          </w:tcPr>
          <w:p w:rsidR="00F021FA" w:rsidRPr="00E34AE5" w:rsidRDefault="00F021FA" w:rsidP="003B267C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E34AE5" w:rsidRDefault="00F021FA" w:rsidP="00206EF1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="00206EF1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>10</w:t>
            </w:r>
          </w:p>
        </w:tc>
      </w:tr>
      <w:tr w:rsidR="00F021FA" w:rsidRPr="00E34AE5" w:rsidTr="004A6C8D">
        <w:trPr>
          <w:trHeight w:val="1883"/>
        </w:trPr>
        <w:tc>
          <w:tcPr>
            <w:tcW w:w="2731" w:type="dxa"/>
            <w:vMerge/>
            <w:tcBorders>
              <w:bottom w:val="single" w:sz="4" w:space="0" w:color="000000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  <w:tcBorders>
              <w:bottom w:val="single" w:sz="4" w:space="0" w:color="000000"/>
            </w:tcBorders>
          </w:tcPr>
          <w:p w:rsidR="00F021FA" w:rsidRPr="003B267C" w:rsidRDefault="00F021FA" w:rsidP="00DC05D6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типы сложного предложения по средствам связи и грамматическому значению (предложения союзные и бессоюзные; сочиненные и подчиненные).</w:t>
            </w:r>
          </w:p>
          <w:p w:rsidR="00F021FA" w:rsidRPr="00E34AE5" w:rsidRDefault="00F021FA" w:rsidP="00DC05D6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ноподчиненное предложение. Типы придаточных предложений.</w:t>
            </w:r>
          </w:p>
          <w:p w:rsidR="00F021FA" w:rsidRPr="003B267C" w:rsidRDefault="00F021FA" w:rsidP="00DC05D6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ноподчиненные предложения с несколькими придаточ</w:t>
            </w:r>
            <w:bookmarkStart w:id="8" w:name="_bookmark4"/>
            <w:bookmarkEnd w:id="8"/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ыми. Бессоюзные сложные предложения. Способы передачи чужой речи. Предложения с </w:t>
            </w:r>
            <w:proofErr w:type="gramStart"/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ямой</w:t>
            </w:r>
            <w:proofErr w:type="gramEnd"/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</w:p>
          <w:p w:rsidR="00F021FA" w:rsidRPr="00E34AE5" w:rsidRDefault="00F021FA" w:rsidP="00DC05D6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свенной речью как способ передачи чужой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  <w:tcBorders>
              <w:bottom w:val="single" w:sz="4" w:space="0" w:color="000000"/>
            </w:tcBorders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50" w:rsidRPr="00E34AE5" w:rsidTr="001A6050">
        <w:trPr>
          <w:trHeight w:val="1250"/>
        </w:trPr>
        <w:tc>
          <w:tcPr>
            <w:tcW w:w="2731" w:type="dxa"/>
            <w:vMerge/>
          </w:tcPr>
          <w:p w:rsidR="001A6050" w:rsidRPr="00E34AE5" w:rsidRDefault="001A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1A6050" w:rsidRDefault="001A6050" w:rsidP="001A6050">
            <w:pPr>
              <w:pStyle w:val="TableParagraph"/>
              <w:ind w:left="117"/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3, 24</w:t>
            </w:r>
            <w:r w:rsidRPr="00E34AE5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  <w:r w:rsidRPr="00E34AE5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</w:p>
          <w:p w:rsidR="001A6050" w:rsidRPr="00E34AE5" w:rsidRDefault="001A6050" w:rsidP="001A6050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Знаки препинания в предложения с пря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чью. Знаки препинания при диалогах. Правила оформления ци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1A6050" w:rsidRPr="001A6050" w:rsidRDefault="001A6050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1A6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</w:tcPr>
          <w:p w:rsidR="001A6050" w:rsidRPr="00E34AE5" w:rsidRDefault="001A60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9C" w:rsidRPr="00E34AE5" w:rsidTr="001A6050">
        <w:trPr>
          <w:trHeight w:val="589"/>
        </w:trPr>
        <w:tc>
          <w:tcPr>
            <w:tcW w:w="11193" w:type="dxa"/>
            <w:gridSpan w:val="2"/>
          </w:tcPr>
          <w:p w:rsidR="004E399C" w:rsidRPr="00E34AE5" w:rsidRDefault="00AC56CE" w:rsidP="0071777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икладной модуль. Раздел 4. Особенности профессиональной коммуникации.</w:t>
            </w:r>
          </w:p>
        </w:tc>
        <w:tc>
          <w:tcPr>
            <w:tcW w:w="1276" w:type="dxa"/>
          </w:tcPr>
          <w:p w:rsidR="004E399C" w:rsidRPr="00E34AE5" w:rsidRDefault="00A10A2D">
            <w:pPr>
              <w:pStyle w:val="TableParagraph"/>
              <w:spacing w:line="262" w:lineRule="exact"/>
              <w:ind w:left="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0" w:type="dxa"/>
          </w:tcPr>
          <w:p w:rsidR="004E399C" w:rsidRDefault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К </w:t>
            </w:r>
            <w:r w:rsidR="00C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  <w:r w:rsidRPr="008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r w:rsidR="00C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  <w:p w:rsidR="005F16D2" w:rsidRPr="001A6050" w:rsidRDefault="005F16D2" w:rsidP="00C34163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021FA" w:rsidRPr="00E34AE5" w:rsidTr="001A6050">
        <w:trPr>
          <w:trHeight w:val="541"/>
        </w:trPr>
        <w:tc>
          <w:tcPr>
            <w:tcW w:w="2731" w:type="dxa"/>
            <w:vMerge w:val="restart"/>
          </w:tcPr>
          <w:p w:rsidR="00F021FA" w:rsidRDefault="00F021FA" w:rsidP="0071777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17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4.1. </w:t>
            </w:r>
          </w:p>
          <w:p w:rsidR="00F021FA" w:rsidRPr="0071777B" w:rsidRDefault="00F021FA" w:rsidP="0071777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 как средство профессиональной, социальной и межкультурной коммуникаци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7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Default="00F021FA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4, ОК 05, ОК </w:t>
            </w:r>
            <w:r w:rsidR="0020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F021FA" w:rsidRDefault="00F021FA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К </w:t>
            </w:r>
            <w:r w:rsidR="00C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  <w:r w:rsidRPr="008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r w:rsidR="00C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  <w:p w:rsidR="00F021FA" w:rsidRPr="001A6050" w:rsidRDefault="00F021FA" w:rsidP="00C34163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021FA" w:rsidRPr="00E34AE5" w:rsidTr="001A6050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71777B" w:rsidRDefault="00F021FA">
            <w:pPr>
              <w:pStyle w:val="TableParagraph"/>
              <w:spacing w:line="264" w:lineRule="exact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аспекты культуры речи (нормативный, коммуникативный, этический).</w:t>
            </w:r>
          </w:p>
          <w:p w:rsidR="00F021FA" w:rsidRPr="00E34AE5" w:rsidRDefault="00F021FA">
            <w:pPr>
              <w:pStyle w:val="TableParagraph"/>
              <w:spacing w:before="35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овые и речевые нормы. Речевые формулы. Речевой этикет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C074B2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021FA" w:rsidRPr="00E34AE5" w:rsidTr="004A6C8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5.</w:t>
            </w:r>
          </w:p>
          <w:p w:rsidR="00F021FA" w:rsidRPr="009D556B" w:rsidRDefault="00F021FA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минология</w:t>
            </w: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</w:t>
            </w:r>
          </w:p>
          <w:p w:rsidR="00F021FA" w:rsidRPr="00E34AE5" w:rsidRDefault="00F021FA" w:rsidP="009D556B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ьности. Отраслевые терминологические сл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C074B2" w:rsidRDefault="00F021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021FA" w:rsidRPr="00E34AE5" w:rsidTr="001A6050">
        <w:trPr>
          <w:trHeight w:val="545"/>
        </w:trPr>
        <w:tc>
          <w:tcPr>
            <w:tcW w:w="2731" w:type="dxa"/>
            <w:vMerge w:val="restart"/>
          </w:tcPr>
          <w:p w:rsidR="00F021FA" w:rsidRPr="009D556B" w:rsidRDefault="00F021FA" w:rsidP="009D556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D5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4.2.</w:t>
            </w:r>
          </w:p>
          <w:p w:rsidR="00F021FA" w:rsidRPr="009D556B" w:rsidRDefault="00F021FA" w:rsidP="009D556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тивный аспект культуры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6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2090" w:type="dxa"/>
            <w:vMerge w:val="restart"/>
          </w:tcPr>
          <w:p w:rsidR="00F021FA" w:rsidRDefault="00F021FA" w:rsidP="00F021FA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4, ОК 05, ОК </w:t>
            </w:r>
            <w:r w:rsidR="0020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F021FA" w:rsidRDefault="00F021FA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К </w:t>
            </w:r>
            <w:r w:rsidR="00C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  <w:r w:rsidRPr="008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r w:rsidR="00C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  <w:p w:rsidR="00F021FA" w:rsidRPr="001A6050" w:rsidRDefault="00F021FA" w:rsidP="00C34163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021FA" w:rsidRPr="00E34AE5" w:rsidTr="001A6050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D556B" w:rsidRDefault="00F021FA" w:rsidP="009D556B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</w:t>
            </w:r>
          </w:p>
          <w:p w:rsidR="00F021FA" w:rsidRPr="00E34AE5" w:rsidRDefault="00F021FA" w:rsidP="009D556B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говорная речь и устная речь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EA6607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26. </w:t>
            </w:r>
          </w:p>
          <w:p w:rsidR="00F021FA" w:rsidRPr="00E34AE5" w:rsidRDefault="00F021FA" w:rsidP="00EA6607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зможности лексики в различных функциональных стилях. Проблемы использования синонимов, омонимов, паронимов. </w:t>
            </w:r>
            <w:proofErr w:type="gramStart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а, ограниченная по сфере использования (историзмы, архаизмы, неологизмы, диалектизм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измы, жаргонизм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B33C6" w:rsidTr="001A6050">
        <w:trPr>
          <w:trHeight w:val="601"/>
        </w:trPr>
        <w:tc>
          <w:tcPr>
            <w:tcW w:w="2731" w:type="dxa"/>
            <w:vMerge w:val="restart"/>
          </w:tcPr>
          <w:p w:rsidR="00F021FA" w:rsidRDefault="00F021FA" w:rsidP="00EA6607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A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4.3. </w:t>
            </w:r>
          </w:p>
          <w:p w:rsidR="00F021FA" w:rsidRPr="00EA6607" w:rsidRDefault="00F021FA" w:rsidP="00EA6607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ный стиль.</w:t>
            </w:r>
          </w:p>
        </w:tc>
        <w:tc>
          <w:tcPr>
            <w:tcW w:w="8462" w:type="dxa"/>
          </w:tcPr>
          <w:p w:rsidR="00F021FA" w:rsidRPr="00E34AE5" w:rsidRDefault="00F021FA" w:rsidP="00EA6607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0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2090" w:type="dxa"/>
            <w:vMerge w:val="restart"/>
          </w:tcPr>
          <w:p w:rsidR="00F021FA" w:rsidRDefault="00F021FA" w:rsidP="00F021FA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4, ОК 05, ОК </w:t>
            </w:r>
            <w:r w:rsidR="0020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F021FA" w:rsidRDefault="00F021FA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К </w:t>
            </w:r>
            <w:r w:rsidR="00C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.6</w:t>
            </w:r>
          </w:p>
          <w:p w:rsidR="00F021FA" w:rsidRPr="001A6050" w:rsidRDefault="00F021FA" w:rsidP="00C34163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021FA" w:rsidRPr="00EB33C6" w:rsidTr="001A6050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B33C6" w:rsidRDefault="00F02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EA6607" w:rsidRDefault="00F021FA" w:rsidP="00EA6607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учный стиль и его </w:t>
            </w:r>
            <w:proofErr w:type="spellStart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стили</w:t>
            </w:r>
            <w:proofErr w:type="spellEnd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Профессиональная речь и терминология. Виды</w:t>
            </w:r>
          </w:p>
          <w:p w:rsidR="00F021FA" w:rsidRPr="00E34AE5" w:rsidRDefault="00F021FA" w:rsidP="00EA6607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минов (</w:t>
            </w:r>
            <w:proofErr w:type="gramStart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научные</w:t>
            </w:r>
            <w:proofErr w:type="gramEnd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стнонаучные</w:t>
            </w:r>
            <w:proofErr w:type="spellEnd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технологическ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C074B2" w:rsidRDefault="00F021F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21FA" w:rsidRPr="00EB33C6" w:rsidTr="001A6050">
        <w:trPr>
          <w:trHeight w:val="938"/>
        </w:trPr>
        <w:tc>
          <w:tcPr>
            <w:tcW w:w="2731" w:type="dxa"/>
            <w:vMerge w:val="restart"/>
          </w:tcPr>
          <w:p w:rsidR="00F021FA" w:rsidRDefault="00F021FA" w:rsidP="00EA6607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A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ема 4.4. </w:t>
            </w:r>
          </w:p>
          <w:p w:rsidR="00F021FA" w:rsidRPr="00EA6607" w:rsidRDefault="00F021FA" w:rsidP="00EA6607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ловой стиль</w:t>
            </w:r>
          </w:p>
        </w:tc>
        <w:tc>
          <w:tcPr>
            <w:tcW w:w="8462" w:type="dxa"/>
          </w:tcPr>
          <w:p w:rsidR="00F021FA" w:rsidRPr="00E34AE5" w:rsidRDefault="00F021FA" w:rsidP="00EA6607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0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Default="00F021FA" w:rsidP="00F021FA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ОК 04, ОК 05, ОК </w:t>
            </w:r>
            <w:r w:rsidR="0020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F021FA" w:rsidRDefault="00F021FA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К </w:t>
            </w:r>
            <w:r w:rsidR="00C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.6</w:t>
            </w:r>
          </w:p>
          <w:p w:rsidR="00F021FA" w:rsidRPr="00C074B2" w:rsidRDefault="00F021FA" w:rsidP="002C4DDA">
            <w:pPr>
              <w:pStyle w:val="TableParagraph"/>
              <w:spacing w:before="22"/>
              <w:ind w:left="199" w:right="18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F021FA" w:rsidRPr="00EB33C6" w:rsidTr="001A6050">
        <w:trPr>
          <w:trHeight w:val="94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B33C6" w:rsidRDefault="00F02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E34AE5" w:rsidRDefault="00F021FA" w:rsidP="00EA6607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B33C6" w:rsidRDefault="00F021F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EB33C6" w:rsidTr="004A6C8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B33C6" w:rsidRDefault="00F02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E34AE5" w:rsidRDefault="00F021FA" w:rsidP="00EA6607">
            <w:pPr>
              <w:pStyle w:val="TableParagraph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27. </w:t>
            </w:r>
            <w:r w:rsidRPr="00E34AE5">
              <w:rPr>
                <w:rFonts w:ascii="Times New Roman" w:hAnsi="Times New Roman" w:cs="Times New Roman"/>
                <w:spacing w:val="34"/>
                <w:w w:val="85"/>
                <w:sz w:val="24"/>
                <w:szCs w:val="24"/>
              </w:rPr>
              <w:t xml:space="preserve"> </w:t>
            </w: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документов в конкретной специальности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B33C6" w:rsidRDefault="00F02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C" w:rsidRPr="00EB33C6" w:rsidTr="001A6050">
        <w:trPr>
          <w:trHeight w:val="311"/>
        </w:trPr>
        <w:tc>
          <w:tcPr>
            <w:tcW w:w="11193" w:type="dxa"/>
            <w:gridSpan w:val="2"/>
          </w:tcPr>
          <w:p w:rsidR="004E399C" w:rsidRPr="00E34AE5" w:rsidRDefault="00AC56CE" w:rsidP="001A605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межуточная аттестация (Экзамен)</w:t>
            </w:r>
          </w:p>
        </w:tc>
        <w:tc>
          <w:tcPr>
            <w:tcW w:w="1276" w:type="dxa"/>
          </w:tcPr>
          <w:p w:rsidR="004E399C" w:rsidRPr="00E34AE5" w:rsidRDefault="00EA6607" w:rsidP="00EA66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0" w:type="dxa"/>
          </w:tcPr>
          <w:p w:rsidR="004E399C" w:rsidRPr="00EB33C6" w:rsidRDefault="004E399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C" w:rsidRPr="00EB33C6" w:rsidTr="001A6050">
        <w:trPr>
          <w:trHeight w:val="314"/>
        </w:trPr>
        <w:tc>
          <w:tcPr>
            <w:tcW w:w="11193" w:type="dxa"/>
            <w:gridSpan w:val="2"/>
          </w:tcPr>
          <w:p w:rsidR="004E399C" w:rsidRPr="00E34AE5" w:rsidRDefault="00AC56CE" w:rsidP="001A6050">
            <w:pPr>
              <w:pStyle w:val="TableParagraph"/>
              <w:ind w:righ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4E399C" w:rsidRPr="00E34AE5" w:rsidRDefault="00EA6607">
            <w:pPr>
              <w:pStyle w:val="TableParagraph"/>
              <w:spacing w:line="264" w:lineRule="exact"/>
              <w:ind w:left="52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2090" w:type="dxa"/>
          </w:tcPr>
          <w:p w:rsidR="004E399C" w:rsidRPr="00EB33C6" w:rsidRDefault="004E399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99C" w:rsidRPr="00EB33C6" w:rsidRDefault="004E399C">
      <w:pPr>
        <w:rPr>
          <w:rFonts w:ascii="Times New Roman" w:hAnsi="Times New Roman" w:cs="Times New Roman"/>
          <w:sz w:val="28"/>
          <w:szCs w:val="28"/>
        </w:rPr>
        <w:sectPr w:rsidR="004E399C" w:rsidRPr="00EB33C6" w:rsidSect="00B55FC2">
          <w:pgSz w:w="16840" w:h="11910" w:orient="landscape"/>
          <w:pgMar w:top="799" w:right="1202" w:bottom="981" w:left="1060" w:header="0" w:footer="924" w:gutter="0"/>
          <w:cols w:space="720"/>
        </w:sectPr>
      </w:pPr>
    </w:p>
    <w:p w:rsidR="00475DD3" w:rsidRPr="00475DD3" w:rsidRDefault="00475DD3" w:rsidP="00475DD3">
      <w:pPr>
        <w:widowControl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3._Условия_реализации_программы_общеобра"/>
      <w:bookmarkStart w:id="10" w:name="_bookmark5"/>
      <w:bookmarkEnd w:id="9"/>
      <w:bookmarkEnd w:id="10"/>
      <w:r w:rsidRPr="00475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 УСЛОВИЯ РЕАЛИЗАЦИИ ПРОГРАММЫ ОБЩЕОБРАЗОВАТЕЛЬНОЙ ДИСЦИПЛИНЫ </w:t>
      </w:r>
      <w:r w:rsidR="00A40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Д</w:t>
      </w:r>
      <w:r w:rsidRPr="00475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1 РУССКИЙ ЯЗЫК</w:t>
      </w:r>
    </w:p>
    <w:p w:rsidR="00475DD3" w:rsidRDefault="00475DD3" w:rsidP="00475DD3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5DD3" w:rsidRPr="00475DD3" w:rsidRDefault="00475DD3" w:rsidP="00475DD3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proofErr w:type="gramStart"/>
      <w:r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реализации программы дисциплины предусмотрены следующие специальные помещения:</w:t>
      </w:r>
    </w:p>
    <w:p w:rsidR="00475DD3" w:rsidRPr="00475DD3" w:rsidRDefault="00475DD3" w:rsidP="00475DD3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русского языка и литературы, оснащенный техническими средствами обучения.</w:t>
      </w:r>
    </w:p>
    <w:p w:rsidR="00475DD3" w:rsidRPr="00C074B2" w:rsidRDefault="00475DD3" w:rsidP="00475DD3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475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FB0783" w:rsidRPr="00FB0783" w:rsidRDefault="00FB0783" w:rsidP="00FB0783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FB0783" w:rsidRPr="00FB0783" w:rsidRDefault="00FB0783" w:rsidP="00FB0783">
      <w:pPr>
        <w:pStyle w:val="a4"/>
        <w:numPr>
          <w:ilvl w:val="0"/>
          <w:numId w:val="2"/>
        </w:numPr>
        <w:tabs>
          <w:tab w:val="left" w:pos="272"/>
        </w:tabs>
        <w:spacing w:line="268" w:lineRule="auto"/>
        <w:ind w:right="16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ие материалы (задания для контрольных работ, для разных видов оценочных средств, экзамена и др.);</w:t>
      </w:r>
    </w:p>
    <w:p w:rsidR="00FB0783" w:rsidRPr="00FB0783" w:rsidRDefault="00FB0783" w:rsidP="00FB0783">
      <w:pPr>
        <w:pStyle w:val="a4"/>
        <w:numPr>
          <w:ilvl w:val="0"/>
          <w:numId w:val="1"/>
        </w:numPr>
        <w:tabs>
          <w:tab w:val="left" w:pos="316"/>
        </w:tabs>
        <w:spacing w:before="1" w:line="268" w:lineRule="auto"/>
        <w:ind w:right="163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B0783" w:rsidRPr="00FB0783" w:rsidRDefault="00FB0783" w:rsidP="00FB0783">
      <w:pPr>
        <w:pStyle w:val="a4"/>
        <w:numPr>
          <w:ilvl w:val="0"/>
          <w:numId w:val="1"/>
        </w:numPr>
        <w:tabs>
          <w:tab w:val="left" w:pos="268"/>
        </w:tabs>
        <w:spacing w:line="325" w:lineRule="exact"/>
        <w:ind w:left="267" w:hanging="1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ы (библиотека, читальный зал с выходом в сеть Интернет).</w:t>
      </w:r>
    </w:p>
    <w:p w:rsidR="00475DD3" w:rsidRPr="009F7C76" w:rsidRDefault="00475DD3" w:rsidP="00475DD3">
      <w:pPr>
        <w:suppressAutoHyphens/>
        <w:ind w:firstLine="770"/>
        <w:rPr>
          <w:b/>
          <w:bCs/>
          <w:szCs w:val="24"/>
        </w:rPr>
      </w:pPr>
    </w:p>
    <w:p w:rsidR="00475DD3" w:rsidRPr="00475DD3" w:rsidRDefault="00475DD3" w:rsidP="00475DD3">
      <w:pPr>
        <w:suppressAutoHyphens/>
        <w:ind w:firstLine="7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</w:t>
      </w:r>
      <w:r w:rsidR="00AC56CE"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е обеспечение </w:t>
      </w:r>
      <w:r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граммы</w:t>
      </w:r>
    </w:p>
    <w:p w:rsidR="00475DD3" w:rsidRPr="00475DD3" w:rsidRDefault="00475DD3" w:rsidP="00475DD3">
      <w:pPr>
        <w:tabs>
          <w:tab w:val="left" w:pos="706"/>
        </w:tabs>
        <w:autoSpaceDE/>
        <w:autoSpaceDN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D3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proofErr w:type="gramStart"/>
      <w:r w:rsidRPr="0047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475DD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еализации программы библиотечный фонд имеет печатные 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475DD3" w:rsidRDefault="00DC62CF" w:rsidP="00475DD3">
      <w:pPr>
        <w:tabs>
          <w:tab w:val="left" w:pos="706"/>
        </w:tabs>
        <w:autoSpaceDE/>
        <w:autoSpaceDN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 </w:t>
      </w:r>
      <w:r w:rsidR="00475DD3" w:rsidRPr="00475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</w:p>
    <w:p w:rsidR="00DC62CF" w:rsidRPr="00A61D0C" w:rsidRDefault="00DC62CF" w:rsidP="00DC62CF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Герасименко, Н.А.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Леденева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В.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Шаповалова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Т.Е.и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.  Русский язык: учеб</w:t>
      </w:r>
      <w:proofErr w:type="gram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. Под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ред.Н.А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ерасименко –17-е изд.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˗˗˗ М.: Издательский центр «Академия», 2017. ˗˗˗ 496 с. — </w:t>
      </w:r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4246-9.</w:t>
      </w:r>
    </w:p>
    <w:p w:rsidR="00DC62CF" w:rsidRPr="00A61D0C" w:rsidRDefault="00DC62CF" w:rsidP="00DC62CF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Антонова, Е. С.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, Т. М. Русский язык: учеб</w:t>
      </w:r>
      <w:proofErr w:type="gram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 Е. С. Антонова, Т. М.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6-е изд., стер. ˗˗˗ М.: Издательский центр «Академия», 2019. ˗˗˗ 416 с. — </w:t>
      </w:r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0739-0.</w:t>
      </w:r>
    </w:p>
    <w:p w:rsidR="00DC62CF" w:rsidRPr="00A61D0C" w:rsidRDefault="00DC62CF" w:rsidP="00DC62CF">
      <w:pPr>
        <w:pStyle w:val="110"/>
        <w:spacing w:before="0"/>
        <w:ind w:right="0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3.Русский язык. Сборник упражнений: учебное пособие для среднего профессионального образования / П. А. </w:t>
      </w:r>
      <w:proofErr w:type="spellStart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</w:t>
      </w:r>
      <w:proofErr w:type="spellEnd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а</w:t>
      </w:r>
      <w:proofErr w:type="spellEnd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Москва: Издательство </w:t>
      </w:r>
      <w:proofErr w:type="spellStart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— 314 с. — (Профессиональное образование). — ISBN 978-5-9916-7796-7. — Текст: электронный // ЭБС </w:t>
      </w:r>
      <w:proofErr w:type="spellStart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3" w:history="1">
        <w:r w:rsidRPr="00A61D0C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36540</w:t>
        </w:r>
      </w:hyperlink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62CF" w:rsidRPr="00A61D0C" w:rsidRDefault="00DC62CF" w:rsidP="00DC62CF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D0C">
        <w:rPr>
          <w:rStyle w:val="c7"/>
          <w:sz w:val="28"/>
          <w:szCs w:val="28"/>
        </w:rPr>
        <w:t xml:space="preserve">4.Лекант, П. А. Русский язык: справочник для среднего профессионального образования / П. А. </w:t>
      </w:r>
      <w:proofErr w:type="spellStart"/>
      <w:r w:rsidRPr="00A61D0C">
        <w:rPr>
          <w:rStyle w:val="c7"/>
          <w:sz w:val="28"/>
          <w:szCs w:val="28"/>
        </w:rPr>
        <w:t>Лекант</w:t>
      </w:r>
      <w:proofErr w:type="spellEnd"/>
      <w:r w:rsidRPr="00A61D0C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Pr="00A61D0C">
        <w:rPr>
          <w:rStyle w:val="c7"/>
          <w:sz w:val="28"/>
          <w:szCs w:val="28"/>
        </w:rPr>
        <w:t>Леканта</w:t>
      </w:r>
      <w:proofErr w:type="spellEnd"/>
      <w:r w:rsidRPr="00A61D0C">
        <w:rPr>
          <w:rStyle w:val="c7"/>
          <w:sz w:val="28"/>
          <w:szCs w:val="28"/>
        </w:rPr>
        <w:t>. — 3-е</w:t>
      </w:r>
    </w:p>
    <w:p w:rsidR="00DC62CF" w:rsidRDefault="00DC62CF" w:rsidP="00DC62CF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A61D0C">
        <w:rPr>
          <w:rStyle w:val="c7"/>
          <w:sz w:val="28"/>
          <w:szCs w:val="28"/>
        </w:rPr>
        <w:t xml:space="preserve">изд., </w:t>
      </w:r>
      <w:proofErr w:type="spellStart"/>
      <w:r w:rsidRPr="00A61D0C">
        <w:rPr>
          <w:rStyle w:val="c7"/>
          <w:sz w:val="28"/>
          <w:szCs w:val="28"/>
        </w:rPr>
        <w:t>испр</w:t>
      </w:r>
      <w:proofErr w:type="spellEnd"/>
      <w:r w:rsidRPr="00A61D0C">
        <w:rPr>
          <w:rStyle w:val="c7"/>
          <w:sz w:val="28"/>
          <w:szCs w:val="28"/>
        </w:rPr>
        <w:t xml:space="preserve">. и доп. — Москва: Издательство </w:t>
      </w:r>
      <w:proofErr w:type="spellStart"/>
      <w:r w:rsidRPr="00A61D0C">
        <w:rPr>
          <w:rStyle w:val="c7"/>
          <w:sz w:val="28"/>
          <w:szCs w:val="28"/>
        </w:rPr>
        <w:t>Юрайт</w:t>
      </w:r>
      <w:proofErr w:type="spellEnd"/>
      <w:r w:rsidRPr="00A61D0C">
        <w:rPr>
          <w:rStyle w:val="c7"/>
          <w:sz w:val="28"/>
          <w:szCs w:val="28"/>
        </w:rPr>
        <w:t xml:space="preserve">, 2019. — 246 с. — (Профессиональное образование). — ISBN 978-5-534-06698-2. — Текст: электронный // ЭБС </w:t>
      </w:r>
      <w:proofErr w:type="spellStart"/>
      <w:r w:rsidRPr="00A61D0C">
        <w:rPr>
          <w:rStyle w:val="c7"/>
          <w:sz w:val="28"/>
          <w:szCs w:val="28"/>
        </w:rPr>
        <w:t>Юрайт</w:t>
      </w:r>
      <w:proofErr w:type="spellEnd"/>
      <w:r w:rsidRPr="00A61D0C">
        <w:rPr>
          <w:rStyle w:val="c7"/>
          <w:sz w:val="28"/>
          <w:szCs w:val="28"/>
        </w:rPr>
        <w:t xml:space="preserve"> [сайт]. — URL: </w:t>
      </w:r>
      <w:hyperlink r:id="rId14" w:history="1">
        <w:r w:rsidRPr="00A61D0C">
          <w:rPr>
            <w:rStyle w:val="af"/>
            <w:sz w:val="28"/>
            <w:szCs w:val="28"/>
          </w:rPr>
          <w:t>https://www.biblio-online.ru/bcode/412284</w:t>
        </w:r>
      </w:hyperlink>
      <w:r w:rsidRPr="00A61D0C">
        <w:rPr>
          <w:rStyle w:val="c7"/>
          <w:sz w:val="28"/>
          <w:szCs w:val="28"/>
        </w:rPr>
        <w:t> .</w:t>
      </w:r>
    </w:p>
    <w:p w:rsidR="00DC62CF" w:rsidRPr="00EE46A4" w:rsidRDefault="00DC62CF" w:rsidP="00DC62CF">
      <w:pPr>
        <w:pStyle w:val="a4"/>
        <w:ind w:left="0" w:firstLine="770"/>
        <w:contextualSpacing/>
        <w:rPr>
          <w:rFonts w:ascii="Times New Roman" w:hAnsi="Times New Roman"/>
          <w:sz w:val="28"/>
          <w:szCs w:val="28"/>
        </w:rPr>
      </w:pPr>
      <w:r w:rsidRPr="00EE46A4">
        <w:rPr>
          <w:rFonts w:ascii="Times New Roman" w:hAnsi="Times New Roman"/>
          <w:sz w:val="28"/>
          <w:szCs w:val="28"/>
        </w:rPr>
        <w:t>3.2.3 Электронные издания (электронные ресурсы)</w:t>
      </w:r>
    </w:p>
    <w:p w:rsidR="00DC62CF" w:rsidRPr="00A61D0C" w:rsidRDefault="00DC62CF" w:rsidP="00DC62CF">
      <w:pPr>
        <w:pStyle w:val="a4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фициальный сайт Правительство Российской Федерации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официальный сайт. - Москва. - URL: </w:t>
      </w:r>
      <w:hyperlink r:id="rId15" w:history="1">
        <w:r w:rsidRPr="00A61D0C">
          <w:rPr>
            <w:rStyle w:val="af"/>
            <w:rFonts w:ascii="Times New Roman" w:hAnsi="Times New Roman" w:cs="Times New Roman"/>
            <w:sz w:val="28"/>
            <w:szCs w:val="28"/>
          </w:rPr>
          <w:t>http://government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 xml:space="preserve"> -Текст: электронный. </w:t>
      </w:r>
    </w:p>
    <w:p w:rsidR="00DC62CF" w:rsidRPr="00A61D0C" w:rsidRDefault="00DC62CF" w:rsidP="00DC62CF">
      <w:pPr>
        <w:pStyle w:val="a4"/>
        <w:widowControl/>
        <w:numPr>
          <w:ilvl w:val="0"/>
          <w:numId w:val="35"/>
        </w:numPr>
        <w:autoSpaceDE/>
        <w:autoSpaceDN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 xml:space="preserve"> Официальный сайт LIBRARY.RU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6" w:history="1">
        <w:r w:rsidRPr="00A61D0C">
          <w:rPr>
            <w:rStyle w:val="af"/>
            <w:rFonts w:ascii="Times New Roman" w:hAnsi="Times New Roman" w:cs="Times New Roman"/>
            <w:sz w:val="28"/>
            <w:szCs w:val="28"/>
          </w:rPr>
          <w:t>https://elibrary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 xml:space="preserve"> . – Текст: электронный. Режим доступа: для </w:t>
      </w:r>
      <w:proofErr w:type="spellStart"/>
      <w:r w:rsidRPr="00A61D0C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A61D0C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DC62CF" w:rsidRPr="00A61D0C" w:rsidRDefault="00DC62CF" w:rsidP="00DC62CF">
      <w:pPr>
        <w:pStyle w:val="a4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A61D0C"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1D0C">
        <w:rPr>
          <w:rFonts w:ascii="Times New Roman" w:hAnsi="Times New Roman" w:cs="Times New Roman"/>
          <w:sz w:val="28"/>
          <w:szCs w:val="28"/>
        </w:rPr>
        <w:t xml:space="preserve"> : официальный сайт. - справочно-информационный интернет-портал «Русский язык».  - URL: </w:t>
      </w:r>
      <w:hyperlink r:id="rId17" w:history="1">
        <w:r w:rsidRPr="00A61D0C">
          <w:rPr>
            <w:rFonts w:ascii="Times New Roman" w:hAnsi="Times New Roman" w:cs="Times New Roman"/>
            <w:sz w:val="28"/>
            <w:szCs w:val="28"/>
          </w:rPr>
          <w:t>http://www.gramota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>. Текст: электронный.</w:t>
      </w:r>
    </w:p>
    <w:p w:rsidR="00DC62CF" w:rsidRPr="00A61D0C" w:rsidRDefault="00DC62CF" w:rsidP="00DC62CF">
      <w:pPr>
        <w:pStyle w:val="a4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фициальный сайт Крылатые слова и выражения  : официальный сайт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есурс, посвящённый крылатым словам и выражениям русского языка. - URL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  </w:t>
      </w:r>
      <w:hyperlink r:id="rId18" w:history="1">
        <w:r w:rsidRPr="00A61D0C">
          <w:rPr>
            <w:rFonts w:ascii="Times New Roman" w:hAnsi="Times New Roman" w:cs="Times New Roman"/>
            <w:sz w:val="28"/>
            <w:szCs w:val="28"/>
          </w:rPr>
          <w:t>http://slova.ndo.ru</w:t>
        </w:r>
      </w:hyperlink>
    </w:p>
    <w:p w:rsidR="00C50A6E" w:rsidRPr="00C50A6E" w:rsidRDefault="00C50A6E" w:rsidP="00C074B2">
      <w:pPr>
        <w:suppressAutoHyphens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0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C50A6E" w:rsidRPr="00C50A6E" w:rsidRDefault="00C50A6E" w:rsidP="00C50A6E">
      <w:pPr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рабочей программы общеобразовательной дисциплины и для адаптации восприятия справочного, учебного, просветительского материала для лиц с особыми образовательными потребностями созданы и совершенствуются специальные условия с учетом нозологий обучающихся:</w:t>
      </w:r>
    </w:p>
    <w:p w:rsidR="00C50A6E" w:rsidRPr="00BC037F" w:rsidRDefault="00C50A6E" w:rsidP="00C50A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037F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C50A6E" w:rsidRPr="00BC037F" w:rsidRDefault="00C50A6E" w:rsidP="00C50A6E">
      <w:pPr>
        <w:pStyle w:val="Default"/>
        <w:numPr>
          <w:ilvl w:val="0"/>
          <w:numId w:val="36"/>
        </w:numPr>
        <w:ind w:left="0" w:firstLine="709"/>
        <w:jc w:val="both"/>
        <w:rPr>
          <w:color w:val="auto"/>
          <w:sz w:val="28"/>
          <w:szCs w:val="28"/>
        </w:rPr>
      </w:pPr>
      <w:r w:rsidRPr="00BC037F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50A6E" w:rsidRPr="00BC037F" w:rsidRDefault="00C50A6E" w:rsidP="00C50A6E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50A6E" w:rsidRPr="00BC037F" w:rsidRDefault="00C50A6E" w:rsidP="00C50A6E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C50A6E" w:rsidRPr="00BC037F" w:rsidRDefault="00C50A6E" w:rsidP="00C50A6E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50A6E" w:rsidRPr="00BA246C" w:rsidRDefault="00C50A6E" w:rsidP="00C50A6E">
      <w:pPr>
        <w:pStyle w:val="a4"/>
        <w:ind w:left="0" w:firstLine="709"/>
        <w:rPr>
          <w:rFonts w:ascii="Times New Roman" w:hAnsi="Times New Roman"/>
          <w:bCs/>
          <w:sz w:val="28"/>
          <w:szCs w:val="28"/>
        </w:rPr>
      </w:pPr>
      <w:r w:rsidRPr="00BA246C">
        <w:rPr>
          <w:rFonts w:ascii="Times New Roman" w:hAnsi="Times New Roman"/>
          <w:bCs/>
          <w:sz w:val="28"/>
          <w:szCs w:val="28"/>
        </w:rPr>
        <w:t>Компенсация затруднений сенсомоторного, ментального и интеллектуального развития обучающихся с особыми образовательными потребностями</w:t>
      </w:r>
      <w:r w:rsidRPr="00BA246C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246C">
        <w:rPr>
          <w:rFonts w:ascii="Times New Roman" w:hAnsi="Times New Roman"/>
          <w:bCs/>
          <w:sz w:val="28"/>
          <w:szCs w:val="28"/>
        </w:rPr>
        <w:t>проводится за счет:</w:t>
      </w:r>
    </w:p>
    <w:p w:rsidR="00C50A6E" w:rsidRPr="00BC037F" w:rsidRDefault="00C50A6E" w:rsidP="00C50A6E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C50A6E" w:rsidRPr="00BC037F" w:rsidRDefault="00C50A6E" w:rsidP="00C50A6E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C50A6E" w:rsidRPr="00BC037F" w:rsidRDefault="00C50A6E" w:rsidP="00C50A6E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C50A6E" w:rsidRPr="00BC037F" w:rsidRDefault="00C50A6E" w:rsidP="00C50A6E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BC037F">
        <w:rPr>
          <w:rFonts w:ascii="Times New Roman" w:hAnsi="Times New Roman"/>
          <w:bCs/>
          <w:sz w:val="28"/>
          <w:szCs w:val="28"/>
        </w:rPr>
        <w:tab/>
      </w:r>
    </w:p>
    <w:p w:rsidR="00C50A6E" w:rsidRPr="00BC037F" w:rsidRDefault="00C50A6E" w:rsidP="00C50A6E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C037F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BC037F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C50A6E" w:rsidRPr="00BC037F" w:rsidRDefault="00C50A6E" w:rsidP="00C50A6E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C50A6E" w:rsidRPr="00BC037F" w:rsidRDefault="00C50A6E" w:rsidP="00C50A6E">
      <w:pPr>
        <w:pStyle w:val="a4"/>
        <w:ind w:left="0" w:firstLine="709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 xml:space="preserve">Информативность и комфортность восприятия учебного материала на </w:t>
      </w:r>
      <w:r>
        <w:rPr>
          <w:rFonts w:ascii="Times New Roman" w:hAnsi="Times New Roman"/>
          <w:bCs/>
          <w:sz w:val="28"/>
          <w:szCs w:val="28"/>
        </w:rPr>
        <w:t>занятиях</w:t>
      </w:r>
      <w:r w:rsidRPr="00BC037F">
        <w:rPr>
          <w:rFonts w:ascii="Times New Roman" w:hAnsi="Times New Roman"/>
          <w:bCs/>
          <w:sz w:val="28"/>
          <w:szCs w:val="28"/>
        </w:rPr>
        <w:t xml:space="preserve"> обеспечивается за счет его алгоритмизации по параметрам:</w:t>
      </w:r>
    </w:p>
    <w:p w:rsidR="00C50A6E" w:rsidRPr="00BC037F" w:rsidRDefault="00C50A6E" w:rsidP="00C50A6E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сихологическая</w:t>
      </w:r>
      <w:r w:rsidRPr="00BC037F">
        <w:rPr>
          <w:rFonts w:ascii="Times New Roman" w:hAnsi="Times New Roman"/>
          <w:bCs/>
          <w:sz w:val="28"/>
          <w:szCs w:val="28"/>
        </w:rPr>
        <w:t xml:space="preserve"> настройка;</w:t>
      </w:r>
    </w:p>
    <w:p w:rsidR="00C50A6E" w:rsidRPr="00BC037F" w:rsidRDefault="00C50A6E" w:rsidP="00C50A6E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50A6E" w:rsidRPr="00BC037F" w:rsidRDefault="00C50A6E" w:rsidP="00C50A6E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C50A6E" w:rsidRPr="00BC037F" w:rsidRDefault="00C50A6E" w:rsidP="00C50A6E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50A6E" w:rsidRPr="00BC037F" w:rsidRDefault="00C50A6E" w:rsidP="00C50A6E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BC037F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BC037F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C50A6E" w:rsidRPr="00C50A6E" w:rsidRDefault="00C50A6E" w:rsidP="00C50A6E">
      <w:pPr>
        <w:pStyle w:val="a4"/>
        <w:widowControl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речевого и интеллектуального развития обучающихся проводится за счет:</w:t>
      </w:r>
    </w:p>
    <w:p w:rsidR="00C50A6E" w:rsidRPr="00BC037F" w:rsidRDefault="00C50A6E" w:rsidP="00C50A6E">
      <w:pPr>
        <w:pStyle w:val="a4"/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C50A6E" w:rsidRPr="00BC037F" w:rsidRDefault="00C50A6E" w:rsidP="00C50A6E">
      <w:pPr>
        <w:pStyle w:val="a4"/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C50A6E" w:rsidRPr="00BC037F" w:rsidRDefault="00C50A6E" w:rsidP="00C50A6E">
      <w:pPr>
        <w:pStyle w:val="a4"/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Style w:val="211pt"/>
          <w:bCs/>
          <w:sz w:val="28"/>
          <w:szCs w:val="28"/>
        </w:rPr>
      </w:pPr>
      <w:proofErr w:type="gramStart"/>
      <w:r w:rsidRPr="00BC037F">
        <w:rPr>
          <w:rFonts w:ascii="Times New Roman" w:hAnsi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C50A6E" w:rsidRDefault="00C50A6E" w:rsidP="00C50A6E">
      <w:pPr>
        <w:contextualSpacing/>
        <w:rPr>
          <w:rStyle w:val="211pt"/>
        </w:rPr>
      </w:pPr>
      <w:r>
        <w:rPr>
          <w:rStyle w:val="211pt"/>
        </w:rPr>
        <w:br w:type="page"/>
      </w:r>
    </w:p>
    <w:p w:rsidR="00DC62CF" w:rsidRPr="00C074B2" w:rsidRDefault="00DC62CF" w:rsidP="00C074B2">
      <w:pPr>
        <w:tabs>
          <w:tab w:val="left" w:pos="706"/>
        </w:tabs>
        <w:autoSpaceDE/>
        <w:autoSpaceDN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436" w:rsidRPr="00C074B2" w:rsidRDefault="00C94436" w:rsidP="00C074B2">
      <w:pPr>
        <w:pStyle w:val="a4"/>
        <w:ind w:left="0" w:firstLine="6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74B2">
        <w:rPr>
          <w:rFonts w:ascii="Times New Roman" w:hAnsi="Times New Roman"/>
          <w:b/>
          <w:sz w:val="28"/>
          <w:szCs w:val="28"/>
        </w:rPr>
        <w:t>4 КОНТРОЛЬ И ОЦЕНКА РЕЗУЛЬТАТОВ ОСВОЕНИЯ ОБЩЕОБРАЗОВАТЕЛЬНОЙ ДИСЦИПЛИНЫ</w:t>
      </w:r>
      <w:r w:rsidRPr="00C074B2">
        <w:rPr>
          <w:b/>
          <w:sz w:val="28"/>
          <w:szCs w:val="28"/>
        </w:rPr>
        <w:t xml:space="preserve"> </w:t>
      </w:r>
      <w:r w:rsidR="001D2499">
        <w:rPr>
          <w:rFonts w:ascii="Times New Roman" w:hAnsi="Times New Roman"/>
          <w:b/>
          <w:sz w:val="28"/>
          <w:szCs w:val="28"/>
        </w:rPr>
        <w:t>О</w:t>
      </w:r>
      <w:r w:rsidR="00A40627">
        <w:rPr>
          <w:rFonts w:ascii="Times New Roman" w:hAnsi="Times New Roman"/>
          <w:b/>
          <w:sz w:val="28"/>
          <w:szCs w:val="28"/>
        </w:rPr>
        <w:t>О</w:t>
      </w:r>
      <w:r w:rsidRPr="00C074B2">
        <w:rPr>
          <w:rFonts w:ascii="Times New Roman" w:hAnsi="Times New Roman"/>
          <w:b/>
          <w:sz w:val="28"/>
          <w:szCs w:val="28"/>
        </w:rPr>
        <w:t>Д.01 РУССКИЙ ЯЗЫК</w:t>
      </w:r>
    </w:p>
    <w:p w:rsidR="00C94436" w:rsidRPr="00C074B2" w:rsidRDefault="00C94436" w:rsidP="00C074B2">
      <w:pPr>
        <w:pStyle w:val="13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bookmark1"/>
      <w:r w:rsidRPr="00C074B2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11"/>
    </w:p>
    <w:p w:rsidR="004E399C" w:rsidRPr="00C074B2" w:rsidRDefault="004E399C" w:rsidP="00C074B2">
      <w:pPr>
        <w:pStyle w:val="a3"/>
        <w:spacing w:before="6"/>
        <w:jc w:val="both"/>
        <w:rPr>
          <w:rFonts w:ascii="Times New Roman" w:hAnsi="Times New Roman" w:cs="Times New Roman"/>
        </w:rPr>
      </w:pPr>
      <w:bookmarkStart w:id="12" w:name="4._Контроль_и_оценка_результатов_освоени"/>
      <w:bookmarkStart w:id="13" w:name="_bookmark6"/>
      <w:bookmarkEnd w:id="12"/>
      <w:bookmarkEnd w:id="13"/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0"/>
        <w:gridCol w:w="3136"/>
        <w:gridCol w:w="3455"/>
      </w:tblGrid>
      <w:tr w:rsidR="004E399C" w:rsidRPr="00EB33C6">
        <w:trPr>
          <w:trHeight w:val="537"/>
        </w:trPr>
        <w:tc>
          <w:tcPr>
            <w:tcW w:w="2750" w:type="dxa"/>
          </w:tcPr>
          <w:p w:rsidR="004E399C" w:rsidRPr="00C94436" w:rsidRDefault="00AC56CE" w:rsidP="00C94436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C94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бщая/профессиональная</w:t>
            </w:r>
          </w:p>
          <w:p w:rsidR="004E399C" w:rsidRPr="00C94436" w:rsidRDefault="00AC56CE" w:rsidP="00C94436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C94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компетенция</w:t>
            </w:r>
          </w:p>
        </w:tc>
        <w:tc>
          <w:tcPr>
            <w:tcW w:w="3136" w:type="dxa"/>
          </w:tcPr>
          <w:p w:rsidR="004E399C" w:rsidRPr="00C94436" w:rsidRDefault="00AC56CE" w:rsidP="00C94436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C94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аздел/Тема</w:t>
            </w:r>
          </w:p>
        </w:tc>
        <w:tc>
          <w:tcPr>
            <w:tcW w:w="3455" w:type="dxa"/>
          </w:tcPr>
          <w:p w:rsidR="004E399C" w:rsidRPr="00C94436" w:rsidRDefault="00AC56CE" w:rsidP="00C94436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C94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Тип оценочных мероприятий</w:t>
            </w:r>
          </w:p>
        </w:tc>
      </w:tr>
      <w:tr w:rsidR="004E399C" w:rsidRPr="00EB33C6">
        <w:trPr>
          <w:trHeight w:val="2260"/>
        </w:trPr>
        <w:tc>
          <w:tcPr>
            <w:tcW w:w="2750" w:type="dxa"/>
          </w:tcPr>
          <w:p w:rsidR="004E399C" w:rsidRPr="00C94436" w:rsidRDefault="00AC56CE">
            <w:pPr>
              <w:pStyle w:val="TableParagraph"/>
              <w:spacing w:line="252" w:lineRule="auto"/>
              <w:ind w:left="165" w:right="215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C9443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C9443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3136" w:type="dxa"/>
          </w:tcPr>
          <w:p w:rsidR="004E399C" w:rsidRPr="00F27F4A" w:rsidRDefault="00AC56CE" w:rsidP="00F27F4A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2, Темы 2.1.,2.2, 2.3, 2.4, 2.5,</w:t>
            </w:r>
          </w:p>
          <w:p w:rsidR="004E399C" w:rsidRPr="00F27F4A" w:rsidRDefault="00AC56CE" w:rsidP="00F27F4A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.6, 2.7, 2.8, 2.9</w:t>
            </w:r>
          </w:p>
          <w:p w:rsidR="004E399C" w:rsidRPr="00F27F4A" w:rsidRDefault="00AC56CE" w:rsidP="00F27F4A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3, Темы 3.1., 3.2</w:t>
            </w:r>
          </w:p>
          <w:p w:rsidR="004E399C" w:rsidRPr="0027401F" w:rsidRDefault="00AC56CE" w:rsidP="00F27F4A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, Темы 4.1.- 4.4 П-о/с</w:t>
            </w:r>
            <w:hyperlink w:anchor="_bookmark7" w:history="1">
              <w:r w:rsidRPr="00F27F4A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ru-RU" w:bidi="ru-RU"/>
                </w:rPr>
                <w:t>4</w:t>
              </w:r>
            </w:hyperlink>
          </w:p>
        </w:tc>
        <w:tc>
          <w:tcPr>
            <w:tcW w:w="3455" w:type="dxa"/>
          </w:tcPr>
          <w:p w:rsidR="004E399C" w:rsidRPr="00F27F4A" w:rsidRDefault="00AC56CE">
            <w:pPr>
              <w:pStyle w:val="TableParagraph"/>
              <w:spacing w:line="232" w:lineRule="auto"/>
              <w:ind w:left="164" w:right="969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стный опрос Тестирование, Лингвистические задачи Деловые игры</w:t>
            </w:r>
          </w:p>
          <w:p w:rsidR="004E399C" w:rsidRPr="00F27F4A" w:rsidRDefault="00AC56CE">
            <w:pPr>
              <w:pStyle w:val="TableParagraph"/>
              <w:spacing w:line="242" w:lineRule="auto"/>
              <w:ind w:left="164" w:right="1182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ейс - задания Проекты Практические работы</w:t>
            </w:r>
          </w:p>
          <w:p w:rsidR="004E399C" w:rsidRPr="00F27F4A" w:rsidRDefault="00AC56CE">
            <w:pPr>
              <w:pStyle w:val="TableParagraph"/>
              <w:tabs>
                <w:tab w:val="left" w:pos="1594"/>
              </w:tabs>
              <w:spacing w:line="244" w:lineRule="exact"/>
              <w:ind w:left="164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</w:t>
            </w:r>
            <w:r w:rsid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экзаменационного</w:t>
            </w:r>
            <w:proofErr w:type="gramEnd"/>
          </w:p>
          <w:p w:rsidR="004E399C" w:rsidRPr="00EB33C6" w:rsidRDefault="00AC56CE">
            <w:pPr>
              <w:pStyle w:val="TableParagraph"/>
              <w:spacing w:line="239" w:lineRule="exact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еста</w:t>
            </w:r>
          </w:p>
        </w:tc>
      </w:tr>
      <w:tr w:rsidR="004E399C" w:rsidRPr="00EB33C6">
        <w:trPr>
          <w:trHeight w:val="3542"/>
        </w:trPr>
        <w:tc>
          <w:tcPr>
            <w:tcW w:w="2750" w:type="dxa"/>
          </w:tcPr>
          <w:p w:rsidR="004E399C" w:rsidRPr="00E05070" w:rsidRDefault="00AC56CE" w:rsidP="00E05070">
            <w:pPr>
              <w:pStyle w:val="TableParagraph"/>
              <w:spacing w:line="252" w:lineRule="auto"/>
              <w:ind w:left="165" w:right="215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E050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E050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36" w:type="dxa"/>
          </w:tcPr>
          <w:p w:rsidR="004E399C" w:rsidRPr="00F27F4A" w:rsidRDefault="00AC56CE" w:rsidP="00F27F4A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1, Темы 1.1, 1.2, 1.3</w:t>
            </w:r>
          </w:p>
          <w:p w:rsidR="004E399C" w:rsidRPr="00F27F4A" w:rsidRDefault="00AC56CE" w:rsidP="00F27F4A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2, Темы 2.1.,2.2, 2.3, .2.4, 2.5,</w:t>
            </w:r>
          </w:p>
          <w:p w:rsidR="004E399C" w:rsidRPr="00F27F4A" w:rsidRDefault="00AC56CE" w:rsidP="00F27F4A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.6, 2.7, 2.8, 2.9</w:t>
            </w:r>
          </w:p>
          <w:p w:rsidR="004E399C" w:rsidRPr="00F27F4A" w:rsidRDefault="00AC56CE" w:rsidP="00F27F4A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3, Темы 3.1., 3.2, 3.3</w:t>
            </w:r>
          </w:p>
          <w:p w:rsidR="004E399C" w:rsidRPr="0027401F" w:rsidRDefault="00AC56CE" w:rsidP="00F27F4A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, Темы 4.1.- 4.4 П-о/</w:t>
            </w:r>
          </w:p>
        </w:tc>
        <w:tc>
          <w:tcPr>
            <w:tcW w:w="3455" w:type="dxa"/>
          </w:tcPr>
          <w:p w:rsidR="004E399C" w:rsidRPr="00F27F4A" w:rsidRDefault="00AC56CE">
            <w:pPr>
              <w:pStyle w:val="TableParagraph"/>
              <w:spacing w:line="232" w:lineRule="auto"/>
              <w:ind w:left="164" w:right="969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ктические работы Контрольные работы Диктанты </w:t>
            </w:r>
            <w:proofErr w:type="spellStart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азноуровневые</w:t>
            </w:r>
            <w:proofErr w:type="spellEnd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дания</w:t>
            </w:r>
          </w:p>
          <w:p w:rsidR="004E399C" w:rsidRPr="00F27F4A" w:rsidRDefault="00AC56CE">
            <w:pPr>
              <w:pStyle w:val="TableParagraph"/>
              <w:spacing w:line="232" w:lineRule="auto"/>
              <w:ind w:left="164" w:right="684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чинения/Изложения/Эссе Групповые проекты Индивидуальные проекты Фронтальный опрос Деловая (ролевая) игра </w:t>
            </w:r>
            <w:proofErr w:type="gramStart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ейс-задания</w:t>
            </w:r>
            <w:proofErr w:type="gramEnd"/>
          </w:p>
          <w:p w:rsidR="004E399C" w:rsidRPr="00F27F4A" w:rsidRDefault="00AC56CE">
            <w:pPr>
              <w:pStyle w:val="TableParagraph"/>
              <w:spacing w:line="235" w:lineRule="auto"/>
              <w:ind w:left="164" w:right="110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ловая (ролевая) игра </w:t>
            </w:r>
            <w:proofErr w:type="gramStart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ейс-задания</w:t>
            </w:r>
            <w:proofErr w:type="gramEnd"/>
          </w:p>
          <w:p w:rsidR="004E399C" w:rsidRPr="00F27F4A" w:rsidRDefault="00AC56CE">
            <w:pPr>
              <w:pStyle w:val="TableParagraph"/>
              <w:spacing w:line="270" w:lineRule="atLeast"/>
              <w:ind w:left="164" w:right="39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экзаменационного теста</w:t>
            </w:r>
          </w:p>
        </w:tc>
      </w:tr>
      <w:tr w:rsidR="004E399C" w:rsidRPr="00EB33C6">
        <w:trPr>
          <w:trHeight w:val="2318"/>
        </w:trPr>
        <w:tc>
          <w:tcPr>
            <w:tcW w:w="2750" w:type="dxa"/>
          </w:tcPr>
          <w:p w:rsidR="004E399C" w:rsidRPr="00F27F4A" w:rsidRDefault="00524781" w:rsidP="00F27F4A">
            <w:pPr>
              <w:pStyle w:val="TableParagraph"/>
              <w:spacing w:line="252" w:lineRule="auto"/>
              <w:ind w:left="165" w:right="215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К 10</w:t>
            </w:r>
            <w:r w:rsidR="00AC56CE"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 Пользоваться профессиональной документацией на государственном и иностранном языках</w:t>
            </w:r>
          </w:p>
        </w:tc>
        <w:tc>
          <w:tcPr>
            <w:tcW w:w="3136" w:type="dxa"/>
          </w:tcPr>
          <w:p w:rsidR="004E399C" w:rsidRPr="00F27F4A" w:rsidRDefault="00AC56CE" w:rsidP="00F27F4A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3, Темы 3.3</w:t>
            </w:r>
          </w:p>
          <w:p w:rsidR="004E399C" w:rsidRPr="00F27F4A" w:rsidRDefault="00AC56CE" w:rsidP="00F27F4A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, Темы 4.1.- 4.4 П-о/</w:t>
            </w:r>
          </w:p>
        </w:tc>
        <w:tc>
          <w:tcPr>
            <w:tcW w:w="3455" w:type="dxa"/>
          </w:tcPr>
          <w:p w:rsidR="004E399C" w:rsidRPr="00F27F4A" w:rsidRDefault="00AC56CE" w:rsidP="00F27F4A">
            <w:pPr>
              <w:pStyle w:val="TableParagraph"/>
              <w:spacing w:line="232" w:lineRule="auto"/>
              <w:ind w:left="164" w:right="684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очинения/Изложения/Эссе Аннотации</w:t>
            </w:r>
          </w:p>
          <w:p w:rsidR="004E399C" w:rsidRPr="00F27F4A" w:rsidRDefault="00AC56CE" w:rsidP="00F27F4A">
            <w:pPr>
              <w:pStyle w:val="TableParagraph"/>
              <w:spacing w:line="232" w:lineRule="auto"/>
              <w:ind w:left="164" w:right="684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езисы Конспекты Рефераты Сообщения</w:t>
            </w:r>
          </w:p>
          <w:p w:rsidR="004E399C" w:rsidRPr="00EB33C6" w:rsidRDefault="00AC56CE" w:rsidP="00F27F4A">
            <w:pPr>
              <w:pStyle w:val="TableParagraph"/>
              <w:spacing w:line="232" w:lineRule="auto"/>
              <w:ind w:left="164" w:right="684"/>
              <w:rPr>
                <w:rFonts w:ascii="Times New Roman" w:hAnsi="Times New Roman" w:cs="Times New Roman"/>
                <w:sz w:val="28"/>
                <w:szCs w:val="28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ческие работы Выполнение экзаменационного теста</w:t>
            </w:r>
          </w:p>
        </w:tc>
      </w:tr>
      <w:tr w:rsidR="004E399C" w:rsidRPr="00EB33C6">
        <w:trPr>
          <w:trHeight w:val="1741"/>
        </w:trPr>
        <w:tc>
          <w:tcPr>
            <w:tcW w:w="2750" w:type="dxa"/>
          </w:tcPr>
          <w:p w:rsidR="00326208" w:rsidRPr="00326208" w:rsidRDefault="00AB41CB" w:rsidP="00326208">
            <w:pPr>
              <w:shd w:val="clear" w:color="auto" w:fill="FFFFFF"/>
              <w:spacing w:after="300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К </w:t>
            </w:r>
            <w:r w:rsidR="0032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  <w:r w:rsidRPr="008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r w:rsidR="0032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  <w:proofErr w:type="gramStart"/>
            <w:r w:rsidRPr="008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326208" w:rsidRPr="0032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326208" w:rsidRPr="0032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ть сбор информации о деятельности объекта внутреннего контроля по выполнению требований правовой и нормативной базы и внутренних </w:t>
            </w:r>
            <w:r w:rsidR="00326208" w:rsidRPr="0032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ламентов;</w:t>
            </w:r>
          </w:p>
          <w:p w:rsidR="004E399C" w:rsidRPr="00EB33C6" w:rsidRDefault="004E399C" w:rsidP="00326208">
            <w:pPr>
              <w:pStyle w:val="TableParagraph"/>
              <w:spacing w:line="252" w:lineRule="auto"/>
              <w:ind w:left="165" w:right="2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4E399C" w:rsidRPr="00F27F4A" w:rsidRDefault="00AC56CE" w:rsidP="00F27F4A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lastRenderedPageBreak/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, Темы 4.1.- 4.4 П-о/</w:t>
            </w:r>
          </w:p>
        </w:tc>
        <w:tc>
          <w:tcPr>
            <w:tcW w:w="3455" w:type="dxa"/>
          </w:tcPr>
          <w:p w:rsidR="004E399C" w:rsidRPr="00F27F4A" w:rsidRDefault="00AC56CE" w:rsidP="00F27F4A">
            <w:pPr>
              <w:pStyle w:val="TableParagraph"/>
              <w:spacing w:line="232" w:lineRule="auto"/>
              <w:ind w:left="164" w:right="684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стный опрос Фронтальный контроль Индивидуальный контроль</w:t>
            </w:r>
          </w:p>
          <w:p w:rsidR="004E399C" w:rsidRPr="00F27F4A" w:rsidRDefault="00AC56CE" w:rsidP="00F27F4A">
            <w:pPr>
              <w:pStyle w:val="TableParagraph"/>
              <w:tabs>
                <w:tab w:val="left" w:pos="1594"/>
              </w:tabs>
              <w:spacing w:line="232" w:lineRule="auto"/>
              <w:ind w:left="164" w:right="684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публичного выступления Практические работы Выполнение</w:t>
            </w:r>
            <w:r w:rsid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экзаменационного</w:t>
            </w:r>
          </w:p>
          <w:p w:rsidR="004E399C" w:rsidRPr="00F27F4A" w:rsidRDefault="00AC56CE" w:rsidP="00F27F4A">
            <w:pPr>
              <w:pStyle w:val="TableParagraph"/>
              <w:spacing w:line="239" w:lineRule="exact"/>
              <w:ind w:left="164" w:right="684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еста</w:t>
            </w:r>
          </w:p>
        </w:tc>
      </w:tr>
    </w:tbl>
    <w:p w:rsidR="004E399C" w:rsidRPr="00EB33C6" w:rsidRDefault="004E399C">
      <w:pPr>
        <w:pStyle w:val="a3"/>
        <w:spacing w:before="1"/>
        <w:rPr>
          <w:rFonts w:ascii="Times New Roman" w:hAnsi="Times New Roman" w:cs="Times New Roman"/>
        </w:rPr>
      </w:pPr>
    </w:p>
    <w:sectPr w:rsidR="004E399C" w:rsidRPr="00EB33C6" w:rsidSect="00B55FC2">
      <w:footerReference w:type="default" r:id="rId19"/>
      <w:pgSz w:w="11910" w:h="16840"/>
      <w:pgMar w:top="1060" w:right="799" w:bottom="1202" w:left="981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2F" w:rsidRDefault="00B9332F">
      <w:r>
        <w:separator/>
      </w:r>
    </w:p>
  </w:endnote>
  <w:endnote w:type="continuationSeparator" w:id="0">
    <w:p w:rsidR="00B9332F" w:rsidRDefault="00B9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2F" w:rsidRDefault="00B9332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844A5FF" wp14:editId="6CA0F26A">
              <wp:simplePos x="0" y="0"/>
              <wp:positionH relativeFrom="page">
                <wp:posOffset>691261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32F" w:rsidRDefault="00B9332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4E23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544.3pt;margin-top:780.8pt;width:11.6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qvuAIAAKg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" filled="f" stroked="f">
              <v:textbox inset="0,0,0,0">
                <w:txbxContent>
                  <w:p w:rsidR="00B9332F" w:rsidRDefault="00B9332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4E23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2F" w:rsidRDefault="006B4E2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6.2pt;margin-top:780.8pt;width:7.6pt;height:13.05pt;z-index:-251657216;mso-position-horizontal-relative:page;mso-position-vertical-relative:page" filled="f" stroked="f">
          <v:textbox inset="0,0,0,0">
            <w:txbxContent>
              <w:p w:rsidR="00B9332F" w:rsidRDefault="00B9332F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2F" w:rsidRDefault="00B9332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0F994E" wp14:editId="5C793367">
              <wp:simplePos x="0" y="0"/>
              <wp:positionH relativeFrom="page">
                <wp:posOffset>9791700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32F" w:rsidRDefault="00B9332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4E23">
                            <w:rPr>
                              <w:rFonts w:ascii="Calibr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771pt;margin-top:534.2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Luw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" filled="f" stroked="f">
              <v:textbox inset="0,0,0,0">
                <w:txbxContent>
                  <w:p w:rsidR="00B9332F" w:rsidRDefault="00B9332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4E23">
                      <w:rPr>
                        <w:rFonts w:ascii="Calibri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2F" w:rsidRDefault="00B9332F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C4FB1B" wp14:editId="55E1F5A0">
              <wp:simplePos x="0" y="0"/>
              <wp:positionH relativeFrom="page">
                <wp:posOffset>683958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32F" w:rsidRDefault="00B9332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4E23">
                            <w:rPr>
                              <w:rFonts w:ascii="Calibri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8" type="#_x0000_t202" style="position:absolute;margin-left:538.55pt;margin-top:780.8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UjvA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" filled="f" stroked="f">
              <v:textbox inset="0,0,0,0">
                <w:txbxContent>
                  <w:p w:rsidR="00B9332F" w:rsidRDefault="00B9332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4E23">
                      <w:rPr>
                        <w:rFonts w:ascii="Calibri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2F" w:rsidRDefault="00B9332F">
      <w:r>
        <w:separator/>
      </w:r>
    </w:p>
  </w:footnote>
  <w:footnote w:type="continuationSeparator" w:id="0">
    <w:p w:rsidR="00B9332F" w:rsidRDefault="00B93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D5D"/>
    <w:multiLevelType w:val="hybridMultilevel"/>
    <w:tmpl w:val="747EA14A"/>
    <w:lvl w:ilvl="0" w:tplc="43880A00">
      <w:numFmt w:val="bullet"/>
      <w:lvlText w:val="-"/>
      <w:lvlJc w:val="left"/>
      <w:pPr>
        <w:ind w:left="428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E821300">
      <w:numFmt w:val="bullet"/>
      <w:lvlText w:val="•"/>
      <w:lvlJc w:val="left"/>
      <w:pPr>
        <w:ind w:left="1004" w:hanging="168"/>
      </w:pPr>
      <w:rPr>
        <w:rFonts w:hint="default"/>
        <w:lang w:val="ru-RU" w:eastAsia="en-US" w:bidi="ar-SA"/>
      </w:rPr>
    </w:lvl>
    <w:lvl w:ilvl="2" w:tplc="498855DE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9BF8EB74">
      <w:numFmt w:val="bullet"/>
      <w:lvlText w:val="•"/>
      <w:lvlJc w:val="left"/>
      <w:pPr>
        <w:ind w:left="2173" w:hanging="168"/>
      </w:pPr>
      <w:rPr>
        <w:rFonts w:hint="default"/>
        <w:lang w:val="ru-RU" w:eastAsia="en-US" w:bidi="ar-SA"/>
      </w:rPr>
    </w:lvl>
    <w:lvl w:ilvl="4" w:tplc="7020F80A">
      <w:numFmt w:val="bullet"/>
      <w:lvlText w:val="•"/>
      <w:lvlJc w:val="left"/>
      <w:pPr>
        <w:ind w:left="2757" w:hanging="168"/>
      </w:pPr>
      <w:rPr>
        <w:rFonts w:hint="default"/>
        <w:lang w:val="ru-RU" w:eastAsia="en-US" w:bidi="ar-SA"/>
      </w:rPr>
    </w:lvl>
    <w:lvl w:ilvl="5" w:tplc="3D6CAC72">
      <w:numFmt w:val="bullet"/>
      <w:lvlText w:val="•"/>
      <w:lvlJc w:val="left"/>
      <w:pPr>
        <w:ind w:left="3342" w:hanging="168"/>
      </w:pPr>
      <w:rPr>
        <w:rFonts w:hint="default"/>
        <w:lang w:val="ru-RU" w:eastAsia="en-US" w:bidi="ar-SA"/>
      </w:rPr>
    </w:lvl>
    <w:lvl w:ilvl="6" w:tplc="12CEE686">
      <w:numFmt w:val="bullet"/>
      <w:lvlText w:val="•"/>
      <w:lvlJc w:val="left"/>
      <w:pPr>
        <w:ind w:left="3926" w:hanging="168"/>
      </w:pPr>
      <w:rPr>
        <w:rFonts w:hint="default"/>
        <w:lang w:val="ru-RU" w:eastAsia="en-US" w:bidi="ar-SA"/>
      </w:rPr>
    </w:lvl>
    <w:lvl w:ilvl="7" w:tplc="35A6A27A">
      <w:numFmt w:val="bullet"/>
      <w:lvlText w:val="•"/>
      <w:lvlJc w:val="left"/>
      <w:pPr>
        <w:ind w:left="4510" w:hanging="168"/>
      </w:pPr>
      <w:rPr>
        <w:rFonts w:hint="default"/>
        <w:lang w:val="ru-RU" w:eastAsia="en-US" w:bidi="ar-SA"/>
      </w:rPr>
    </w:lvl>
    <w:lvl w:ilvl="8" w:tplc="C3426D64">
      <w:numFmt w:val="bullet"/>
      <w:lvlText w:val="•"/>
      <w:lvlJc w:val="left"/>
      <w:pPr>
        <w:ind w:left="5095" w:hanging="168"/>
      </w:pPr>
      <w:rPr>
        <w:rFonts w:hint="default"/>
        <w:lang w:val="ru-RU" w:eastAsia="en-US" w:bidi="ar-SA"/>
      </w:rPr>
    </w:lvl>
  </w:abstractNum>
  <w:abstractNum w:abstractNumId="1">
    <w:nsid w:val="05483D22"/>
    <w:multiLevelType w:val="multilevel"/>
    <w:tmpl w:val="98381402"/>
    <w:lvl w:ilvl="0">
      <w:start w:val="1"/>
      <w:numFmt w:val="decimal"/>
      <w:lvlText w:val="%1."/>
      <w:lvlJc w:val="left"/>
      <w:pPr>
        <w:ind w:left="3218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69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36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69"/>
      </w:pPr>
      <w:rPr>
        <w:rFonts w:hint="default"/>
        <w:lang w:val="ru-RU" w:eastAsia="en-US" w:bidi="ar-SA"/>
      </w:rPr>
    </w:lvl>
  </w:abstractNum>
  <w:abstractNum w:abstractNumId="2">
    <w:nsid w:val="07794C5C"/>
    <w:multiLevelType w:val="hybridMultilevel"/>
    <w:tmpl w:val="5C0C8F6C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D339B"/>
    <w:multiLevelType w:val="hybridMultilevel"/>
    <w:tmpl w:val="FD6261DC"/>
    <w:lvl w:ilvl="0" w:tplc="C3984926">
      <w:numFmt w:val="bullet"/>
      <w:lvlText w:val="-"/>
      <w:lvlJc w:val="left"/>
      <w:pPr>
        <w:ind w:left="106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CEA3626">
      <w:numFmt w:val="bullet"/>
      <w:lvlText w:val="•"/>
      <w:lvlJc w:val="left"/>
      <w:pPr>
        <w:ind w:left="712" w:hanging="183"/>
      </w:pPr>
      <w:rPr>
        <w:rFonts w:hint="default"/>
        <w:lang w:val="ru-RU" w:eastAsia="en-US" w:bidi="ar-SA"/>
      </w:rPr>
    </w:lvl>
    <w:lvl w:ilvl="2" w:tplc="C826DB3A">
      <w:numFmt w:val="bullet"/>
      <w:lvlText w:val="•"/>
      <w:lvlJc w:val="left"/>
      <w:pPr>
        <w:ind w:left="1325" w:hanging="183"/>
      </w:pPr>
      <w:rPr>
        <w:rFonts w:hint="default"/>
        <w:lang w:val="ru-RU" w:eastAsia="en-US" w:bidi="ar-SA"/>
      </w:rPr>
    </w:lvl>
    <w:lvl w:ilvl="3" w:tplc="BF5EFD86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4" w:tplc="A704DC3E">
      <w:numFmt w:val="bullet"/>
      <w:lvlText w:val="•"/>
      <w:lvlJc w:val="left"/>
      <w:pPr>
        <w:ind w:left="2550" w:hanging="183"/>
      </w:pPr>
      <w:rPr>
        <w:rFonts w:hint="default"/>
        <w:lang w:val="ru-RU" w:eastAsia="en-US" w:bidi="ar-SA"/>
      </w:rPr>
    </w:lvl>
    <w:lvl w:ilvl="5" w:tplc="E81402DE">
      <w:numFmt w:val="bullet"/>
      <w:lvlText w:val="•"/>
      <w:lvlJc w:val="left"/>
      <w:pPr>
        <w:ind w:left="3163" w:hanging="183"/>
      </w:pPr>
      <w:rPr>
        <w:rFonts w:hint="default"/>
        <w:lang w:val="ru-RU" w:eastAsia="en-US" w:bidi="ar-SA"/>
      </w:rPr>
    </w:lvl>
    <w:lvl w:ilvl="6" w:tplc="72A22D00">
      <w:numFmt w:val="bullet"/>
      <w:lvlText w:val="•"/>
      <w:lvlJc w:val="left"/>
      <w:pPr>
        <w:ind w:left="3776" w:hanging="183"/>
      </w:pPr>
      <w:rPr>
        <w:rFonts w:hint="default"/>
        <w:lang w:val="ru-RU" w:eastAsia="en-US" w:bidi="ar-SA"/>
      </w:rPr>
    </w:lvl>
    <w:lvl w:ilvl="7" w:tplc="AFF26E6C">
      <w:numFmt w:val="bullet"/>
      <w:lvlText w:val="•"/>
      <w:lvlJc w:val="left"/>
      <w:pPr>
        <w:ind w:left="4388" w:hanging="183"/>
      </w:pPr>
      <w:rPr>
        <w:rFonts w:hint="default"/>
        <w:lang w:val="ru-RU" w:eastAsia="en-US" w:bidi="ar-SA"/>
      </w:rPr>
    </w:lvl>
    <w:lvl w:ilvl="8" w:tplc="A52871C6">
      <w:numFmt w:val="bullet"/>
      <w:lvlText w:val="•"/>
      <w:lvlJc w:val="left"/>
      <w:pPr>
        <w:ind w:left="5001" w:hanging="183"/>
      </w:pPr>
      <w:rPr>
        <w:rFonts w:hint="default"/>
        <w:lang w:val="ru-RU" w:eastAsia="en-US" w:bidi="ar-SA"/>
      </w:rPr>
    </w:lvl>
  </w:abstractNum>
  <w:abstractNum w:abstractNumId="4">
    <w:nsid w:val="137656DA"/>
    <w:multiLevelType w:val="hybridMultilevel"/>
    <w:tmpl w:val="5EE8772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30F0"/>
    <w:multiLevelType w:val="hybridMultilevel"/>
    <w:tmpl w:val="7E0C316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CD3502"/>
    <w:multiLevelType w:val="hybridMultilevel"/>
    <w:tmpl w:val="74AECF8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862D5"/>
    <w:multiLevelType w:val="multilevel"/>
    <w:tmpl w:val="F528B3AA"/>
    <w:lvl w:ilvl="0">
      <w:start w:val="1"/>
      <w:numFmt w:val="decimal"/>
      <w:lvlText w:val="%1"/>
      <w:lvlJc w:val="left"/>
      <w:pPr>
        <w:ind w:left="938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abstractNum w:abstractNumId="11">
    <w:nsid w:val="27826175"/>
    <w:multiLevelType w:val="hybridMultilevel"/>
    <w:tmpl w:val="9892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D4230"/>
    <w:multiLevelType w:val="hybridMultilevel"/>
    <w:tmpl w:val="D3DC37F0"/>
    <w:lvl w:ilvl="0" w:tplc="3FDC24A8">
      <w:numFmt w:val="bullet"/>
      <w:lvlText w:val="-"/>
      <w:lvlJc w:val="left"/>
      <w:pPr>
        <w:ind w:left="108" w:hanging="29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0EF4C0">
      <w:numFmt w:val="bullet"/>
      <w:lvlText w:val="•"/>
      <w:lvlJc w:val="left"/>
      <w:pPr>
        <w:ind w:left="684" w:hanging="296"/>
      </w:pPr>
      <w:rPr>
        <w:rFonts w:hint="default"/>
        <w:lang w:val="ru-RU" w:eastAsia="en-US" w:bidi="ar-SA"/>
      </w:rPr>
    </w:lvl>
    <w:lvl w:ilvl="2" w:tplc="32B0FBFE">
      <w:numFmt w:val="bullet"/>
      <w:lvlText w:val="•"/>
      <w:lvlJc w:val="left"/>
      <w:pPr>
        <w:ind w:left="1268" w:hanging="296"/>
      </w:pPr>
      <w:rPr>
        <w:rFonts w:hint="default"/>
        <w:lang w:val="ru-RU" w:eastAsia="en-US" w:bidi="ar-SA"/>
      </w:rPr>
    </w:lvl>
    <w:lvl w:ilvl="3" w:tplc="D9A65098">
      <w:numFmt w:val="bullet"/>
      <w:lvlText w:val="•"/>
      <w:lvlJc w:val="left"/>
      <w:pPr>
        <w:ind w:left="1853" w:hanging="296"/>
      </w:pPr>
      <w:rPr>
        <w:rFonts w:hint="default"/>
        <w:lang w:val="ru-RU" w:eastAsia="en-US" w:bidi="ar-SA"/>
      </w:rPr>
    </w:lvl>
    <w:lvl w:ilvl="4" w:tplc="5EC4F034">
      <w:numFmt w:val="bullet"/>
      <w:lvlText w:val="•"/>
      <w:lvlJc w:val="left"/>
      <w:pPr>
        <w:ind w:left="2437" w:hanging="296"/>
      </w:pPr>
      <w:rPr>
        <w:rFonts w:hint="default"/>
        <w:lang w:val="ru-RU" w:eastAsia="en-US" w:bidi="ar-SA"/>
      </w:rPr>
    </w:lvl>
    <w:lvl w:ilvl="5" w:tplc="9E0CE0EC">
      <w:numFmt w:val="bullet"/>
      <w:lvlText w:val="•"/>
      <w:lvlJc w:val="left"/>
      <w:pPr>
        <w:ind w:left="3022" w:hanging="296"/>
      </w:pPr>
      <w:rPr>
        <w:rFonts w:hint="default"/>
        <w:lang w:val="ru-RU" w:eastAsia="en-US" w:bidi="ar-SA"/>
      </w:rPr>
    </w:lvl>
    <w:lvl w:ilvl="6" w:tplc="3F60A588">
      <w:numFmt w:val="bullet"/>
      <w:lvlText w:val="•"/>
      <w:lvlJc w:val="left"/>
      <w:pPr>
        <w:ind w:left="3606" w:hanging="296"/>
      </w:pPr>
      <w:rPr>
        <w:rFonts w:hint="default"/>
        <w:lang w:val="ru-RU" w:eastAsia="en-US" w:bidi="ar-SA"/>
      </w:rPr>
    </w:lvl>
    <w:lvl w:ilvl="7" w:tplc="F43C2DD8">
      <w:numFmt w:val="bullet"/>
      <w:lvlText w:val="•"/>
      <w:lvlJc w:val="left"/>
      <w:pPr>
        <w:ind w:left="4190" w:hanging="296"/>
      </w:pPr>
      <w:rPr>
        <w:rFonts w:hint="default"/>
        <w:lang w:val="ru-RU" w:eastAsia="en-US" w:bidi="ar-SA"/>
      </w:rPr>
    </w:lvl>
    <w:lvl w:ilvl="8" w:tplc="3E82538E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</w:abstractNum>
  <w:abstractNum w:abstractNumId="13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E2024B"/>
    <w:multiLevelType w:val="multilevel"/>
    <w:tmpl w:val="3698D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2160"/>
      </w:pPr>
      <w:rPr>
        <w:rFonts w:hint="default"/>
      </w:rPr>
    </w:lvl>
  </w:abstractNum>
  <w:abstractNum w:abstractNumId="15">
    <w:nsid w:val="314027B9"/>
    <w:multiLevelType w:val="hybridMultilevel"/>
    <w:tmpl w:val="3D4271B2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AA179D"/>
    <w:multiLevelType w:val="hybridMultilevel"/>
    <w:tmpl w:val="4AF6119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A3A04"/>
    <w:multiLevelType w:val="hybridMultilevel"/>
    <w:tmpl w:val="DC5441A0"/>
    <w:lvl w:ilvl="0" w:tplc="2D2444C0">
      <w:numFmt w:val="bullet"/>
      <w:lvlText w:val="-"/>
      <w:lvlJc w:val="left"/>
      <w:pPr>
        <w:ind w:left="101" w:hanging="24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1032A17A">
      <w:numFmt w:val="bullet"/>
      <w:lvlText w:val="•"/>
      <w:lvlJc w:val="left"/>
      <w:pPr>
        <w:ind w:left="1046" w:hanging="248"/>
      </w:pPr>
      <w:rPr>
        <w:rFonts w:hint="default"/>
        <w:lang w:val="ru-RU" w:eastAsia="en-US" w:bidi="ar-SA"/>
      </w:rPr>
    </w:lvl>
    <w:lvl w:ilvl="2" w:tplc="59E4F860">
      <w:numFmt w:val="bullet"/>
      <w:lvlText w:val="•"/>
      <w:lvlJc w:val="left"/>
      <w:pPr>
        <w:ind w:left="1993" w:hanging="248"/>
      </w:pPr>
      <w:rPr>
        <w:rFonts w:hint="default"/>
        <w:lang w:val="ru-RU" w:eastAsia="en-US" w:bidi="ar-SA"/>
      </w:rPr>
    </w:lvl>
    <w:lvl w:ilvl="3" w:tplc="1B0E323E">
      <w:numFmt w:val="bullet"/>
      <w:lvlText w:val="•"/>
      <w:lvlJc w:val="left"/>
      <w:pPr>
        <w:ind w:left="2939" w:hanging="248"/>
      </w:pPr>
      <w:rPr>
        <w:rFonts w:hint="default"/>
        <w:lang w:val="ru-RU" w:eastAsia="en-US" w:bidi="ar-SA"/>
      </w:rPr>
    </w:lvl>
    <w:lvl w:ilvl="4" w:tplc="C5480E8C">
      <w:numFmt w:val="bullet"/>
      <w:lvlText w:val="•"/>
      <w:lvlJc w:val="left"/>
      <w:pPr>
        <w:ind w:left="3886" w:hanging="248"/>
      </w:pPr>
      <w:rPr>
        <w:rFonts w:hint="default"/>
        <w:lang w:val="ru-RU" w:eastAsia="en-US" w:bidi="ar-SA"/>
      </w:rPr>
    </w:lvl>
    <w:lvl w:ilvl="5" w:tplc="72F22430">
      <w:numFmt w:val="bullet"/>
      <w:lvlText w:val="•"/>
      <w:lvlJc w:val="left"/>
      <w:pPr>
        <w:ind w:left="4833" w:hanging="248"/>
      </w:pPr>
      <w:rPr>
        <w:rFonts w:hint="default"/>
        <w:lang w:val="ru-RU" w:eastAsia="en-US" w:bidi="ar-SA"/>
      </w:rPr>
    </w:lvl>
    <w:lvl w:ilvl="6" w:tplc="9D56844E">
      <w:numFmt w:val="bullet"/>
      <w:lvlText w:val="•"/>
      <w:lvlJc w:val="left"/>
      <w:pPr>
        <w:ind w:left="5779" w:hanging="248"/>
      </w:pPr>
      <w:rPr>
        <w:rFonts w:hint="default"/>
        <w:lang w:val="ru-RU" w:eastAsia="en-US" w:bidi="ar-SA"/>
      </w:rPr>
    </w:lvl>
    <w:lvl w:ilvl="7" w:tplc="310048EE">
      <w:numFmt w:val="bullet"/>
      <w:lvlText w:val="•"/>
      <w:lvlJc w:val="left"/>
      <w:pPr>
        <w:ind w:left="6726" w:hanging="248"/>
      </w:pPr>
      <w:rPr>
        <w:rFonts w:hint="default"/>
        <w:lang w:val="ru-RU" w:eastAsia="en-US" w:bidi="ar-SA"/>
      </w:rPr>
    </w:lvl>
    <w:lvl w:ilvl="8" w:tplc="5FEEAC8A">
      <w:numFmt w:val="bullet"/>
      <w:lvlText w:val="•"/>
      <w:lvlJc w:val="left"/>
      <w:pPr>
        <w:ind w:left="7673" w:hanging="248"/>
      </w:pPr>
      <w:rPr>
        <w:rFonts w:hint="default"/>
        <w:lang w:val="ru-RU" w:eastAsia="en-US" w:bidi="ar-SA"/>
      </w:rPr>
    </w:lvl>
  </w:abstractNum>
  <w:abstractNum w:abstractNumId="20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A75A6"/>
    <w:multiLevelType w:val="hybridMultilevel"/>
    <w:tmpl w:val="7F963A7E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62F95"/>
    <w:multiLevelType w:val="hybridMultilevel"/>
    <w:tmpl w:val="42E23204"/>
    <w:lvl w:ilvl="0" w:tplc="4978D1BE">
      <w:numFmt w:val="bullet"/>
      <w:lvlText w:val="-"/>
      <w:lvlJc w:val="left"/>
      <w:pPr>
        <w:ind w:left="106" w:hanging="25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2F223C4">
      <w:numFmt w:val="bullet"/>
      <w:lvlText w:val="•"/>
      <w:lvlJc w:val="left"/>
      <w:pPr>
        <w:ind w:left="712" w:hanging="257"/>
      </w:pPr>
      <w:rPr>
        <w:rFonts w:hint="default"/>
        <w:lang w:val="ru-RU" w:eastAsia="en-US" w:bidi="ar-SA"/>
      </w:rPr>
    </w:lvl>
    <w:lvl w:ilvl="2" w:tplc="A1304F28">
      <w:numFmt w:val="bullet"/>
      <w:lvlText w:val="•"/>
      <w:lvlJc w:val="left"/>
      <w:pPr>
        <w:ind w:left="1325" w:hanging="257"/>
      </w:pPr>
      <w:rPr>
        <w:rFonts w:hint="default"/>
        <w:lang w:val="ru-RU" w:eastAsia="en-US" w:bidi="ar-SA"/>
      </w:rPr>
    </w:lvl>
    <w:lvl w:ilvl="3" w:tplc="231C582E">
      <w:numFmt w:val="bullet"/>
      <w:lvlText w:val="•"/>
      <w:lvlJc w:val="left"/>
      <w:pPr>
        <w:ind w:left="1938" w:hanging="257"/>
      </w:pPr>
      <w:rPr>
        <w:rFonts w:hint="default"/>
        <w:lang w:val="ru-RU" w:eastAsia="en-US" w:bidi="ar-SA"/>
      </w:rPr>
    </w:lvl>
    <w:lvl w:ilvl="4" w:tplc="3F561626">
      <w:numFmt w:val="bullet"/>
      <w:lvlText w:val="•"/>
      <w:lvlJc w:val="left"/>
      <w:pPr>
        <w:ind w:left="2550" w:hanging="257"/>
      </w:pPr>
      <w:rPr>
        <w:rFonts w:hint="default"/>
        <w:lang w:val="ru-RU" w:eastAsia="en-US" w:bidi="ar-SA"/>
      </w:rPr>
    </w:lvl>
    <w:lvl w:ilvl="5" w:tplc="12CA19DC">
      <w:numFmt w:val="bullet"/>
      <w:lvlText w:val="•"/>
      <w:lvlJc w:val="left"/>
      <w:pPr>
        <w:ind w:left="3163" w:hanging="257"/>
      </w:pPr>
      <w:rPr>
        <w:rFonts w:hint="default"/>
        <w:lang w:val="ru-RU" w:eastAsia="en-US" w:bidi="ar-SA"/>
      </w:rPr>
    </w:lvl>
    <w:lvl w:ilvl="6" w:tplc="947249DA">
      <w:numFmt w:val="bullet"/>
      <w:lvlText w:val="•"/>
      <w:lvlJc w:val="left"/>
      <w:pPr>
        <w:ind w:left="3776" w:hanging="257"/>
      </w:pPr>
      <w:rPr>
        <w:rFonts w:hint="default"/>
        <w:lang w:val="ru-RU" w:eastAsia="en-US" w:bidi="ar-SA"/>
      </w:rPr>
    </w:lvl>
    <w:lvl w:ilvl="7" w:tplc="8AEAAEB0">
      <w:numFmt w:val="bullet"/>
      <w:lvlText w:val="•"/>
      <w:lvlJc w:val="left"/>
      <w:pPr>
        <w:ind w:left="4388" w:hanging="257"/>
      </w:pPr>
      <w:rPr>
        <w:rFonts w:hint="default"/>
        <w:lang w:val="ru-RU" w:eastAsia="en-US" w:bidi="ar-SA"/>
      </w:rPr>
    </w:lvl>
    <w:lvl w:ilvl="8" w:tplc="4386F510">
      <w:numFmt w:val="bullet"/>
      <w:lvlText w:val="•"/>
      <w:lvlJc w:val="left"/>
      <w:pPr>
        <w:ind w:left="5001" w:hanging="257"/>
      </w:pPr>
      <w:rPr>
        <w:rFonts w:hint="default"/>
        <w:lang w:val="ru-RU" w:eastAsia="en-US" w:bidi="ar-SA"/>
      </w:rPr>
    </w:lvl>
  </w:abstractNum>
  <w:abstractNum w:abstractNumId="23">
    <w:nsid w:val="495468EB"/>
    <w:multiLevelType w:val="hybridMultilevel"/>
    <w:tmpl w:val="76C61096"/>
    <w:lvl w:ilvl="0" w:tplc="BA389262">
      <w:start w:val="1"/>
      <w:numFmt w:val="decimal"/>
      <w:lvlText w:val="%1."/>
      <w:lvlJc w:val="left"/>
      <w:pPr>
        <w:ind w:left="201" w:hanging="300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297CFEDC">
      <w:numFmt w:val="bullet"/>
      <w:lvlText w:val="•"/>
      <w:lvlJc w:val="left"/>
      <w:pPr>
        <w:ind w:left="1146" w:hanging="300"/>
      </w:pPr>
      <w:rPr>
        <w:rFonts w:hint="default"/>
        <w:lang w:val="ru-RU" w:eastAsia="en-US" w:bidi="ar-SA"/>
      </w:rPr>
    </w:lvl>
    <w:lvl w:ilvl="2" w:tplc="E7881152">
      <w:numFmt w:val="bullet"/>
      <w:lvlText w:val="•"/>
      <w:lvlJc w:val="left"/>
      <w:pPr>
        <w:ind w:left="2093" w:hanging="300"/>
      </w:pPr>
      <w:rPr>
        <w:rFonts w:hint="default"/>
        <w:lang w:val="ru-RU" w:eastAsia="en-US" w:bidi="ar-SA"/>
      </w:rPr>
    </w:lvl>
    <w:lvl w:ilvl="3" w:tplc="CE36A3C4">
      <w:numFmt w:val="bullet"/>
      <w:lvlText w:val="•"/>
      <w:lvlJc w:val="left"/>
      <w:pPr>
        <w:ind w:left="3039" w:hanging="300"/>
      </w:pPr>
      <w:rPr>
        <w:rFonts w:hint="default"/>
        <w:lang w:val="ru-RU" w:eastAsia="en-US" w:bidi="ar-SA"/>
      </w:rPr>
    </w:lvl>
    <w:lvl w:ilvl="4" w:tplc="0E760944">
      <w:numFmt w:val="bullet"/>
      <w:lvlText w:val="•"/>
      <w:lvlJc w:val="left"/>
      <w:pPr>
        <w:ind w:left="3986" w:hanging="300"/>
      </w:pPr>
      <w:rPr>
        <w:rFonts w:hint="default"/>
        <w:lang w:val="ru-RU" w:eastAsia="en-US" w:bidi="ar-SA"/>
      </w:rPr>
    </w:lvl>
    <w:lvl w:ilvl="5" w:tplc="EA28AAC2">
      <w:numFmt w:val="bullet"/>
      <w:lvlText w:val="•"/>
      <w:lvlJc w:val="left"/>
      <w:pPr>
        <w:ind w:left="4933" w:hanging="300"/>
      </w:pPr>
      <w:rPr>
        <w:rFonts w:hint="default"/>
        <w:lang w:val="ru-RU" w:eastAsia="en-US" w:bidi="ar-SA"/>
      </w:rPr>
    </w:lvl>
    <w:lvl w:ilvl="6" w:tplc="4A668FC8">
      <w:numFmt w:val="bullet"/>
      <w:lvlText w:val="•"/>
      <w:lvlJc w:val="left"/>
      <w:pPr>
        <w:ind w:left="5879" w:hanging="300"/>
      </w:pPr>
      <w:rPr>
        <w:rFonts w:hint="default"/>
        <w:lang w:val="ru-RU" w:eastAsia="en-US" w:bidi="ar-SA"/>
      </w:rPr>
    </w:lvl>
    <w:lvl w:ilvl="7" w:tplc="5440A6A6">
      <w:numFmt w:val="bullet"/>
      <w:lvlText w:val="•"/>
      <w:lvlJc w:val="left"/>
      <w:pPr>
        <w:ind w:left="6826" w:hanging="300"/>
      </w:pPr>
      <w:rPr>
        <w:rFonts w:hint="default"/>
        <w:lang w:val="ru-RU" w:eastAsia="en-US" w:bidi="ar-SA"/>
      </w:rPr>
    </w:lvl>
    <w:lvl w:ilvl="8" w:tplc="B7BC4C5C">
      <w:numFmt w:val="bullet"/>
      <w:lvlText w:val="•"/>
      <w:lvlJc w:val="left"/>
      <w:pPr>
        <w:ind w:left="7773" w:hanging="300"/>
      </w:pPr>
      <w:rPr>
        <w:rFonts w:hint="default"/>
        <w:lang w:val="ru-RU" w:eastAsia="en-US" w:bidi="ar-SA"/>
      </w:rPr>
    </w:lvl>
  </w:abstractNum>
  <w:abstractNum w:abstractNumId="24">
    <w:nsid w:val="4C8E15A8"/>
    <w:multiLevelType w:val="hybridMultilevel"/>
    <w:tmpl w:val="E982A084"/>
    <w:lvl w:ilvl="0" w:tplc="5B0AE676">
      <w:numFmt w:val="bullet"/>
      <w:lvlText w:val="-"/>
      <w:lvlJc w:val="left"/>
      <w:pPr>
        <w:ind w:left="101" w:hanging="214"/>
      </w:pPr>
      <w:rPr>
        <w:rFonts w:ascii="Arial" w:eastAsia="Arial" w:hAnsi="Arial" w:cs="Arial" w:hint="default"/>
        <w:b/>
        <w:bCs/>
        <w:w w:val="106"/>
        <w:sz w:val="28"/>
        <w:szCs w:val="28"/>
        <w:lang w:val="ru-RU" w:eastAsia="en-US" w:bidi="ar-SA"/>
      </w:rPr>
    </w:lvl>
    <w:lvl w:ilvl="1" w:tplc="E4DC660E">
      <w:numFmt w:val="bullet"/>
      <w:lvlText w:val="•"/>
      <w:lvlJc w:val="left"/>
      <w:pPr>
        <w:ind w:left="1046" w:hanging="214"/>
      </w:pPr>
      <w:rPr>
        <w:rFonts w:hint="default"/>
        <w:lang w:val="ru-RU" w:eastAsia="en-US" w:bidi="ar-SA"/>
      </w:rPr>
    </w:lvl>
    <w:lvl w:ilvl="2" w:tplc="C12688E2">
      <w:numFmt w:val="bullet"/>
      <w:lvlText w:val="•"/>
      <w:lvlJc w:val="left"/>
      <w:pPr>
        <w:ind w:left="1993" w:hanging="214"/>
      </w:pPr>
      <w:rPr>
        <w:rFonts w:hint="default"/>
        <w:lang w:val="ru-RU" w:eastAsia="en-US" w:bidi="ar-SA"/>
      </w:rPr>
    </w:lvl>
    <w:lvl w:ilvl="3" w:tplc="CB82F3E2">
      <w:numFmt w:val="bullet"/>
      <w:lvlText w:val="•"/>
      <w:lvlJc w:val="left"/>
      <w:pPr>
        <w:ind w:left="2939" w:hanging="214"/>
      </w:pPr>
      <w:rPr>
        <w:rFonts w:hint="default"/>
        <w:lang w:val="ru-RU" w:eastAsia="en-US" w:bidi="ar-SA"/>
      </w:rPr>
    </w:lvl>
    <w:lvl w:ilvl="4" w:tplc="C0D8AE08">
      <w:numFmt w:val="bullet"/>
      <w:lvlText w:val="•"/>
      <w:lvlJc w:val="left"/>
      <w:pPr>
        <w:ind w:left="3886" w:hanging="214"/>
      </w:pPr>
      <w:rPr>
        <w:rFonts w:hint="default"/>
        <w:lang w:val="ru-RU" w:eastAsia="en-US" w:bidi="ar-SA"/>
      </w:rPr>
    </w:lvl>
    <w:lvl w:ilvl="5" w:tplc="0A88522E">
      <w:numFmt w:val="bullet"/>
      <w:lvlText w:val="•"/>
      <w:lvlJc w:val="left"/>
      <w:pPr>
        <w:ind w:left="4833" w:hanging="214"/>
      </w:pPr>
      <w:rPr>
        <w:rFonts w:hint="default"/>
        <w:lang w:val="ru-RU" w:eastAsia="en-US" w:bidi="ar-SA"/>
      </w:rPr>
    </w:lvl>
    <w:lvl w:ilvl="6" w:tplc="4940982C">
      <w:numFmt w:val="bullet"/>
      <w:lvlText w:val="•"/>
      <w:lvlJc w:val="left"/>
      <w:pPr>
        <w:ind w:left="5779" w:hanging="214"/>
      </w:pPr>
      <w:rPr>
        <w:rFonts w:hint="default"/>
        <w:lang w:val="ru-RU" w:eastAsia="en-US" w:bidi="ar-SA"/>
      </w:rPr>
    </w:lvl>
    <w:lvl w:ilvl="7" w:tplc="7ACC5510">
      <w:numFmt w:val="bullet"/>
      <w:lvlText w:val="•"/>
      <w:lvlJc w:val="left"/>
      <w:pPr>
        <w:ind w:left="6726" w:hanging="214"/>
      </w:pPr>
      <w:rPr>
        <w:rFonts w:hint="default"/>
        <w:lang w:val="ru-RU" w:eastAsia="en-US" w:bidi="ar-SA"/>
      </w:rPr>
    </w:lvl>
    <w:lvl w:ilvl="8" w:tplc="DE54D268">
      <w:numFmt w:val="bullet"/>
      <w:lvlText w:val="•"/>
      <w:lvlJc w:val="left"/>
      <w:pPr>
        <w:ind w:left="7673" w:hanging="214"/>
      </w:pPr>
      <w:rPr>
        <w:rFonts w:hint="default"/>
        <w:lang w:val="ru-RU" w:eastAsia="en-US" w:bidi="ar-SA"/>
      </w:rPr>
    </w:lvl>
  </w:abstractNum>
  <w:abstractNum w:abstractNumId="25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CB3F47"/>
    <w:multiLevelType w:val="hybridMultilevel"/>
    <w:tmpl w:val="D2FE1C1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75143"/>
    <w:multiLevelType w:val="multilevel"/>
    <w:tmpl w:val="20607AC6"/>
    <w:lvl w:ilvl="0">
      <w:start w:val="3"/>
      <w:numFmt w:val="decimal"/>
      <w:lvlText w:val="%1"/>
      <w:lvlJc w:val="left"/>
      <w:pPr>
        <w:ind w:left="668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8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401"/>
      </w:pPr>
      <w:rPr>
        <w:rFonts w:hint="default"/>
        <w:lang w:val="ru-RU" w:eastAsia="en-US" w:bidi="ar-SA"/>
      </w:rPr>
    </w:lvl>
  </w:abstractNum>
  <w:abstractNum w:abstractNumId="28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CF060D"/>
    <w:multiLevelType w:val="hybridMultilevel"/>
    <w:tmpl w:val="B784D6D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5061FE"/>
    <w:multiLevelType w:val="hybridMultilevel"/>
    <w:tmpl w:val="24424794"/>
    <w:lvl w:ilvl="0" w:tplc="6398266A">
      <w:numFmt w:val="bullet"/>
      <w:lvlText w:val="-"/>
      <w:lvlJc w:val="left"/>
      <w:pPr>
        <w:ind w:left="106" w:hanging="13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1FA69C5A">
      <w:numFmt w:val="bullet"/>
      <w:lvlText w:val="•"/>
      <w:lvlJc w:val="left"/>
      <w:pPr>
        <w:ind w:left="712" w:hanging="137"/>
      </w:pPr>
      <w:rPr>
        <w:rFonts w:hint="default"/>
        <w:lang w:val="ru-RU" w:eastAsia="en-US" w:bidi="ar-SA"/>
      </w:rPr>
    </w:lvl>
    <w:lvl w:ilvl="2" w:tplc="C782756A">
      <w:numFmt w:val="bullet"/>
      <w:lvlText w:val="•"/>
      <w:lvlJc w:val="left"/>
      <w:pPr>
        <w:ind w:left="1325" w:hanging="137"/>
      </w:pPr>
      <w:rPr>
        <w:rFonts w:hint="default"/>
        <w:lang w:val="ru-RU" w:eastAsia="en-US" w:bidi="ar-SA"/>
      </w:rPr>
    </w:lvl>
    <w:lvl w:ilvl="3" w:tplc="DCA2B7DE">
      <w:numFmt w:val="bullet"/>
      <w:lvlText w:val="•"/>
      <w:lvlJc w:val="left"/>
      <w:pPr>
        <w:ind w:left="1938" w:hanging="137"/>
      </w:pPr>
      <w:rPr>
        <w:rFonts w:hint="default"/>
        <w:lang w:val="ru-RU" w:eastAsia="en-US" w:bidi="ar-SA"/>
      </w:rPr>
    </w:lvl>
    <w:lvl w:ilvl="4" w:tplc="311C784E">
      <w:numFmt w:val="bullet"/>
      <w:lvlText w:val="•"/>
      <w:lvlJc w:val="left"/>
      <w:pPr>
        <w:ind w:left="2550" w:hanging="137"/>
      </w:pPr>
      <w:rPr>
        <w:rFonts w:hint="default"/>
        <w:lang w:val="ru-RU" w:eastAsia="en-US" w:bidi="ar-SA"/>
      </w:rPr>
    </w:lvl>
    <w:lvl w:ilvl="5" w:tplc="CA92EB16">
      <w:numFmt w:val="bullet"/>
      <w:lvlText w:val="•"/>
      <w:lvlJc w:val="left"/>
      <w:pPr>
        <w:ind w:left="3163" w:hanging="137"/>
      </w:pPr>
      <w:rPr>
        <w:rFonts w:hint="default"/>
        <w:lang w:val="ru-RU" w:eastAsia="en-US" w:bidi="ar-SA"/>
      </w:rPr>
    </w:lvl>
    <w:lvl w:ilvl="6" w:tplc="2BE8CC42">
      <w:numFmt w:val="bullet"/>
      <w:lvlText w:val="•"/>
      <w:lvlJc w:val="left"/>
      <w:pPr>
        <w:ind w:left="3776" w:hanging="137"/>
      </w:pPr>
      <w:rPr>
        <w:rFonts w:hint="default"/>
        <w:lang w:val="ru-RU" w:eastAsia="en-US" w:bidi="ar-SA"/>
      </w:rPr>
    </w:lvl>
    <w:lvl w:ilvl="7" w:tplc="7654CFE6">
      <w:numFmt w:val="bullet"/>
      <w:lvlText w:val="•"/>
      <w:lvlJc w:val="left"/>
      <w:pPr>
        <w:ind w:left="4388" w:hanging="137"/>
      </w:pPr>
      <w:rPr>
        <w:rFonts w:hint="default"/>
        <w:lang w:val="ru-RU" w:eastAsia="en-US" w:bidi="ar-SA"/>
      </w:rPr>
    </w:lvl>
    <w:lvl w:ilvl="8" w:tplc="1F149F68">
      <w:numFmt w:val="bullet"/>
      <w:lvlText w:val="•"/>
      <w:lvlJc w:val="left"/>
      <w:pPr>
        <w:ind w:left="5001" w:hanging="137"/>
      </w:pPr>
      <w:rPr>
        <w:rFonts w:hint="default"/>
        <w:lang w:val="ru-RU" w:eastAsia="en-US" w:bidi="ar-SA"/>
      </w:rPr>
    </w:lvl>
  </w:abstractNum>
  <w:abstractNum w:abstractNumId="32">
    <w:nsid w:val="64F421E1"/>
    <w:multiLevelType w:val="hybridMultilevel"/>
    <w:tmpl w:val="E18AED00"/>
    <w:lvl w:ilvl="0" w:tplc="8CA64B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7393945"/>
    <w:multiLevelType w:val="multilevel"/>
    <w:tmpl w:val="AEF0A790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9" w:hanging="62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34">
    <w:nsid w:val="69CE4083"/>
    <w:multiLevelType w:val="multilevel"/>
    <w:tmpl w:val="22BAB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A976A32"/>
    <w:multiLevelType w:val="hybridMultilevel"/>
    <w:tmpl w:val="A6B4DD8E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CB604D"/>
    <w:multiLevelType w:val="hybridMultilevel"/>
    <w:tmpl w:val="63729AE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77FB7"/>
    <w:multiLevelType w:val="hybridMultilevel"/>
    <w:tmpl w:val="104ECEAE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02860"/>
    <w:multiLevelType w:val="hybridMultilevel"/>
    <w:tmpl w:val="44F86DB0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8622F"/>
    <w:multiLevelType w:val="hybridMultilevel"/>
    <w:tmpl w:val="C204BC80"/>
    <w:lvl w:ilvl="0" w:tplc="180C0E36">
      <w:numFmt w:val="bullet"/>
      <w:lvlText w:val="-"/>
      <w:lvlJc w:val="left"/>
      <w:pPr>
        <w:ind w:left="108" w:hanging="144"/>
      </w:pPr>
      <w:rPr>
        <w:rFonts w:hint="default"/>
        <w:w w:val="95"/>
        <w:lang w:val="ru-RU" w:eastAsia="en-US" w:bidi="ar-SA"/>
      </w:rPr>
    </w:lvl>
    <w:lvl w:ilvl="1" w:tplc="7CA4FC9A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2788FBBE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39C21D04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9858EC86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514ADFB4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AB14CADE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564CFCA6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31FE69D4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40">
    <w:nsid w:val="7E5F4CD7"/>
    <w:multiLevelType w:val="multilevel"/>
    <w:tmpl w:val="9AD2F43C"/>
    <w:lvl w:ilvl="0">
      <w:start w:val="2"/>
      <w:numFmt w:val="decimal"/>
      <w:lvlText w:val="%1"/>
      <w:lvlJc w:val="left"/>
      <w:pPr>
        <w:ind w:left="666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14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9"/>
  </w:num>
  <w:num w:numId="3">
    <w:abstractNumId w:val="27"/>
  </w:num>
  <w:num w:numId="4">
    <w:abstractNumId w:val="40"/>
  </w:num>
  <w:num w:numId="5">
    <w:abstractNumId w:val="22"/>
  </w:num>
  <w:num w:numId="6">
    <w:abstractNumId w:val="0"/>
  </w:num>
  <w:num w:numId="7">
    <w:abstractNumId w:val="3"/>
  </w:num>
  <w:num w:numId="8">
    <w:abstractNumId w:val="12"/>
  </w:num>
  <w:num w:numId="9">
    <w:abstractNumId w:val="31"/>
  </w:num>
  <w:num w:numId="10">
    <w:abstractNumId w:val="39"/>
  </w:num>
  <w:num w:numId="11">
    <w:abstractNumId w:val="10"/>
  </w:num>
  <w:num w:numId="12">
    <w:abstractNumId w:val="1"/>
  </w:num>
  <w:num w:numId="13">
    <w:abstractNumId w:val="23"/>
  </w:num>
  <w:num w:numId="14">
    <w:abstractNumId w:val="34"/>
  </w:num>
  <w:num w:numId="15">
    <w:abstractNumId w:val="6"/>
  </w:num>
  <w:num w:numId="16">
    <w:abstractNumId w:val="16"/>
  </w:num>
  <w:num w:numId="17">
    <w:abstractNumId w:val="25"/>
  </w:num>
  <w:num w:numId="18">
    <w:abstractNumId w:val="4"/>
  </w:num>
  <w:num w:numId="19">
    <w:abstractNumId w:val="32"/>
  </w:num>
  <w:num w:numId="20">
    <w:abstractNumId w:val="29"/>
  </w:num>
  <w:num w:numId="21">
    <w:abstractNumId w:val="36"/>
  </w:num>
  <w:num w:numId="22">
    <w:abstractNumId w:val="2"/>
  </w:num>
  <w:num w:numId="23">
    <w:abstractNumId w:val="21"/>
  </w:num>
  <w:num w:numId="24">
    <w:abstractNumId w:val="15"/>
  </w:num>
  <w:num w:numId="25">
    <w:abstractNumId w:val="5"/>
  </w:num>
  <w:num w:numId="26">
    <w:abstractNumId w:val="38"/>
  </w:num>
  <w:num w:numId="27">
    <w:abstractNumId w:val="8"/>
  </w:num>
  <w:num w:numId="28">
    <w:abstractNumId w:val="37"/>
  </w:num>
  <w:num w:numId="29">
    <w:abstractNumId w:val="26"/>
  </w:num>
  <w:num w:numId="30">
    <w:abstractNumId w:val="18"/>
  </w:num>
  <w:num w:numId="31">
    <w:abstractNumId w:val="20"/>
  </w:num>
  <w:num w:numId="32">
    <w:abstractNumId w:val="30"/>
  </w:num>
  <w:num w:numId="33">
    <w:abstractNumId w:val="14"/>
  </w:num>
  <w:num w:numId="34">
    <w:abstractNumId w:val="33"/>
  </w:num>
  <w:num w:numId="35">
    <w:abstractNumId w:val="28"/>
  </w:num>
  <w:num w:numId="36">
    <w:abstractNumId w:val="7"/>
  </w:num>
  <w:num w:numId="37">
    <w:abstractNumId w:val="13"/>
  </w:num>
  <w:num w:numId="38">
    <w:abstractNumId w:val="17"/>
  </w:num>
  <w:num w:numId="39">
    <w:abstractNumId w:val="9"/>
  </w:num>
  <w:num w:numId="40">
    <w:abstractNumId w:val="1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E399C"/>
    <w:rsid w:val="00047890"/>
    <w:rsid w:val="000A306F"/>
    <w:rsid w:val="000D1EE1"/>
    <w:rsid w:val="000D591C"/>
    <w:rsid w:val="000E3473"/>
    <w:rsid w:val="000F6F04"/>
    <w:rsid w:val="001378AC"/>
    <w:rsid w:val="00140F74"/>
    <w:rsid w:val="001A6050"/>
    <w:rsid w:val="001C3ACB"/>
    <w:rsid w:val="001C4B92"/>
    <w:rsid w:val="001D2499"/>
    <w:rsid w:val="00206EF1"/>
    <w:rsid w:val="002230B5"/>
    <w:rsid w:val="002550EF"/>
    <w:rsid w:val="00265486"/>
    <w:rsid w:val="0027401F"/>
    <w:rsid w:val="002C4DDA"/>
    <w:rsid w:val="0032428A"/>
    <w:rsid w:val="00326208"/>
    <w:rsid w:val="00340204"/>
    <w:rsid w:val="0035780F"/>
    <w:rsid w:val="00377673"/>
    <w:rsid w:val="00382723"/>
    <w:rsid w:val="00382950"/>
    <w:rsid w:val="003B267C"/>
    <w:rsid w:val="003D2FFA"/>
    <w:rsid w:val="003F4237"/>
    <w:rsid w:val="003F6403"/>
    <w:rsid w:val="004119F9"/>
    <w:rsid w:val="0041618C"/>
    <w:rsid w:val="00417A1F"/>
    <w:rsid w:val="004437C3"/>
    <w:rsid w:val="004609DB"/>
    <w:rsid w:val="00475DD3"/>
    <w:rsid w:val="0049173C"/>
    <w:rsid w:val="00494DCD"/>
    <w:rsid w:val="004A6C8D"/>
    <w:rsid w:val="004E399C"/>
    <w:rsid w:val="004E401F"/>
    <w:rsid w:val="004E645B"/>
    <w:rsid w:val="00524781"/>
    <w:rsid w:val="00571880"/>
    <w:rsid w:val="00581303"/>
    <w:rsid w:val="00592CD7"/>
    <w:rsid w:val="005C6C14"/>
    <w:rsid w:val="005E276F"/>
    <w:rsid w:val="005F027B"/>
    <w:rsid w:val="005F16D2"/>
    <w:rsid w:val="006165E5"/>
    <w:rsid w:val="00621149"/>
    <w:rsid w:val="00644FC9"/>
    <w:rsid w:val="00674C8E"/>
    <w:rsid w:val="006A2E9E"/>
    <w:rsid w:val="006B4E23"/>
    <w:rsid w:val="006E2D13"/>
    <w:rsid w:val="0071777B"/>
    <w:rsid w:val="007205FA"/>
    <w:rsid w:val="007277BE"/>
    <w:rsid w:val="00773476"/>
    <w:rsid w:val="00786580"/>
    <w:rsid w:val="00794C77"/>
    <w:rsid w:val="007A094D"/>
    <w:rsid w:val="007C7EF4"/>
    <w:rsid w:val="007F0DE2"/>
    <w:rsid w:val="007F4855"/>
    <w:rsid w:val="007F73EC"/>
    <w:rsid w:val="0081405A"/>
    <w:rsid w:val="00872328"/>
    <w:rsid w:val="00874FE6"/>
    <w:rsid w:val="0089453B"/>
    <w:rsid w:val="00965F7B"/>
    <w:rsid w:val="009664D3"/>
    <w:rsid w:val="009D556B"/>
    <w:rsid w:val="009E30EF"/>
    <w:rsid w:val="00A10A2D"/>
    <w:rsid w:val="00A23BD9"/>
    <w:rsid w:val="00A40627"/>
    <w:rsid w:val="00A4360C"/>
    <w:rsid w:val="00A53A76"/>
    <w:rsid w:val="00A57343"/>
    <w:rsid w:val="00A97A4F"/>
    <w:rsid w:val="00AA1CFE"/>
    <w:rsid w:val="00AB41CB"/>
    <w:rsid w:val="00AC56CE"/>
    <w:rsid w:val="00B36035"/>
    <w:rsid w:val="00B55FC2"/>
    <w:rsid w:val="00B66B08"/>
    <w:rsid w:val="00B82C05"/>
    <w:rsid w:val="00B83C54"/>
    <w:rsid w:val="00B9332F"/>
    <w:rsid w:val="00BD5BE9"/>
    <w:rsid w:val="00BF38A3"/>
    <w:rsid w:val="00C074B2"/>
    <w:rsid w:val="00C15952"/>
    <w:rsid w:val="00C34163"/>
    <w:rsid w:val="00C50A6E"/>
    <w:rsid w:val="00C5213E"/>
    <w:rsid w:val="00C60AF4"/>
    <w:rsid w:val="00C83531"/>
    <w:rsid w:val="00C942D9"/>
    <w:rsid w:val="00C94436"/>
    <w:rsid w:val="00CB772D"/>
    <w:rsid w:val="00CC7675"/>
    <w:rsid w:val="00CD7D79"/>
    <w:rsid w:val="00CE7D56"/>
    <w:rsid w:val="00D014D7"/>
    <w:rsid w:val="00D042BB"/>
    <w:rsid w:val="00D07CE8"/>
    <w:rsid w:val="00D1737F"/>
    <w:rsid w:val="00D211EF"/>
    <w:rsid w:val="00D45034"/>
    <w:rsid w:val="00D52AE6"/>
    <w:rsid w:val="00D575B1"/>
    <w:rsid w:val="00D725E6"/>
    <w:rsid w:val="00DC05D6"/>
    <w:rsid w:val="00DC62CF"/>
    <w:rsid w:val="00E05070"/>
    <w:rsid w:val="00E206BE"/>
    <w:rsid w:val="00E26FC2"/>
    <w:rsid w:val="00E30586"/>
    <w:rsid w:val="00E34AE5"/>
    <w:rsid w:val="00E81B48"/>
    <w:rsid w:val="00E86B5B"/>
    <w:rsid w:val="00EA6607"/>
    <w:rsid w:val="00EB33C6"/>
    <w:rsid w:val="00EE1B6F"/>
    <w:rsid w:val="00EF1DD4"/>
    <w:rsid w:val="00EF67F1"/>
    <w:rsid w:val="00F021FA"/>
    <w:rsid w:val="00F11C30"/>
    <w:rsid w:val="00F24A45"/>
    <w:rsid w:val="00F256D3"/>
    <w:rsid w:val="00F27F4A"/>
    <w:rsid w:val="00F37202"/>
    <w:rsid w:val="00F40A3E"/>
    <w:rsid w:val="00F41189"/>
    <w:rsid w:val="00F41D11"/>
    <w:rsid w:val="00F600B4"/>
    <w:rsid w:val="00F65C7E"/>
    <w:rsid w:val="00FB0783"/>
    <w:rsid w:val="00FB2902"/>
    <w:rsid w:val="00FD11CD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57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73C"/>
    <w:pPr>
      <w:keepNext/>
      <w:keepLines/>
      <w:widowControl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pPr>
      <w:ind w:left="1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86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580"/>
    <w:rPr>
      <w:rFonts w:ascii="Tahoma" w:eastAsia="Trebuchet MS" w:hAnsi="Tahoma" w:cs="Tahoma"/>
      <w:sz w:val="16"/>
      <w:szCs w:val="16"/>
      <w:lang w:val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65486"/>
    <w:rPr>
      <w:rFonts w:ascii="Trebuchet MS" w:eastAsia="Trebuchet MS" w:hAnsi="Trebuchet MS" w:cs="Trebuchet MS"/>
      <w:lang w:val="ru-RU"/>
    </w:rPr>
  </w:style>
  <w:style w:type="paragraph" w:styleId="a8">
    <w:name w:val="header"/>
    <w:basedOn w:val="a"/>
    <w:link w:val="a9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92"/>
    <w:rPr>
      <w:rFonts w:ascii="Trebuchet MS" w:eastAsia="Trebuchet MS" w:hAnsi="Trebuchet MS" w:cs="Trebuchet MS"/>
      <w:lang w:val="ru-RU"/>
    </w:rPr>
  </w:style>
  <w:style w:type="paragraph" w:styleId="aa">
    <w:name w:val="footer"/>
    <w:basedOn w:val="a"/>
    <w:link w:val="ab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B92"/>
    <w:rPr>
      <w:rFonts w:ascii="Trebuchet MS" w:eastAsia="Trebuchet MS" w:hAnsi="Trebuchet MS" w:cs="Trebuchet MS"/>
      <w:lang w:val="ru-RU"/>
    </w:rPr>
  </w:style>
  <w:style w:type="table" w:styleId="ac">
    <w:name w:val="Table Grid"/>
    <w:basedOn w:val="a1"/>
    <w:uiPriority w:val="99"/>
    <w:rsid w:val="00F3720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Другое_"/>
    <w:basedOn w:val="a0"/>
    <w:link w:val="ae"/>
    <w:rsid w:val="00F37202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e">
    <w:name w:val="Другое"/>
    <w:basedOn w:val="a"/>
    <w:link w:val="ad"/>
    <w:rsid w:val="00F37202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table" w:customStyle="1" w:styleId="11">
    <w:name w:val="Сетка таблицы1"/>
    <w:basedOn w:val="a1"/>
    <w:next w:val="ac"/>
    <w:uiPriority w:val="99"/>
    <w:rsid w:val="00872328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DC62CF"/>
    <w:pPr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DC62CF"/>
    <w:rPr>
      <w:color w:val="0000FF" w:themeColor="hyperlink"/>
      <w:u w:val="single"/>
    </w:rPr>
  </w:style>
  <w:style w:type="character" w:customStyle="1" w:styleId="c7">
    <w:name w:val="c7"/>
    <w:basedOn w:val="a0"/>
    <w:rsid w:val="00DC62CF"/>
  </w:style>
  <w:style w:type="paragraph" w:customStyle="1" w:styleId="c3">
    <w:name w:val="c3"/>
    <w:basedOn w:val="a"/>
    <w:rsid w:val="00DC62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A6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C50A6E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9443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C94436"/>
    <w:pPr>
      <w:shd w:val="clear" w:color="auto" w:fill="FFFFFF"/>
      <w:autoSpaceDE/>
      <w:autoSpaceDN/>
      <w:spacing w:line="312" w:lineRule="auto"/>
      <w:jc w:val="both"/>
      <w:outlineLv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91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A5734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0">
    <w:name w:val="annotation reference"/>
    <w:basedOn w:val="a0"/>
    <w:uiPriority w:val="99"/>
    <w:semiHidden/>
    <w:unhideWhenUsed/>
    <w:rsid w:val="004437C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37C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37C3"/>
    <w:rPr>
      <w:rFonts w:ascii="Trebuchet MS" w:eastAsia="Trebuchet MS" w:hAnsi="Trebuchet MS" w:cs="Trebuchet MS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37C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37C3"/>
    <w:rPr>
      <w:rFonts w:ascii="Trebuchet MS" w:eastAsia="Trebuchet MS" w:hAnsi="Trebuchet MS" w:cs="Trebuchet MS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57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73C"/>
    <w:pPr>
      <w:keepNext/>
      <w:keepLines/>
      <w:widowControl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pPr>
      <w:ind w:left="1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86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580"/>
    <w:rPr>
      <w:rFonts w:ascii="Tahoma" w:eastAsia="Trebuchet MS" w:hAnsi="Tahoma" w:cs="Tahoma"/>
      <w:sz w:val="16"/>
      <w:szCs w:val="16"/>
      <w:lang w:val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65486"/>
    <w:rPr>
      <w:rFonts w:ascii="Trebuchet MS" w:eastAsia="Trebuchet MS" w:hAnsi="Trebuchet MS" w:cs="Trebuchet MS"/>
      <w:lang w:val="ru-RU"/>
    </w:rPr>
  </w:style>
  <w:style w:type="paragraph" w:styleId="a8">
    <w:name w:val="header"/>
    <w:basedOn w:val="a"/>
    <w:link w:val="a9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92"/>
    <w:rPr>
      <w:rFonts w:ascii="Trebuchet MS" w:eastAsia="Trebuchet MS" w:hAnsi="Trebuchet MS" w:cs="Trebuchet MS"/>
      <w:lang w:val="ru-RU"/>
    </w:rPr>
  </w:style>
  <w:style w:type="paragraph" w:styleId="aa">
    <w:name w:val="footer"/>
    <w:basedOn w:val="a"/>
    <w:link w:val="ab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B92"/>
    <w:rPr>
      <w:rFonts w:ascii="Trebuchet MS" w:eastAsia="Trebuchet MS" w:hAnsi="Trebuchet MS" w:cs="Trebuchet MS"/>
      <w:lang w:val="ru-RU"/>
    </w:rPr>
  </w:style>
  <w:style w:type="table" w:styleId="ac">
    <w:name w:val="Table Grid"/>
    <w:basedOn w:val="a1"/>
    <w:uiPriority w:val="99"/>
    <w:rsid w:val="00F3720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Другое_"/>
    <w:basedOn w:val="a0"/>
    <w:link w:val="ae"/>
    <w:rsid w:val="00F37202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e">
    <w:name w:val="Другое"/>
    <w:basedOn w:val="a"/>
    <w:link w:val="ad"/>
    <w:rsid w:val="00F37202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table" w:customStyle="1" w:styleId="11">
    <w:name w:val="Сетка таблицы1"/>
    <w:basedOn w:val="a1"/>
    <w:next w:val="ac"/>
    <w:uiPriority w:val="99"/>
    <w:rsid w:val="00872328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DC62CF"/>
    <w:pPr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DC62CF"/>
    <w:rPr>
      <w:color w:val="0000FF" w:themeColor="hyperlink"/>
      <w:u w:val="single"/>
    </w:rPr>
  </w:style>
  <w:style w:type="character" w:customStyle="1" w:styleId="c7">
    <w:name w:val="c7"/>
    <w:basedOn w:val="a0"/>
    <w:rsid w:val="00DC62CF"/>
  </w:style>
  <w:style w:type="paragraph" w:customStyle="1" w:styleId="c3">
    <w:name w:val="c3"/>
    <w:basedOn w:val="a"/>
    <w:rsid w:val="00DC62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A6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C50A6E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9443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C94436"/>
    <w:pPr>
      <w:shd w:val="clear" w:color="auto" w:fill="FFFFFF"/>
      <w:autoSpaceDE/>
      <w:autoSpaceDN/>
      <w:spacing w:line="312" w:lineRule="auto"/>
      <w:jc w:val="both"/>
      <w:outlineLv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91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A5734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0">
    <w:name w:val="annotation reference"/>
    <w:basedOn w:val="a0"/>
    <w:uiPriority w:val="99"/>
    <w:semiHidden/>
    <w:unhideWhenUsed/>
    <w:rsid w:val="004437C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37C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37C3"/>
    <w:rPr>
      <w:rFonts w:ascii="Trebuchet MS" w:eastAsia="Trebuchet MS" w:hAnsi="Trebuchet MS" w:cs="Trebuchet MS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37C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37C3"/>
    <w:rPr>
      <w:rFonts w:ascii="Trebuchet MS" w:eastAsia="Trebuchet MS" w:hAnsi="Trebuchet MS" w:cs="Trebuchet MS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www.biblio-online.ru/bcode/436540&amp;sa=D&amp;ust=1584894896577000" TargetMode="External"/><Relationship Id="rId18" Type="http://schemas.openxmlformats.org/officeDocument/2006/relationships/hyperlink" Target="http://slova.nd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government.r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url?q=https://www.biblio-online.ru/bcode/412284&amp;sa=D&amp;ust=158489489658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Ldqtw2Q393YihnvIbUmW8H1vaA=</DigestValue>
    </Reference>
    <Reference URI="#idOfficeObject" Type="http://www.w3.org/2000/09/xmldsig#Object">
      <DigestMethod Algorithm="http://www.w3.org/2000/09/xmldsig#sha1"/>
      <DigestValue>cADZY5uF8Z911Sjrw91aPYdWPk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WOv5c68hKQ5zqWat14MdD47A5Q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JTrvqfFxG+V51LTvgi29nnndhnJ1Zt3qb1387ZKBgfv8Qb8ovQrImavSYSWTcFu4y7nIK9F2afgm
0lOaoh9jSXBW8DMlh36JZI5ylalQrMnS6+h4cDtu0VMIkHhns1Nph+oA7Xbrgf+Vin2Tn1fXMhVI
oQXVq8ekbaq+2q4oSj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wAbe+ykyVebkaSad0riaESfFU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pSwfUZVtXl0IMCrOJ5/1SzDqSOQ=</DigestValue>
      </Reference>
      <Reference URI="/word/settings.xml?ContentType=application/vnd.openxmlformats-officedocument.wordprocessingml.settings+xml">
        <DigestMethod Algorithm="http://www.w3.org/2000/09/xmldsig#sha1"/>
        <DigestValue>azajoBULOGyi5VwaXE6isKmpy38=</DigestValue>
      </Reference>
      <Reference URI="/word/styles.xml?ContentType=application/vnd.openxmlformats-officedocument.wordprocessingml.styles+xml">
        <DigestMethod Algorithm="http://www.w3.org/2000/09/xmldsig#sha1"/>
        <DigestValue>AXP5P96efajGrCVyI97fsSH1PT4=</DigestValue>
      </Reference>
      <Reference URI="/word/numbering.xml?ContentType=application/vnd.openxmlformats-officedocument.wordprocessingml.numbering+xml">
        <DigestMethod Algorithm="http://www.w3.org/2000/09/xmldsig#sha1"/>
        <DigestValue>ndqoF3PyyBGjEqaY5TJqAXamm0A=</DigestValue>
      </Reference>
      <Reference URI="/word/fontTable.xml?ContentType=application/vnd.openxmlformats-officedocument.wordprocessingml.fontTable+xml">
        <DigestMethod Algorithm="http://www.w3.org/2000/09/xmldsig#sha1"/>
        <DigestValue>L7KP+L44HD8+FCMi7dwOQAs1i4A=</DigestValue>
      </Reference>
      <Reference URI="/word/stylesWithEffects.xml?ContentType=application/vnd.ms-word.stylesWithEffects+xml">
        <DigestMethod Algorithm="http://www.w3.org/2000/09/xmldsig#sha1"/>
        <DigestValue>N1v3dSE0nt6ocb2c2DcFIHBmqak=</DigestValue>
      </Reference>
      <Reference URI="/word/footnotes.xml?ContentType=application/vnd.openxmlformats-officedocument.wordprocessingml.footnotes+xml">
        <DigestMethod Algorithm="http://www.w3.org/2000/09/xmldsig#sha1"/>
        <DigestValue>huv9mHWeBVVkxDdylEzrgPueig0=</DigestValue>
      </Reference>
      <Reference URI="/word/footer4.xml?ContentType=application/vnd.openxmlformats-officedocument.wordprocessingml.footer+xml">
        <DigestMethod Algorithm="http://www.w3.org/2000/09/xmldsig#sha1"/>
        <DigestValue>J8yJ6pF3hE5JHIcOdVkDTLKe5Hg=</DigestValue>
      </Reference>
      <Reference URI="/word/document.xml?ContentType=application/vnd.openxmlformats-officedocument.wordprocessingml.document.main+xml">
        <DigestMethod Algorithm="http://www.w3.org/2000/09/xmldsig#sha1"/>
        <DigestValue>9YS0OG+8fk4FZ1lZ+LM7enuHIOM=</DigestValue>
      </Reference>
      <Reference URI="/word/endnotes.xml?ContentType=application/vnd.openxmlformats-officedocument.wordprocessingml.endnotes+xml">
        <DigestMethod Algorithm="http://www.w3.org/2000/09/xmldsig#sha1"/>
        <DigestValue>+z1y27Z1LWSIvBRxmbKFCDebJr4=</DigestValue>
      </Reference>
      <Reference URI="/word/footer3.xml?ContentType=application/vnd.openxmlformats-officedocument.wordprocessingml.footer+xml">
        <DigestMethod Algorithm="http://www.w3.org/2000/09/xmldsig#sha1"/>
        <DigestValue>NRlaCjSNzSm7x8OtbApGBparoQo=</DigestValue>
      </Reference>
      <Reference URI="/word/footer1.xml?ContentType=application/vnd.openxmlformats-officedocument.wordprocessingml.footer+xml">
        <DigestMethod Algorithm="http://www.w3.org/2000/09/xmldsig#sha1"/>
        <DigestValue>fh5OdLVpHRLf+PJPql9wWmD0Los=</DigestValue>
      </Reference>
      <Reference URI="/word/footer2.xml?ContentType=application/vnd.openxmlformats-officedocument.wordprocessingml.footer+xml">
        <DigestMethod Algorithm="http://www.w3.org/2000/09/xmldsig#sha1"/>
        <DigestValue>DT1HYVXy+oKUVEmagYKHBjy9lq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PVkpi5XTuIG4zfoE4+qfHCOlWM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6:1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55D2A5A-C016-441B-9CCA-DF1C10AFA0BD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6:11:0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9352-2DA6-410B-963E-C629D319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2</Pages>
  <Words>5092</Words>
  <Characters>2903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110</cp:revision>
  <dcterms:created xsi:type="dcterms:W3CDTF">2023-03-15T08:35:00Z</dcterms:created>
  <dcterms:modified xsi:type="dcterms:W3CDTF">2023-08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3-13T00:00:00Z</vt:filetime>
  </property>
</Properties>
</file>